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B61092" w:rsidRPr="00F055E9" w14:paraId="50E94681" w14:textId="77777777" w:rsidTr="00B61092">
        <w:tc>
          <w:tcPr>
            <w:tcW w:w="10031" w:type="dxa"/>
            <w:tcFitText/>
            <w:vAlign w:val="center"/>
          </w:tcPr>
          <w:p w14:paraId="7391BB25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Toc23016906"/>
            <w:bookmarkStart w:id="1" w:name="_Toc35708480"/>
            <w:bookmarkStart w:id="2" w:name="_Toc35729689"/>
            <w:bookmarkStart w:id="3" w:name="_Toc35809726"/>
            <w:proofErr w:type="gramStart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>МИНИСТЕРСТВО  НАУКИ</w:t>
            </w:r>
            <w:proofErr w:type="gramEnd"/>
            <w:r w:rsidRPr="004236C5">
              <w:rPr>
                <w:rFonts w:ascii="Times New Roman" w:eastAsia="Times New Roman" w:hAnsi="Times New Roman" w:cs="Times New Roman"/>
                <w:spacing w:val="29"/>
                <w:sz w:val="20"/>
                <w:szCs w:val="20"/>
              </w:rPr>
              <w:t xml:space="preserve">  И ВЫСШЕГО ОБРАЗОВАНИЯ РОССИЙСКОЙ ФЕДЕРАЦИ</w:t>
            </w:r>
            <w:r w:rsidRPr="004236C5">
              <w:rPr>
                <w:rFonts w:ascii="Times New Roman" w:eastAsia="Times New Roman" w:hAnsi="Times New Roman" w:cs="Times New Roman"/>
                <w:spacing w:val="31"/>
                <w:sz w:val="20"/>
                <w:szCs w:val="20"/>
              </w:rPr>
              <w:t>И</w:t>
            </w:r>
          </w:p>
          <w:p w14:paraId="38C57E04" w14:textId="77777777" w:rsidR="00B61092" w:rsidRPr="00F677DE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caps/>
                <w:spacing w:val="11"/>
                <w:sz w:val="16"/>
                <w:szCs w:val="16"/>
              </w:rPr>
              <w:t xml:space="preserve">  федеральное государственное АВТОНОМНОЕ образовательное учреждение ВЫСШЕГО образовани</w:t>
            </w:r>
            <w:r w:rsidRPr="004236C5">
              <w:rPr>
                <w:rFonts w:ascii="Times New Roman" w:eastAsia="Times New Roman" w:hAnsi="Times New Roman" w:cs="Times New Roman"/>
                <w:caps/>
                <w:spacing w:val="6"/>
                <w:sz w:val="16"/>
                <w:szCs w:val="16"/>
              </w:rPr>
              <w:t>я</w:t>
            </w:r>
          </w:p>
          <w:p w14:paraId="0B8037C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  <w:r w:rsidRPr="004236C5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</w:rPr>
              <w:t>«Национальный исследовательский ядерный университет «МИФИ</w:t>
            </w:r>
            <w:r w:rsidRPr="004236C5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</w:rPr>
              <w:t>»</w:t>
            </w:r>
          </w:p>
        </w:tc>
      </w:tr>
      <w:tr w:rsidR="00B61092" w:rsidRPr="00F055E9" w14:paraId="0120D950" w14:textId="77777777" w:rsidTr="00B61092">
        <w:tc>
          <w:tcPr>
            <w:tcW w:w="10031" w:type="dxa"/>
          </w:tcPr>
          <w:p w14:paraId="2042A1F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</w:pPr>
            <w:proofErr w:type="spellStart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Обнинский</w:t>
            </w:r>
            <w:proofErr w:type="spellEnd"/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 xml:space="preserve"> институт атомной энергетики – </w:t>
            </w:r>
          </w:p>
          <w:p w14:paraId="374BAE03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</w:rPr>
            </w:pPr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филиал федерального государственного автономного образовательного учреждения </w:t>
            </w:r>
            <w:proofErr w:type="gramStart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>высшего  образования</w:t>
            </w:r>
            <w:proofErr w:type="gramEnd"/>
            <w:r w:rsidRPr="00F055E9">
              <w:rPr>
                <w:rFonts w:ascii="Book Antiqua" w:eastAsia="Times New Roman" w:hAnsi="Book Antiqua" w:cs="Times New Roman"/>
                <w:sz w:val="20"/>
                <w:szCs w:val="20"/>
              </w:rPr>
              <w:t xml:space="preserve"> «Национальный исследовательский ядерный университет «МИФИ»</w:t>
            </w:r>
          </w:p>
          <w:p w14:paraId="6D5F6E8C" w14:textId="77777777" w:rsidR="00B61092" w:rsidRPr="00F055E9" w:rsidRDefault="00B61092" w:rsidP="00B6109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55E9">
              <w:rPr>
                <w:rFonts w:ascii="Book Antiqua" w:eastAsia="Times New Roman" w:hAnsi="Book Antiqua" w:cs="Times New Roman"/>
                <w:b/>
                <w:sz w:val="24"/>
                <w:szCs w:val="24"/>
              </w:rPr>
              <w:t>(ИАТЭ НИЯУ МИФИ)</w:t>
            </w:r>
          </w:p>
        </w:tc>
      </w:tr>
    </w:tbl>
    <w:p w14:paraId="643D8DA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29FC">
        <w:rPr>
          <w:rFonts w:ascii="Times New Roman" w:eastAsia="Calibri" w:hAnsi="Times New Roman" w:cs="Times New Roman"/>
          <w:sz w:val="28"/>
          <w:szCs w:val="28"/>
        </w:rPr>
        <w:t>Отделение социально-экономических наук</w:t>
      </w:r>
    </w:p>
    <w:p w14:paraId="286F42D7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63FFE1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5C4968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Выпускная квалификационная работа -</w:t>
      </w:r>
    </w:p>
    <w:p w14:paraId="5178FF7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b/>
          <w:sz w:val="28"/>
          <w:szCs w:val="28"/>
        </w:rPr>
        <w:t>бакалаврская работа</w:t>
      </w:r>
    </w:p>
    <w:p w14:paraId="29EE16AF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по направлению подготовки: 38.03.0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Бизнес-информатика</w:t>
      </w:r>
    </w:p>
    <w:p w14:paraId="2DE8FADC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4429FC">
        <w:rPr>
          <w:rFonts w:ascii="Times New Roman" w:eastAsia="Calibri" w:hAnsi="Times New Roman" w:cs="Times New Roman"/>
          <w:bCs/>
          <w:sz w:val="28"/>
          <w:szCs w:val="28"/>
        </w:rPr>
        <w:t>Направленность (профиль): Электронный бизнес</w:t>
      </w:r>
    </w:p>
    <w:p w14:paraId="5DECA81B" w14:textId="77777777" w:rsidR="00B61092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AF9FA02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8E6780E" w14:textId="77777777" w:rsidR="00791DB4" w:rsidRPr="00791DB4" w:rsidRDefault="00B61092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791DB4" w:rsidRPr="00791DB4">
        <w:rPr>
          <w:rFonts w:ascii="Times New Roman" w:hAnsi="Times New Roman" w:cs="Times New Roman"/>
          <w:b/>
          <w:sz w:val="28"/>
          <w:szCs w:val="28"/>
        </w:rPr>
        <w:t xml:space="preserve">Автоматизация процесса приема, обработки и учета заявок </w:t>
      </w:r>
    </w:p>
    <w:p w14:paraId="42F915A3" w14:textId="64890DE2" w:rsidR="00B61092" w:rsidRPr="00791DB4" w:rsidRDefault="00791DB4" w:rsidP="00B610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DB4">
        <w:rPr>
          <w:rFonts w:ascii="Times New Roman" w:hAnsi="Times New Roman" w:cs="Times New Roman"/>
          <w:b/>
          <w:sz w:val="28"/>
          <w:szCs w:val="28"/>
        </w:rPr>
        <w:t>для организаций, осуществляющих утилизацию отходов</w:t>
      </w:r>
    </w:p>
    <w:p w14:paraId="68BFF22B" w14:textId="68A5C3DD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030C7">
        <w:rPr>
          <w:rFonts w:ascii="Times New Roman" w:hAnsi="Times New Roman" w:cs="Times New Roman"/>
          <w:b/>
          <w:sz w:val="28"/>
          <w:szCs w:val="28"/>
        </w:rPr>
        <w:t>(на примере ООО «</w:t>
      </w:r>
      <w:proofErr w:type="spellStart"/>
      <w:r w:rsidR="009030C7" w:rsidRPr="009030C7">
        <w:rPr>
          <w:rFonts w:ascii="Times New Roman" w:hAnsi="Times New Roman" w:cs="Times New Roman"/>
          <w:b/>
          <w:sz w:val="28"/>
          <w:szCs w:val="28"/>
        </w:rPr>
        <w:t>Эколэнд</w:t>
      </w:r>
      <w:proofErr w:type="spellEnd"/>
      <w:r w:rsidRPr="009030C7">
        <w:rPr>
          <w:rFonts w:ascii="Times New Roman" w:hAnsi="Times New Roman" w:cs="Times New Roman"/>
          <w:b/>
          <w:sz w:val="28"/>
          <w:szCs w:val="28"/>
        </w:rPr>
        <w:t>»)</w:t>
      </w:r>
      <w:r w:rsidRPr="004429FC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26BA414D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267ED1B" w14:textId="77777777" w:rsidR="00B61092" w:rsidRPr="004429FC" w:rsidRDefault="00B61092" w:rsidP="00B610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W w:w="9785" w:type="dxa"/>
        <w:tblLayout w:type="fixed"/>
        <w:tblLook w:val="00A0" w:firstRow="1" w:lastRow="0" w:firstColumn="1" w:lastColumn="0" w:noHBand="0" w:noVBand="0"/>
      </w:tblPr>
      <w:tblGrid>
        <w:gridCol w:w="3369"/>
        <w:gridCol w:w="3190"/>
        <w:gridCol w:w="3226"/>
      </w:tblGrid>
      <w:tr w:rsidR="00B61092" w:rsidRPr="004429FC" w14:paraId="7215A21C" w14:textId="77777777" w:rsidTr="00B61092">
        <w:tc>
          <w:tcPr>
            <w:tcW w:w="3369" w:type="dxa"/>
          </w:tcPr>
          <w:p w14:paraId="77FFFF3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студент гр. БИЗ-Б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з</w:t>
            </w:r>
          </w:p>
        </w:tc>
        <w:tc>
          <w:tcPr>
            <w:tcW w:w="3190" w:type="dxa"/>
          </w:tcPr>
          <w:p w14:paraId="32EFF6F1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AE15A7C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259263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11B8CF4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78FB546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CE2564D" w14:textId="40F65533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Омельчук</w:t>
            </w:r>
            <w:proofErr w:type="spellEnd"/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B61092" w:rsidRPr="004429FC" w14:paraId="5B4E84A2" w14:textId="77777777" w:rsidTr="00B61092">
        <w:tc>
          <w:tcPr>
            <w:tcW w:w="3369" w:type="dxa"/>
          </w:tcPr>
          <w:p w14:paraId="42F8F9B8" w14:textId="46F8FF5F" w:rsidR="00B61092" w:rsidRPr="004429FC" w:rsidRDefault="00B61092" w:rsidP="00B61092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ВКР, </w:t>
            </w: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Pr="00B61092"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 отделения интеллектуальных кибернетических систем, к.ф.-м.н.</w:t>
            </w:r>
          </w:p>
          <w:p w14:paraId="6490D0E6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22AAE538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1284AC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1C92E9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D84E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57B0DCF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71A1FB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04062F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2248C5" w14:textId="0014ED35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1092">
              <w:rPr>
                <w:rFonts w:ascii="Times New Roman" w:eastAsia="Calibri" w:hAnsi="Times New Roman" w:cs="Times New Roman"/>
                <w:sz w:val="28"/>
                <w:szCs w:val="28"/>
              </w:rPr>
              <w:t>Качанов Б.В.</w:t>
            </w:r>
          </w:p>
        </w:tc>
      </w:tr>
      <w:tr w:rsidR="00B61092" w:rsidRPr="004429FC" w14:paraId="05AE765A" w14:textId="77777777" w:rsidTr="00B61092">
        <w:tc>
          <w:tcPr>
            <w:tcW w:w="3369" w:type="dxa"/>
          </w:tcPr>
          <w:p w14:paraId="6E43259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073EBF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3190" w:type="dxa"/>
          </w:tcPr>
          <w:p w14:paraId="2DFEF42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8E8B8E2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3098B99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203D29BA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65768070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E2A3E8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Фамилия И.О.</w:t>
            </w:r>
          </w:p>
        </w:tc>
      </w:tr>
      <w:tr w:rsidR="00B61092" w:rsidRPr="004429FC" w14:paraId="24E99DA2" w14:textId="77777777" w:rsidTr="00B61092">
        <w:tc>
          <w:tcPr>
            <w:tcW w:w="3369" w:type="dxa"/>
          </w:tcPr>
          <w:p w14:paraId="10FF06FB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Выпускная квалификационная работа допущена к защите</w:t>
            </w:r>
          </w:p>
          <w:p w14:paraId="22BB8C13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F973EC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уководитель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8.03.05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Pr="004429FC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изнес-информатика,</w:t>
            </w:r>
          </w:p>
          <w:p w14:paraId="6FE0CEFE" w14:textId="77777777" w:rsidR="00B61092" w:rsidRPr="004429FC" w:rsidRDefault="00B61092" w:rsidP="00B6109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28"/>
                <w:szCs w:val="28"/>
              </w:rPr>
              <w:t>к.э.н.</w:t>
            </w:r>
          </w:p>
        </w:tc>
        <w:tc>
          <w:tcPr>
            <w:tcW w:w="3190" w:type="dxa"/>
          </w:tcPr>
          <w:p w14:paraId="1E71D133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F734CCD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55FB96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№ протокола, дата заседания комиссии)</w:t>
            </w:r>
          </w:p>
          <w:p w14:paraId="5EA17C49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429F1B4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82A89E5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62F8C1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1B8546" w14:textId="77777777" w:rsidR="00B61092" w:rsidRPr="004429FC" w:rsidRDefault="00B61092" w:rsidP="00B61092">
            <w:pPr>
              <w:widowControl w:val="0"/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D4CF62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28"/>
              </w:rPr>
            </w:pPr>
            <w:r w:rsidRPr="004429FC">
              <w:rPr>
                <w:rFonts w:ascii="Times New Roman" w:eastAsia="Calibri" w:hAnsi="Times New Roman" w:cs="Times New Roman"/>
                <w:sz w:val="16"/>
                <w:szCs w:val="28"/>
              </w:rPr>
              <w:t>(подпись, дата)</w:t>
            </w:r>
          </w:p>
          <w:p w14:paraId="6D24AD4D" w14:textId="77777777" w:rsidR="00B61092" w:rsidRPr="004429FC" w:rsidRDefault="00B61092" w:rsidP="00B6109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6" w:type="dxa"/>
          </w:tcPr>
          <w:p w14:paraId="331966D9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08B60AE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E08E8DA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6D9AD91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7E45A43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E6773DC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1D4AF9D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  <w:p w14:paraId="1761FB12" w14:textId="77777777" w:rsidR="00B61092" w:rsidRPr="004429FC" w:rsidRDefault="00B61092" w:rsidP="00B61092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>Репецкая</w:t>
            </w:r>
            <w:proofErr w:type="spellEnd"/>
            <w:r w:rsidRPr="00A16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.В.</w:t>
            </w:r>
          </w:p>
        </w:tc>
      </w:tr>
    </w:tbl>
    <w:p w14:paraId="4FACD540" w14:textId="77777777" w:rsidR="00B61092" w:rsidRDefault="00B61092" w:rsidP="00B6109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DC1272" w14:textId="77777777" w:rsidR="00B61092" w:rsidRPr="004429FC" w:rsidRDefault="00B61092" w:rsidP="00B610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429FC">
        <w:rPr>
          <w:rFonts w:ascii="Times New Roman" w:eastAsia="Times New Roman" w:hAnsi="Times New Roman" w:cs="Times New Roman"/>
          <w:sz w:val="28"/>
          <w:szCs w:val="28"/>
        </w:rPr>
        <w:t>Обнинск, 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4429FC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F957EDB" w14:textId="236AAFCB" w:rsidR="005E1E74" w:rsidRDefault="005E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CE9F51" w14:textId="7515A9A2" w:rsidR="00936C8C" w:rsidRDefault="005E1E74" w:rsidP="005E1E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14:paraId="503FB660" w14:textId="37446EB9" w:rsidR="005E1E74" w:rsidRDefault="005E1E74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6D9F" w14:textId="1FB47DE0" w:rsidR="005E1E74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22915" w:rsidRPr="00722915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Pr="0072291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, 12 рис., 1 табл., 32 ист., 10 прил.</w:t>
      </w:r>
    </w:p>
    <w:p w14:paraId="3B115340" w14:textId="3A291589" w:rsidR="00475107" w:rsidRDefault="00475107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, </w:t>
      </w:r>
      <w:r w:rsidR="000C5BCE">
        <w:rPr>
          <w:rFonts w:ascii="Times New Roman" w:hAnsi="Times New Roman" w:cs="Times New Roman"/>
          <w:sz w:val="28"/>
          <w:szCs w:val="28"/>
        </w:rPr>
        <w:t xml:space="preserve">ОПТИМИЗАЦИЯ БИЗНЕС-ПРОЦЕССОВ, </w:t>
      </w:r>
      <w:r>
        <w:rPr>
          <w:rFonts w:ascii="Times New Roman" w:hAnsi="Times New Roman" w:cs="Times New Roman"/>
          <w:sz w:val="28"/>
          <w:szCs w:val="28"/>
        </w:rPr>
        <w:t>РЕИНЖИНИРИНГ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>, АВТОМАТИЗАЦИЯ</w:t>
      </w:r>
      <w:r w:rsidR="000C5BCE">
        <w:rPr>
          <w:rFonts w:ascii="Times New Roman" w:hAnsi="Times New Roman" w:cs="Times New Roman"/>
          <w:sz w:val="28"/>
          <w:szCs w:val="28"/>
        </w:rPr>
        <w:t xml:space="preserve">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5BCE">
        <w:rPr>
          <w:rFonts w:ascii="Times New Roman" w:hAnsi="Times New Roman" w:cs="Times New Roman"/>
          <w:sz w:val="28"/>
          <w:szCs w:val="28"/>
        </w:rPr>
        <w:t>ФУНКЦИОНАЛЬНОЕ МОДЕЛИРОВАНИЕ.</w:t>
      </w:r>
    </w:p>
    <w:p w14:paraId="552BFDE3" w14:textId="098BE2E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</w:t>
      </w:r>
      <w:r w:rsidRPr="000C5BCE">
        <w:rPr>
          <w:rFonts w:ascii="Times New Roman" w:hAnsi="Times New Roman" w:cs="Times New Roman"/>
          <w:sz w:val="28"/>
          <w:szCs w:val="28"/>
        </w:rPr>
        <w:t>основной бизнес-процесс ООО «</w:t>
      </w:r>
      <w:proofErr w:type="spellStart"/>
      <w:r w:rsidRPr="000C5BC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0C5BCE">
        <w:rPr>
          <w:rFonts w:ascii="Times New Roman" w:hAnsi="Times New Roman" w:cs="Times New Roman"/>
          <w:sz w:val="28"/>
          <w:szCs w:val="28"/>
        </w:rPr>
        <w:t>».</w:t>
      </w:r>
    </w:p>
    <w:p w14:paraId="568C615A" w14:textId="7979C3CC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— </w:t>
      </w:r>
      <w:r w:rsidRPr="000C5BCE">
        <w:rPr>
          <w:rFonts w:ascii="Times New Roman" w:hAnsi="Times New Roman" w:cs="Times New Roman"/>
          <w:sz w:val="28"/>
          <w:szCs w:val="28"/>
        </w:rPr>
        <w:t>автоматизация основного бизнес-процесса организация, осуществляющих утилизацию отходов.</w:t>
      </w:r>
    </w:p>
    <w:p w14:paraId="4F5950F6" w14:textId="551C8147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—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ение проекта его автоматизации.</w:t>
      </w:r>
    </w:p>
    <w:p w14:paraId="41985B62" w14:textId="018ACC01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ческой основой в работе выступают формально-логические методы, а именно методы синтеза и анализа экономической информации.</w:t>
      </w:r>
    </w:p>
    <w:p w14:paraId="44C0E61B" w14:textId="5B7BB4A8" w:rsidR="000C5BCE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 работы состоит в их полезности для руководств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и разработке мер по повышению конкурентоспособности своего предприятия.</w:t>
      </w:r>
    </w:p>
    <w:p w14:paraId="33CE89F7" w14:textId="06CEFFEC" w:rsidR="000C5BCE" w:rsidRPr="00936C8C" w:rsidRDefault="000C5BCE" w:rsidP="00936C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ая эффективность работы обусловлена тем, что в результате реализации предложенных мероприятий сумма годовой экономии при переходе от ручного труда к машинному составит 122 287 руб.</w:t>
      </w:r>
    </w:p>
    <w:p w14:paraId="73AED4C3" w14:textId="0770DB30" w:rsidR="00936C8C" w:rsidRDefault="00936C8C">
      <w:r>
        <w:br w:type="page"/>
      </w:r>
    </w:p>
    <w:p w14:paraId="6ED9DD78" w14:textId="77777777" w:rsidR="005E1E74" w:rsidRDefault="005E1E74" w:rsidP="00DC053E">
      <w:pPr>
        <w:pStyle w:val="1"/>
        <w:ind w:firstLine="0"/>
        <w:jc w:val="center"/>
        <w:sectPr w:rsidR="005E1E74" w:rsidSect="005E1E74"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9BF926" w14:textId="74EACD7B" w:rsidR="00C02BA1" w:rsidRDefault="004161CC" w:rsidP="00DC053E">
      <w:pPr>
        <w:pStyle w:val="1"/>
        <w:ind w:firstLine="0"/>
        <w:jc w:val="center"/>
      </w:pPr>
      <w:bookmarkStart w:id="4" w:name="_Toc36072640"/>
      <w:bookmarkStart w:id="5" w:name="_Toc37191407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205A49" w:rsidRDefault="00A05EB3" w:rsidP="00205A49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03B8ED3" w14:textId="3F9DB8A8" w:rsidR="00205A49" w:rsidRPr="00205A49" w:rsidRDefault="00A05EB3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05A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191407" w:history="1">
            <w:r w:rsidR="00205A49"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7 \h </w:instrTex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05A49"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2E4C3" w14:textId="268981DE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8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8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EB17C" w14:textId="1684F4FE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09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 АНАЛИЗА БИЗНЕС-ПРОЦЕССОВ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09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B9D14" w14:textId="022193F6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0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онятие бизнес-процесса и его основные компоненты. Классификация бизнес-процессов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0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5FE52" w14:textId="2D56B2F0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1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Бизнес-моделирование. Оптимизация и автоматизация бизнес-процессов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1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A36D5" w14:textId="206E86E9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2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 АНАЛИЗ ОСНОВНОГО БИЗНЕС-ПРОЦЕССА НА ПРИМЕРЕ ООО «ЭКОЛЭНД»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2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62ED7" w14:textId="4C3A330A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3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писание организации. Функциональная и информационные структуры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3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FE76A" w14:textId="66251592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4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Анализ конкурентной среды. Выработка стратегии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4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AA57" w14:textId="3F5706FC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5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Функциональная модель основного бизнес-процесса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5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CCDD4" w14:textId="32275FA4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6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 АВТОМАТИЗАЦИЯ ОСНОВНОГО БИЗНЕС-ПРОЦЕССА ООО «ЭКОЛЭНД»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6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13288" w14:textId="5763E7EE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7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Предложения по автоматизации основного бизнес-процесса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7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C5044" w14:textId="6EF8CE26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8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Расчет экономической эффективности проекта автоматизации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8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017C5" w14:textId="3551493F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19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19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CBCF5" w14:textId="58EE108D" w:rsidR="00205A49" w:rsidRPr="00205A49" w:rsidRDefault="00205A49" w:rsidP="00205A49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91420" w:history="1">
            <w:r w:rsidRPr="00205A4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91420 \h </w:instrTex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205A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64071EF5" w:rsidR="00A05EB3" w:rsidRPr="00205A49" w:rsidRDefault="00A05EB3" w:rsidP="00205A49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05A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6" w:name="_Toc37191408"/>
      <w:r>
        <w:lastRenderedPageBreak/>
        <w:t>ВВЕДЕНИЕ</w:t>
      </w:r>
      <w:bookmarkEnd w:id="6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61229646" w:rsidR="003A4478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й деятельности в условиях быстро меняющегося рынка способность приспосабливаться к новым условиям, который он диктует, особенно важна для любой организации. Одним из качеств, способствующих такой характеристике предприятия, является процессный подход, основанный на анализе существующих в организации бизнес-процессов с последующей их оптимизацией. В качестве одного из способов такой оптимизации стоит отдельно выделить автоматизацию бизнес-процессов.</w:t>
      </w:r>
    </w:p>
    <w:p w14:paraId="06EBDA98" w14:textId="35FBE542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автоматизацией бизнес-процессов понимают частичный или полный перевод стереотипных операций и бизнес-задач под контроль </w:t>
      </w:r>
      <w:r w:rsidRPr="00DC0C61">
        <w:rPr>
          <w:rFonts w:ascii="Times New Roman" w:hAnsi="Times New Roman" w:cs="Times New Roman"/>
          <w:sz w:val="28"/>
          <w:szCs w:val="28"/>
        </w:rPr>
        <w:t>специализированной информационной системы или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этого процесса является </w:t>
      </w:r>
      <w:r w:rsidRPr="00DC0C61">
        <w:rPr>
          <w:rFonts w:ascii="Times New Roman" w:hAnsi="Times New Roman" w:cs="Times New Roman"/>
          <w:sz w:val="28"/>
          <w:szCs w:val="28"/>
        </w:rPr>
        <w:t>высвобождение человеческих и финансовых ресурсов для повышения производительности труда и эффективности стратегического управления.</w:t>
      </w:r>
    </w:p>
    <w:p w14:paraId="1B96E095" w14:textId="4397D7A0" w:rsidR="00DC0C61" w:rsidRDefault="00DC0C61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й работы заключается в том, что </w:t>
      </w:r>
      <w:r w:rsidR="004A2B95">
        <w:rPr>
          <w:rFonts w:ascii="Times New Roman" w:hAnsi="Times New Roman" w:cs="Times New Roman"/>
          <w:sz w:val="28"/>
          <w:szCs w:val="28"/>
        </w:rPr>
        <w:t xml:space="preserve">оптимизация, или реинжиниринг, и автоматизация бизнес-процессов становится одним из основных инструментов менеджмента, направленного на развитие и рост организации. О важности изучения данной методики и о большом интересе к этой теме со стороны исследователей свидетельствует большое количество статей, посвященных данному вопросу как в специальной литературе, так и в периодических изданиях. Большой вклад в развитие теории и практики автоматизации бизнес-процессов в нашей стране внесли Щербаков В.В., Мерзляк А.В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Коскур-Оглы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Е.О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Л.П., Поляков К.Л. и др. Концепция автоматизации бизнес-процессов является предметом исследования в работах отечественных и зарубежных ученых: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="004A2B95"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 w:rsidR="004A2B95">
        <w:rPr>
          <w:rFonts w:ascii="Times New Roman" w:hAnsi="Times New Roman" w:cs="Times New Roman"/>
          <w:sz w:val="28"/>
          <w:szCs w:val="28"/>
        </w:rPr>
        <w:t xml:space="preserve"> А.В., Викентьева О.Л., Дерябин А.И., Шестакова Л.В., Джеффри</w:t>
      </w:r>
      <w:r w:rsidR="00832EC5">
        <w:rPr>
          <w:rFonts w:ascii="Times New Roman" w:hAnsi="Times New Roman" w:cs="Times New Roman"/>
          <w:sz w:val="28"/>
          <w:szCs w:val="28"/>
        </w:rPr>
        <w:t xml:space="preserve"> М., 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Джестон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 xml:space="preserve"> Дж., Милошевич Д. и др.</w:t>
      </w:r>
    </w:p>
    <w:p w14:paraId="356E0783" w14:textId="5C0B125E" w:rsidR="00832EC5" w:rsidRDefault="00832EC5" w:rsidP="00832E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ыпускной квалификационной работы — проанализировать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и предложить проект его автоматизации. Для достижения поставленной цели необходимо решить следующие задачи:</w:t>
      </w:r>
    </w:p>
    <w:p w14:paraId="2E618B27" w14:textId="373C1433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изучить и систематизировать теоретические положения, характеризующие понятие «бизнес-процесс» и его компоненты, а также алгоритм оптимизации и автоматизации бизнес-процессов;</w:t>
      </w:r>
    </w:p>
    <w:p w14:paraId="3507A055" w14:textId="28D5E2E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зучить структуру</w:t>
      </w:r>
      <w:r w:rsidR="001C4A64">
        <w:rPr>
          <w:rFonts w:ascii="Times New Roman" w:hAnsi="Times New Roman" w:cs="Times New Roman"/>
          <w:sz w:val="28"/>
          <w:szCs w:val="28"/>
        </w:rPr>
        <w:t xml:space="preserve"> и архитектуру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C4A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иль управления в организации;</w:t>
      </w:r>
    </w:p>
    <w:p w14:paraId="4F949A54" w14:textId="42C1A3D1" w:rsidR="001C4A64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зучить архитектуру информационных технологий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0836369B" w14:textId="023D4A4E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2EC5">
        <w:rPr>
          <w:rFonts w:ascii="Times New Roman" w:hAnsi="Times New Roman" w:cs="Times New Roman"/>
          <w:sz w:val="28"/>
          <w:szCs w:val="28"/>
        </w:rPr>
        <w:t>) проанализировать основной бизнес-процесс ООО «</w:t>
      </w:r>
      <w:proofErr w:type="spellStart"/>
      <w:r w:rsidR="00832EC5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832EC5">
        <w:rPr>
          <w:rFonts w:ascii="Times New Roman" w:hAnsi="Times New Roman" w:cs="Times New Roman"/>
          <w:sz w:val="28"/>
          <w:szCs w:val="28"/>
        </w:rPr>
        <w:t>»;</w:t>
      </w:r>
    </w:p>
    <w:p w14:paraId="3CC5159C" w14:textId="4A022828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32EC5">
        <w:rPr>
          <w:rFonts w:ascii="Times New Roman" w:hAnsi="Times New Roman" w:cs="Times New Roman"/>
          <w:sz w:val="28"/>
          <w:szCs w:val="28"/>
        </w:rPr>
        <w:t>) выработать долгосрочную стратегию для предприятия;</w:t>
      </w:r>
    </w:p>
    <w:p w14:paraId="0FC282CD" w14:textId="4B55EE7A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32EC5">
        <w:rPr>
          <w:rFonts w:ascii="Times New Roman" w:hAnsi="Times New Roman" w:cs="Times New Roman"/>
          <w:sz w:val="28"/>
          <w:szCs w:val="28"/>
        </w:rPr>
        <w:t>) предложить проект автоматизации основного бизнес-процесса;</w:t>
      </w:r>
    </w:p>
    <w:p w14:paraId="65C41203" w14:textId="3F3FDBAF" w:rsidR="00832EC5" w:rsidRDefault="001C4A64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32EC5">
        <w:rPr>
          <w:rFonts w:ascii="Times New Roman" w:hAnsi="Times New Roman" w:cs="Times New Roman"/>
          <w:sz w:val="28"/>
          <w:szCs w:val="28"/>
        </w:rPr>
        <w:t>) оценить экономический эффект при реализации предлагаемых решений.</w:t>
      </w:r>
    </w:p>
    <w:p w14:paraId="34365D41" w14:textId="3A3F5C39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ыпускной квалификационно работы является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35D057B0" w14:textId="77777777" w:rsidR="00832EC5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исследования выпускной квалификационной работы — автоматизация основного бизнес-процесса организация, осуществляющих утилизацию отходов.</w:t>
      </w:r>
    </w:p>
    <w:p w14:paraId="2BC1B6B3" w14:textId="6EE92705" w:rsidR="00832EC5" w:rsidRPr="00557440" w:rsidRDefault="00832EC5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используемые при анализе: </w:t>
      </w:r>
      <w:r w:rsidR="000C5BCE">
        <w:rPr>
          <w:rFonts w:ascii="Times New Roman" w:hAnsi="Times New Roman" w:cs="Times New Roman"/>
          <w:sz w:val="28"/>
          <w:szCs w:val="28"/>
        </w:rPr>
        <w:t xml:space="preserve">формально-логические, </w:t>
      </w:r>
      <w:r w:rsidR="00557440">
        <w:rPr>
          <w:rFonts w:ascii="Times New Roman" w:hAnsi="Times New Roman" w:cs="Times New Roman"/>
          <w:sz w:val="28"/>
          <w:szCs w:val="28"/>
        </w:rPr>
        <w:t xml:space="preserve">процессный анализ, анализ пяти сил конкуренции по Портеру, формулирование стратегии при помощи </w:t>
      </w:r>
      <w:r w:rsidR="00557440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557440" w:rsidRPr="00557440">
        <w:rPr>
          <w:rFonts w:ascii="Times New Roman" w:hAnsi="Times New Roman" w:cs="Times New Roman"/>
          <w:sz w:val="28"/>
          <w:szCs w:val="28"/>
        </w:rPr>
        <w:t>-</w:t>
      </w:r>
      <w:r w:rsidR="00557440">
        <w:rPr>
          <w:rFonts w:ascii="Times New Roman" w:hAnsi="Times New Roman" w:cs="Times New Roman"/>
          <w:sz w:val="28"/>
          <w:szCs w:val="28"/>
        </w:rPr>
        <w:t xml:space="preserve">анализа, функциональное моделирование, моделирование процессов, </w:t>
      </w:r>
      <w:r w:rsidR="008939A0">
        <w:rPr>
          <w:rFonts w:ascii="Times New Roman" w:hAnsi="Times New Roman" w:cs="Times New Roman"/>
          <w:sz w:val="28"/>
          <w:szCs w:val="28"/>
        </w:rPr>
        <w:t>расчет экономическое эффективности при переходе от ручного труда к машинному,</w:t>
      </w:r>
      <w:r w:rsidR="00557440">
        <w:rPr>
          <w:rFonts w:ascii="Times New Roman" w:hAnsi="Times New Roman" w:cs="Times New Roman"/>
          <w:sz w:val="28"/>
          <w:szCs w:val="28"/>
        </w:rPr>
        <w:t xml:space="preserve"> экспертные оценки.</w:t>
      </w: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7" w:name="_Toc37191409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7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8" w:name="_Toc37191410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8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64509178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1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216FA082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8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6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722915" w:rsidRPr="0002083B" w:rsidRDefault="00722915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722915" w:rsidRPr="0002083B" w:rsidRDefault="00722915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722915" w:rsidRPr="0002083B" w:rsidRDefault="00722915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722915" w:rsidRPr="0002083B" w:rsidRDefault="00722915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722915" w:rsidRPr="0002083B" w:rsidRDefault="00722915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722915" w:rsidRPr="0002083B" w:rsidRDefault="00722915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722915" w:rsidRPr="00565448" w:rsidRDefault="00722915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722915" w:rsidRPr="00565448" w:rsidRDefault="00722915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5DF6B1F7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546165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6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29]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55AE2ABF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5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5597C6CE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748E370C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4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2DF4A6B7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0A523534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3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561AC638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722915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722915" w:rsidRPr="00C31833" w:rsidRDefault="00722915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722915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722915" w:rsidRPr="00C31833" w:rsidRDefault="00722915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722915" w:rsidRPr="00C31833" w:rsidRDefault="00722915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722915" w:rsidRPr="00C31833" w:rsidRDefault="00722915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2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12DD01C8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</w:t>
      </w:r>
      <w:r w:rsidR="0085681A">
        <w:rPr>
          <w:rFonts w:ascii="Times New Roman" w:hAnsi="Times New Roman" w:cs="Times New Roman"/>
          <w:sz w:val="20"/>
          <w:szCs w:val="20"/>
        </w:rPr>
        <w:t xml:space="preserve"> </w:t>
      </w:r>
      <w:r w:rsidR="0085681A" w:rsidRPr="0085681A">
        <w:rPr>
          <w:rFonts w:ascii="Times New Roman" w:hAnsi="Times New Roman" w:cs="Times New Roman"/>
          <w:sz w:val="20"/>
          <w:szCs w:val="20"/>
        </w:rPr>
        <w:t>[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begin"/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_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ef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>35640981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r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\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instrText>h</w:instrText>
      </w:r>
      <w:r w:rsidR="0085681A" w:rsidRPr="0085681A">
        <w:rPr>
          <w:rFonts w:ascii="Times New Roman" w:hAnsi="Times New Roman" w:cs="Times New Roman"/>
          <w:sz w:val="20"/>
          <w:szCs w:val="20"/>
        </w:rPr>
        <w:instrText xml:space="preserve"> </w:instrText>
      </w:r>
      <w:r w:rsidR="0085681A">
        <w:rPr>
          <w:rFonts w:ascii="Times New Roman" w:hAnsi="Times New Roman" w:cs="Times New Roman"/>
          <w:sz w:val="20"/>
          <w:szCs w:val="20"/>
          <w:lang w:val="en-US"/>
        </w:rPr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separate"/>
      </w:r>
      <w:r w:rsidR="0085681A" w:rsidRPr="0085681A">
        <w:rPr>
          <w:rFonts w:ascii="Times New Roman" w:hAnsi="Times New Roman" w:cs="Times New Roman"/>
          <w:sz w:val="20"/>
          <w:szCs w:val="20"/>
        </w:rPr>
        <w:t>22</w:t>
      </w:r>
      <w:r w:rsidR="0085681A">
        <w:rPr>
          <w:rFonts w:ascii="Times New Roman" w:hAnsi="Times New Roman" w:cs="Times New Roman"/>
          <w:sz w:val="20"/>
          <w:szCs w:val="20"/>
          <w:lang w:val="en-US"/>
        </w:rPr>
        <w:fldChar w:fldCharType="end"/>
      </w:r>
      <w:r w:rsidR="0085681A">
        <w:rPr>
          <w:rFonts w:ascii="Times New Roman" w:hAnsi="Times New Roman" w:cs="Times New Roman"/>
          <w:sz w:val="20"/>
          <w:szCs w:val="20"/>
        </w:rPr>
        <w:t>, С.43</w:t>
      </w:r>
      <w:r w:rsidR="0085681A" w:rsidRPr="0085681A">
        <w:rPr>
          <w:rFonts w:ascii="Times New Roman" w:hAnsi="Times New Roman" w:cs="Times New Roman"/>
          <w:sz w:val="20"/>
          <w:szCs w:val="20"/>
        </w:rPr>
        <w:t>]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359411D2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7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9" w:name="_Toc37191411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9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14B3A01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7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3F0B3AB9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0F969FA5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6D96181B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6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2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8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8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798CAE20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466B67" w:rsidRPr="00722915">
        <w:rPr>
          <w:rFonts w:ascii="Times New Roman" w:hAnsi="Times New Roman" w:cs="Times New Roman"/>
          <w:sz w:val="28"/>
          <w:szCs w:val="28"/>
        </w:rPr>
        <w:t>13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3262572E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0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BF15EE0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79808A60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7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1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4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1178C4E3" w:rsidR="00244D33" w:rsidRPr="00C07598" w:rsidRDefault="00244D33" w:rsidP="00275ECD">
      <w:pPr>
        <w:pStyle w:val="1"/>
        <w:ind w:firstLine="0"/>
      </w:pPr>
      <w:bookmarkStart w:id="10" w:name="_Toc37191412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 xml:space="preserve">БИЗНЕС-ПРОЦЕССА </w:t>
      </w:r>
      <w:r w:rsidR="008B7061">
        <w:t xml:space="preserve">НА ПРИМЕРЕ </w:t>
      </w:r>
      <w:r w:rsidR="001E5B8C">
        <w:t>ООО «ЭКОЛ</w:t>
      </w:r>
      <w:r w:rsidR="002F5412">
        <w:t>Э</w:t>
      </w:r>
      <w:r w:rsidR="001E5B8C">
        <w:t>НД»</w:t>
      </w:r>
      <w:bookmarkEnd w:id="10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11" w:name="_Toc37191413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11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42FF6A9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5B5D64">
        <w:rPr>
          <w:rFonts w:ascii="Times New Roman" w:hAnsi="Times New Roman" w:cs="Times New Roman"/>
          <w:sz w:val="28"/>
          <w:szCs w:val="28"/>
        </w:rPr>
        <w:fldChar w:fldCharType="begin"/>
      </w:r>
      <w:r w:rsidR="005B5D64">
        <w:rPr>
          <w:rFonts w:ascii="Times New Roman" w:hAnsi="Times New Roman" w:cs="Times New Roman"/>
          <w:sz w:val="28"/>
          <w:szCs w:val="28"/>
        </w:rPr>
        <w:instrText xml:space="preserve"> REF _Ref35806232 \r \h </w:instrText>
      </w:r>
      <w:r w:rsidR="005B5D64">
        <w:rPr>
          <w:rFonts w:ascii="Times New Roman" w:hAnsi="Times New Roman" w:cs="Times New Roman"/>
          <w:sz w:val="28"/>
          <w:szCs w:val="28"/>
        </w:rPr>
      </w:r>
      <w:r w:rsidR="005B5D64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1</w:t>
      </w:r>
      <w:r w:rsidR="005B5D64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5A4F394E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05F8B98C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4D08576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53E0FA3C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722915" w:rsidRPr="006A4F41" w:rsidRDefault="00722915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722915" w:rsidRPr="006A4F41" w:rsidRDefault="00722915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722915" w:rsidRPr="006A4F41" w:rsidRDefault="00722915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722915" w:rsidRPr="006A4F41" w:rsidRDefault="00722915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291250F3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C74946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 xml:space="preserve">Возникающие в ходе работы потребности (например, в организации ИТ инфраструктуры) предприятия закрываются привлеченными со стороны исполнителями, не </w:t>
      </w:r>
      <w:r w:rsidR="009F5498">
        <w:rPr>
          <w:rFonts w:ascii="Times New Roman" w:hAnsi="Times New Roman" w:cs="Times New Roman"/>
          <w:sz w:val="28"/>
          <w:szCs w:val="28"/>
        </w:rPr>
        <w:t>работающими на предприятии полную рабочую неделю</w:t>
      </w:r>
      <w:r w:rsidRPr="00DE7F8C">
        <w:rPr>
          <w:rFonts w:ascii="Times New Roman" w:hAnsi="Times New Roman" w:cs="Times New Roman"/>
          <w:sz w:val="28"/>
          <w:szCs w:val="28"/>
        </w:rPr>
        <w:t>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2" w:name="_Toc37191414"/>
      <w:r w:rsidRPr="002F5412">
        <w:t>2</w:t>
      </w:r>
      <w:r>
        <w:t>.2 Анализ конкурентной среды. Выработка стратегии</w:t>
      </w:r>
      <w:bookmarkEnd w:id="12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5F15C0DD" w:rsidR="00FF2715" w:rsidRDefault="00A275C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ою деятельность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е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осуществляет по всей Калужской области, в том числе в городах Жуков, Козельск</w:t>
      </w:r>
      <w:r w:rsidR="007C1070">
        <w:rPr>
          <w:rFonts w:ascii="Times New Roman" w:hAnsi="Times New Roman" w:cs="Times New Roman"/>
          <w:sz w:val="28"/>
          <w:szCs w:val="28"/>
        </w:rPr>
        <w:t xml:space="preserve">, Малоярославец, Балабаново, Боровск, Обнинск, при анализе конкурентной среды мы будем опираться на данные, предоставленные постановлением правительства Калужской области от 15.02.2018 г. </w:t>
      </w:r>
      <w:r w:rsidR="007C107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C1070" w:rsidRPr="007C1070">
        <w:rPr>
          <w:rFonts w:ascii="Times New Roman" w:hAnsi="Times New Roman" w:cs="Times New Roman"/>
          <w:sz w:val="28"/>
          <w:szCs w:val="28"/>
        </w:rPr>
        <w:t xml:space="preserve"> </w:t>
      </w:r>
      <w:r w:rsidR="007C1070">
        <w:rPr>
          <w:rFonts w:ascii="Times New Roman" w:hAnsi="Times New Roman" w:cs="Times New Roman"/>
          <w:sz w:val="28"/>
          <w:szCs w:val="28"/>
        </w:rPr>
        <w:t xml:space="preserve">89 </w:t>
      </w:r>
      <w:r w:rsidR="007C1070" w:rsidRPr="007C1070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5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C1070" w:rsidRPr="007C1070">
        <w:rPr>
          <w:rFonts w:ascii="Times New Roman" w:hAnsi="Times New Roman" w:cs="Times New Roman"/>
          <w:sz w:val="28"/>
          <w:szCs w:val="28"/>
        </w:rPr>
        <w:t>]</w:t>
      </w:r>
      <w:r w:rsidR="007C1070">
        <w:rPr>
          <w:rFonts w:ascii="Times New Roman" w:hAnsi="Times New Roman" w:cs="Times New Roman"/>
          <w:sz w:val="28"/>
          <w:szCs w:val="28"/>
        </w:rPr>
        <w:t>. Так, в указанном документе говорится, что в области действует порядка 100 организаций, занимающихся утилизацией отходов.</w:t>
      </w:r>
    </w:p>
    <w:p w14:paraId="1E31A9E2" w14:textId="48245368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м экспертного опроса выделим основных конкурентов предприятия:</w:t>
      </w:r>
    </w:p>
    <w:p w14:paraId="34A08EC1" w14:textId="1CEA107A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автохоя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5A86D516" w14:textId="27CE8ABB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Пром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9ACFDE1" w14:textId="750B15CD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Транс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505FE5" w14:textId="3FC69F8F" w:rsidR="007C1070" w:rsidRDefault="007C1070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анализ конкурентной среды по методу пяти сил конкуренции Портер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</w:t>
      </w:r>
      <w:r w:rsidRPr="007C1070">
        <w:rPr>
          <w:rFonts w:ascii="Times New Roman" w:hAnsi="Times New Roman" w:cs="Times New Roman"/>
          <w:sz w:val="28"/>
          <w:szCs w:val="28"/>
        </w:rPr>
        <w:t>93</w:t>
      </w:r>
      <w:r w:rsidRPr="00DE7F8C">
        <w:rPr>
          <w:rFonts w:ascii="Times New Roman" w:hAnsi="Times New Roman" w:cs="Times New Roman"/>
          <w:sz w:val="28"/>
          <w:szCs w:val="28"/>
        </w:rPr>
        <w:t>-19</w:t>
      </w:r>
      <w:r w:rsidRPr="007C107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7C1070">
        <w:rPr>
          <w:rFonts w:ascii="Times New Roman" w:hAnsi="Times New Roman" w:cs="Times New Roman"/>
          <w:sz w:val="28"/>
          <w:szCs w:val="28"/>
        </w:rPr>
        <w:t>.</w:t>
      </w:r>
      <w:r w:rsidR="008B6C98">
        <w:rPr>
          <w:rFonts w:ascii="Times New Roman" w:hAnsi="Times New Roman" w:cs="Times New Roman"/>
          <w:sz w:val="28"/>
          <w:szCs w:val="28"/>
        </w:rPr>
        <w:t xml:space="preserve"> Путем экспертного опроса составим таблицы для анализа </w:t>
      </w:r>
      <w:r w:rsidR="003D5FC0">
        <w:rPr>
          <w:rFonts w:ascii="Times New Roman" w:hAnsi="Times New Roman" w:cs="Times New Roman"/>
          <w:sz w:val="28"/>
          <w:szCs w:val="28"/>
        </w:rPr>
        <w:t>угрозы со стороны услуг-заменителей (Приложение А), уровня внутриотраслевой конкуренции (Приложение Б), угрозы входа на рынок новых игроков (Приложение В), уровень рыночной власти покупателей (Приложение Г) и угрозу со сторон поставщиков (Приложение Д) и объединим результаты анализа в сводной таблице 1 с разработкой плана направления работ</w:t>
      </w:r>
      <w:r w:rsidR="000500E3">
        <w:rPr>
          <w:rFonts w:ascii="Times New Roman" w:hAnsi="Times New Roman" w:cs="Times New Roman"/>
          <w:sz w:val="28"/>
          <w:szCs w:val="28"/>
        </w:rPr>
        <w:t>, где значение 1 это низкая угроза, 2 обозначает среднюю, а 3 — высокую</w:t>
      </w:r>
      <w:r w:rsidR="003D5FC0">
        <w:rPr>
          <w:rFonts w:ascii="Times New Roman" w:hAnsi="Times New Roman" w:cs="Times New Roman"/>
          <w:sz w:val="28"/>
          <w:szCs w:val="28"/>
        </w:rPr>
        <w:t>:</w:t>
      </w:r>
    </w:p>
    <w:p w14:paraId="40BD9A41" w14:textId="41DFC8AE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2292A7" w14:textId="00A98A4E" w:rsidR="003D5FC0" w:rsidRDefault="003D5FC0" w:rsidP="008F6F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 — Анализ пяти сил конкуренции по методу Порте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276"/>
        <w:gridCol w:w="2977"/>
        <w:gridCol w:w="3112"/>
      </w:tblGrid>
      <w:tr w:rsidR="008F6F91" w14:paraId="2909E437" w14:textId="77777777" w:rsidTr="000500E3">
        <w:tc>
          <w:tcPr>
            <w:tcW w:w="2263" w:type="dxa"/>
          </w:tcPr>
          <w:p w14:paraId="3737ADDE" w14:textId="2B79BF18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угрозы</w:t>
            </w:r>
          </w:p>
        </w:tc>
        <w:tc>
          <w:tcPr>
            <w:tcW w:w="1276" w:type="dxa"/>
          </w:tcPr>
          <w:p w14:paraId="6E15E9EC" w14:textId="5BDA7127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</w:tcPr>
          <w:p w14:paraId="59BBFF7D" w14:textId="45056553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3112" w:type="dxa"/>
          </w:tcPr>
          <w:p w14:paraId="1C4548E3" w14:textId="57AC2BC4" w:rsidR="008F6F91" w:rsidRDefault="000500E3" w:rsidP="000500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работ</w:t>
            </w:r>
          </w:p>
        </w:tc>
      </w:tr>
      <w:tr w:rsidR="008F6F91" w14:paraId="7E14FCB6" w14:textId="77777777" w:rsidTr="00260998">
        <w:trPr>
          <w:trHeight w:val="1432"/>
        </w:trPr>
        <w:tc>
          <w:tcPr>
            <w:tcW w:w="2263" w:type="dxa"/>
            <w:vAlign w:val="center"/>
          </w:tcPr>
          <w:p w14:paraId="7B84CAD9" w14:textId="4F41E0F9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-заменитель</w:t>
            </w:r>
          </w:p>
        </w:tc>
        <w:tc>
          <w:tcPr>
            <w:tcW w:w="1276" w:type="dxa"/>
            <w:vAlign w:val="center"/>
          </w:tcPr>
          <w:p w14:paraId="3066E1DE" w14:textId="6B966A93" w:rsidR="008F6F91" w:rsidRDefault="000500E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75F3BF03" w14:textId="607C0DF0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а не уникальна, на рынке существует множество аналогов</w:t>
            </w:r>
          </w:p>
        </w:tc>
        <w:tc>
          <w:tcPr>
            <w:tcW w:w="3112" w:type="dxa"/>
          </w:tcPr>
          <w:p w14:paraId="22F3CD3A" w14:textId="44B62FC2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ировать все силы на развитие уникальности предложения и акцентирование сильных черт</w:t>
            </w:r>
          </w:p>
        </w:tc>
      </w:tr>
      <w:tr w:rsidR="008F6F91" w14:paraId="3752F8D7" w14:textId="77777777" w:rsidTr="00D31586">
        <w:tc>
          <w:tcPr>
            <w:tcW w:w="2263" w:type="dxa"/>
            <w:vAlign w:val="center"/>
          </w:tcPr>
          <w:p w14:paraId="062FDFBC" w14:textId="2402B190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отраслевая конкуренция</w:t>
            </w:r>
          </w:p>
        </w:tc>
        <w:tc>
          <w:tcPr>
            <w:tcW w:w="1276" w:type="dxa"/>
            <w:vAlign w:val="center"/>
          </w:tcPr>
          <w:p w14:paraId="75A6EE75" w14:textId="51571B95" w:rsidR="008F6F91" w:rsidRDefault="007A2FBB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017036E" w14:textId="27651C2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рынке сильная конкуренция, есть ограничения в повышении цен и темпе роста рынка</w:t>
            </w:r>
          </w:p>
        </w:tc>
        <w:tc>
          <w:tcPr>
            <w:tcW w:w="3112" w:type="dxa"/>
          </w:tcPr>
          <w:p w14:paraId="2DEB4F6E" w14:textId="6C96BD74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постоянный мониторинг предложений конкурентов, развивать уникальность услуги, снижать влияние ценовой конкуренции на продажи</w:t>
            </w:r>
          </w:p>
        </w:tc>
      </w:tr>
      <w:tr w:rsidR="008F6F91" w14:paraId="5AF1FBB7" w14:textId="77777777" w:rsidTr="00260998">
        <w:trPr>
          <w:trHeight w:val="1094"/>
        </w:trPr>
        <w:tc>
          <w:tcPr>
            <w:tcW w:w="2263" w:type="dxa"/>
            <w:vAlign w:val="center"/>
          </w:tcPr>
          <w:p w14:paraId="05212DB2" w14:textId="536653EE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е игроки</w:t>
            </w:r>
          </w:p>
        </w:tc>
        <w:tc>
          <w:tcPr>
            <w:tcW w:w="1276" w:type="dxa"/>
            <w:vAlign w:val="center"/>
          </w:tcPr>
          <w:p w14:paraId="64E2B41E" w14:textId="702B39C9" w:rsidR="008F6F91" w:rsidRDefault="00CD1D53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824D46A" w14:textId="482340C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новых игроков возможно только при привлечении больших инвестиций, емкость рынка ограничена</w:t>
            </w:r>
          </w:p>
        </w:tc>
        <w:tc>
          <w:tcPr>
            <w:tcW w:w="3112" w:type="dxa"/>
          </w:tcPr>
          <w:p w14:paraId="67F5C777" w14:textId="01349747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акции, направленные на длительность контакта клиентов с компанией, повышать уровень знаний об услуге</w:t>
            </w:r>
          </w:p>
        </w:tc>
      </w:tr>
      <w:tr w:rsidR="008F6F91" w14:paraId="060B6F9D" w14:textId="77777777" w:rsidTr="00D31586">
        <w:tc>
          <w:tcPr>
            <w:tcW w:w="2263" w:type="dxa"/>
            <w:vAlign w:val="center"/>
          </w:tcPr>
          <w:p w14:paraId="1052935E" w14:textId="6AB91BB4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ри клиентов</w:t>
            </w:r>
          </w:p>
        </w:tc>
        <w:tc>
          <w:tcPr>
            <w:tcW w:w="1276" w:type="dxa"/>
            <w:vAlign w:val="center"/>
          </w:tcPr>
          <w:p w14:paraId="4AEC489A" w14:textId="55EED3C4" w:rsidR="008F6F91" w:rsidRDefault="00D66CBF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5AA1269" w14:textId="05FF4491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удовлетворенность текущим уровнем по отдельным направлениям, портфель клиентов обладает высокими рисками (значимое падение продаж при уходе ключевых клиентов)</w:t>
            </w:r>
          </w:p>
        </w:tc>
        <w:tc>
          <w:tcPr>
            <w:tcW w:w="3112" w:type="dxa"/>
          </w:tcPr>
          <w:p w14:paraId="48913783" w14:textId="41EBD64C" w:rsidR="008F6F91" w:rsidRDefault="00D31586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грамм для постоянных клиентов, повышение качества услуг по отстающим параметрам</w:t>
            </w:r>
          </w:p>
        </w:tc>
      </w:tr>
      <w:tr w:rsidR="008F6F91" w14:paraId="6DE86C22" w14:textId="77777777" w:rsidTr="00D31586">
        <w:tc>
          <w:tcPr>
            <w:tcW w:w="2263" w:type="dxa"/>
            <w:vAlign w:val="center"/>
          </w:tcPr>
          <w:p w14:paraId="1580582A" w14:textId="02AF9DF7" w:rsidR="000500E3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абильность</w:t>
            </w:r>
          </w:p>
          <w:p w14:paraId="7FC59766" w14:textId="0A0C50B1" w:rsidR="008F6F91" w:rsidRDefault="000500E3" w:rsidP="00A301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</w:p>
        </w:tc>
        <w:tc>
          <w:tcPr>
            <w:tcW w:w="1276" w:type="dxa"/>
            <w:vAlign w:val="center"/>
          </w:tcPr>
          <w:p w14:paraId="5A4E1B30" w14:textId="3116011A" w:rsidR="008F6F91" w:rsidRDefault="009819FA" w:rsidP="00D3158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175F973" w14:textId="0A465C0D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со стороны поставщиков</w:t>
            </w:r>
          </w:p>
        </w:tc>
        <w:tc>
          <w:tcPr>
            <w:tcW w:w="3112" w:type="dxa"/>
          </w:tcPr>
          <w:p w14:paraId="25EF71AB" w14:textId="6C677097" w:rsidR="008F6F91" w:rsidRDefault="00F25CC8" w:rsidP="00A301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и анализ существующих предложений на рынке, проведений переговоров о предоставлении более выгодных условий</w:t>
            </w:r>
          </w:p>
        </w:tc>
      </w:tr>
    </w:tbl>
    <w:p w14:paraId="68E706AA" w14:textId="4818E8E0" w:rsidR="003D5FC0" w:rsidRDefault="008F6F91" w:rsidP="008F6F9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179C4C64" w14:textId="0D48E35B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656A6E73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0F10066A" w14:textId="1703237F" w:rsidR="00F25CC8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</w:p>
    <w:p w14:paraId="6E758D49" w14:textId="4091C299" w:rsidR="00A301A1" w:rsidRDefault="00A30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0B7AFA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="009C7C87"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69E5F359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B70DF4F" w14:textId="77777777" w:rsidR="00F25CC8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>;</w:t>
      </w:r>
    </w:p>
    <w:p w14:paraId="7EC5A63F" w14:textId="440D46BC" w:rsidR="009C7C87" w:rsidRPr="00491401" w:rsidRDefault="00F25CC8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="009C7C87"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="009C7C87"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="009C7C87"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1E57299D" w14:textId="1BB67B29" w:rsidR="003D5FC0" w:rsidRPr="003D5FC0" w:rsidRDefault="009C7C87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</w:t>
      </w:r>
      <w:r w:rsidR="003D5FC0">
        <w:rPr>
          <w:rFonts w:ascii="Times New Roman" w:hAnsi="Times New Roman" w:cs="Times New Roman"/>
          <w:sz w:val="28"/>
          <w:szCs w:val="28"/>
        </w:rPr>
        <w:t>Приложение 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3D5FC0">
        <w:rPr>
          <w:rFonts w:ascii="Times New Roman" w:hAnsi="Times New Roman" w:cs="Times New Roman"/>
          <w:sz w:val="28"/>
          <w:szCs w:val="28"/>
        </w:rPr>
        <w:t xml:space="preserve"> и н</w:t>
      </w:r>
      <w:r w:rsidR="003D5FC0" w:rsidRPr="003D5FC0">
        <w:rPr>
          <w:rFonts w:ascii="Times New Roman" w:hAnsi="Times New Roman" w:cs="Times New Roman"/>
          <w:sz w:val="28"/>
          <w:szCs w:val="28"/>
        </w:rPr>
        <w:t>а основе проведенного анализа сформулируем стратегические направления для развития фирмы на долгосрочном горизонте планирования:</w:t>
      </w:r>
    </w:p>
    <w:p w14:paraId="10E42223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1) улучшение качества предоставляемых услуг, в частности, выработка единой политики для постоянных клиентов;</w:t>
      </w:r>
    </w:p>
    <w:p w14:paraId="1AFE51BD" w14:textId="77777777" w:rsidR="003D5FC0" w:rsidRP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2) переход от функционального подхода к управлению к системному;</w:t>
      </w:r>
    </w:p>
    <w:p w14:paraId="65C943E5" w14:textId="429F9130" w:rsidR="00DE7F8C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FC0">
        <w:rPr>
          <w:rFonts w:ascii="Times New Roman" w:hAnsi="Times New Roman" w:cs="Times New Roman"/>
          <w:sz w:val="28"/>
          <w:szCs w:val="28"/>
        </w:rPr>
        <w:t>3) автоматизация производства.</w:t>
      </w:r>
    </w:p>
    <w:p w14:paraId="32269C5A" w14:textId="77777777" w:rsidR="00F25CC8" w:rsidRDefault="00F25CC8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выработали долгосрочную стратегию и определили основные направления для развития проектов в соответствии с выработанной стратегией. </w:t>
      </w:r>
    </w:p>
    <w:p w14:paraId="7E91A83D" w14:textId="70D4E373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главе проанализируем основной бизнес-процесс и предложим пути его оптимизации в соответствии с выработанной стратегией.</w:t>
      </w:r>
    </w:p>
    <w:p w14:paraId="15919538" w14:textId="77777777" w:rsidR="00D31586" w:rsidRDefault="00D31586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4FD31" w14:textId="4ECA0E17" w:rsidR="00C538F5" w:rsidRPr="007A1943" w:rsidRDefault="00C538F5" w:rsidP="00C538F5">
      <w:pPr>
        <w:pStyle w:val="1"/>
      </w:pPr>
      <w:bookmarkStart w:id="13" w:name="_Toc37191415"/>
      <w:r w:rsidRPr="002F5412">
        <w:t>2</w:t>
      </w:r>
      <w:r>
        <w:t xml:space="preserve">.3 </w:t>
      </w:r>
      <w:r w:rsidR="00722915">
        <w:t xml:space="preserve">Функциональная модель </w:t>
      </w:r>
      <w:r>
        <w:t>основного бизнес-процесса</w:t>
      </w:r>
      <w:bookmarkEnd w:id="13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1B869" w14:textId="32FEF22C" w:rsidR="00D31586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6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3D4531D" w14:textId="77777777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89C1A4" w14:textId="5E6CE98F" w:rsidR="00A301A1" w:rsidRDefault="00D31586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доля разовых заявок на вывоз мусора составляет 43% от общего числа заявок, включающих в себя заявки по установленному в договорах графику вывозу отходов: в среднем, в день выполняется 87 заявок, из которых 38 являются разовыми, т.е. обработанными диспетчером по телефону.</w:t>
      </w:r>
      <w:r w:rsidR="00A301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D1AF9" w14:textId="4B1726D3" w:rsidR="00263B9E" w:rsidRDefault="00260998" w:rsidP="0026099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1184" behindDoc="0" locked="0" layoutInCell="1" allowOverlap="1" wp14:anchorId="01745213" wp14:editId="7FF0E1D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3B9E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68863AD9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01E86D6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491E5" w14:textId="77777777" w:rsidR="00260998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 xml:space="preserve">ко этапов (рисунок 5): </w:t>
      </w:r>
    </w:p>
    <w:p w14:paraId="292279AD" w14:textId="78361E2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1E15A9">
        <w:rPr>
          <w:rFonts w:ascii="Times New Roman" w:hAnsi="Times New Roman" w:cs="Times New Roman"/>
          <w:sz w:val="28"/>
          <w:szCs w:val="28"/>
        </w:rPr>
        <w:t>прием за</w:t>
      </w:r>
      <w:r w:rsidR="001E15A9" w:rsidRPr="001E15A9">
        <w:rPr>
          <w:rFonts w:ascii="Times New Roman" w:hAnsi="Times New Roman" w:cs="Times New Roman"/>
          <w:sz w:val="28"/>
          <w:szCs w:val="28"/>
        </w:rPr>
        <w:t>явки</w:t>
      </w:r>
      <w:r w:rsidR="00F4310A">
        <w:rPr>
          <w:rFonts w:ascii="Times New Roman" w:hAnsi="Times New Roman" w:cs="Times New Roman"/>
          <w:sz w:val="28"/>
          <w:szCs w:val="28"/>
        </w:rPr>
        <w:t xml:space="preserve"> от клиента на оказание услуг, связанных с вывозом и утилизацией отходов;</w:t>
      </w:r>
    </w:p>
    <w:p w14:paraId="37AE57F7" w14:textId="1C73B446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F4310A">
        <w:rPr>
          <w:rFonts w:ascii="Times New Roman" w:hAnsi="Times New Roman" w:cs="Times New Roman"/>
          <w:sz w:val="28"/>
          <w:szCs w:val="28"/>
        </w:rPr>
        <w:t>формирование списка заявок на заданную дату и последующее распределение этих заявок по водителям с формированием маршрутных и путевых листов;</w:t>
      </w:r>
    </w:p>
    <w:p w14:paraId="3605F695" w14:textId="750EEF4D" w:rsidR="00260998" w:rsidRDefault="00260998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 </w:t>
      </w:r>
      <w:r w:rsidR="00F4310A">
        <w:rPr>
          <w:rFonts w:ascii="Times New Roman" w:hAnsi="Times New Roman" w:cs="Times New Roman"/>
          <w:sz w:val="28"/>
          <w:szCs w:val="28"/>
        </w:rPr>
        <w:t xml:space="preserve">выезд спецтехники на линию и фактическое </w:t>
      </w:r>
      <w:r w:rsidR="001E15A9" w:rsidRPr="001E15A9">
        <w:rPr>
          <w:rFonts w:ascii="Times New Roman" w:hAnsi="Times New Roman" w:cs="Times New Roman"/>
          <w:sz w:val="28"/>
          <w:szCs w:val="28"/>
        </w:rPr>
        <w:t xml:space="preserve">исполнение заявок производственным отделом по сформированным </w:t>
      </w:r>
      <w:r w:rsidR="00F4310A">
        <w:rPr>
          <w:rFonts w:ascii="Times New Roman" w:hAnsi="Times New Roman" w:cs="Times New Roman"/>
          <w:sz w:val="28"/>
          <w:szCs w:val="28"/>
        </w:rPr>
        <w:t>ранее путевым листам.</w:t>
      </w:r>
    </w:p>
    <w:p w14:paraId="58FF5EBF" w14:textId="17DE00DE" w:rsidR="00F4310A" w:rsidRDefault="00F4310A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ыработанной ранее стратегией, необходимо выяснить, какие есть пути для улучшения этого бизнес-процесса и оценить степень его автоматизации.</w:t>
      </w:r>
    </w:p>
    <w:p w14:paraId="4BEA5172" w14:textId="357D556F" w:rsidR="00263B9E" w:rsidRDefault="00F4310A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р</w:t>
      </w:r>
      <w:r w:rsidR="001E15A9" w:rsidRPr="001E15A9">
        <w:rPr>
          <w:rFonts w:ascii="Times New Roman" w:hAnsi="Times New Roman" w:cs="Times New Roman"/>
          <w:sz w:val="28"/>
          <w:szCs w:val="28"/>
        </w:rPr>
        <w:t>ассмотрим эти этапы подробнее.</w:t>
      </w:r>
    </w:p>
    <w:p w14:paraId="1C6D88CF" w14:textId="3FBD0418" w:rsidR="001E15A9" w:rsidRDefault="00260998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182268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5A9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7B3467D3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94A97C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04AB6E8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554D7507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98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3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37E3A414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7191173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1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870370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2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5B43B674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29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12D766C1" w:rsidR="00244D33" w:rsidRPr="00940CAC" w:rsidRDefault="00244D33" w:rsidP="00244D33">
      <w:pPr>
        <w:pStyle w:val="1"/>
      </w:pPr>
      <w:bookmarkStart w:id="14" w:name="_Toc37191416"/>
      <w:r>
        <w:lastRenderedPageBreak/>
        <w:t xml:space="preserve">ГЛАВА 3. </w:t>
      </w:r>
      <w:r w:rsidR="00941CFC">
        <w:t>АВТОМАТИЗАЦИЯ ОСНОВНОГО БИЗНЕС-ПРОЦЕССА</w:t>
      </w:r>
      <w:r w:rsidR="00940CAC" w:rsidRPr="00940CAC">
        <w:t xml:space="preserve"> </w:t>
      </w:r>
      <w:r w:rsidR="00940CAC">
        <w:t>ООО «ЭКОЛЭНД»</w:t>
      </w:r>
      <w:bookmarkEnd w:id="14"/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62740" w14:textId="34691456" w:rsidR="003A20D8" w:rsidRPr="007A1943" w:rsidRDefault="003A20D8" w:rsidP="003A20D8">
      <w:pPr>
        <w:pStyle w:val="1"/>
      </w:pPr>
      <w:bookmarkStart w:id="15" w:name="_Toc37191417"/>
      <w:r>
        <w:t>3.1 Предложения по автоматизации основного бизнес-процесса</w:t>
      </w:r>
      <w:bookmarkEnd w:id="15"/>
    </w:p>
    <w:p w14:paraId="02456DA5" w14:textId="3DF48F2A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DE5A29" w14:textId="480565D8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улируем основные требования к информационной системе, автоматизирующей основной бизнес-процесс организации. </w:t>
      </w:r>
      <w:r w:rsidRPr="0045531D">
        <w:rPr>
          <w:rFonts w:ascii="Times New Roman" w:hAnsi="Times New Roman" w:cs="Times New Roman"/>
          <w:sz w:val="28"/>
          <w:szCs w:val="28"/>
        </w:rPr>
        <w:t xml:space="preserve">Для описания требований воспользуемся текстовым </w:t>
      </w:r>
      <w:r>
        <w:rPr>
          <w:rFonts w:ascii="Times New Roman" w:hAnsi="Times New Roman" w:cs="Times New Roman"/>
          <w:sz w:val="28"/>
          <w:szCs w:val="28"/>
        </w:rPr>
        <w:t>описанием и задо</w:t>
      </w:r>
      <w:r w:rsidRPr="0045531D">
        <w:rPr>
          <w:rFonts w:ascii="Times New Roman" w:hAnsi="Times New Roman" w:cs="Times New Roman"/>
          <w:sz w:val="28"/>
          <w:szCs w:val="28"/>
        </w:rPr>
        <w:t xml:space="preserve">кументируем процессы информационной </w:t>
      </w:r>
      <w:r>
        <w:rPr>
          <w:rFonts w:ascii="Times New Roman" w:hAnsi="Times New Roman" w:cs="Times New Roman"/>
          <w:sz w:val="28"/>
          <w:szCs w:val="28"/>
        </w:rPr>
        <w:t>системы с помощью нотации IDEF3</w:t>
      </w:r>
      <w:r w:rsidR="00940CAC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="00F54CFB">
        <w:rPr>
          <w:rFonts w:ascii="Times New Roman" w:hAnsi="Times New Roman" w:cs="Times New Roman"/>
          <w:sz w:val="28"/>
          <w:szCs w:val="28"/>
        </w:rPr>
        <w:t>.</w:t>
      </w:r>
    </w:p>
    <w:p w14:paraId="5A35A7AA" w14:textId="60F37866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Pr="0045531D">
        <w:rPr>
          <w:rFonts w:ascii="Times New Roman" w:hAnsi="Times New Roman" w:cs="Times New Roman"/>
          <w:sz w:val="28"/>
          <w:szCs w:val="28"/>
        </w:rPr>
        <w:t>охранение заявок КГМ для их дальнейшей обработки и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6E1D9E" w14:textId="71CDF1C9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5531D">
        <w:rPr>
          <w:rFonts w:ascii="Times New Roman" w:hAnsi="Times New Roman" w:cs="Times New Roman"/>
          <w:sz w:val="28"/>
          <w:szCs w:val="28"/>
        </w:rPr>
        <w:t>озможность распределения заяв</w:t>
      </w:r>
      <w:r>
        <w:rPr>
          <w:rFonts w:ascii="Times New Roman" w:hAnsi="Times New Roman" w:cs="Times New Roman"/>
          <w:sz w:val="28"/>
          <w:szCs w:val="28"/>
        </w:rPr>
        <w:t>ок на заданную дату по автомоби</w:t>
      </w:r>
      <w:r w:rsidRPr="0045531D">
        <w:rPr>
          <w:rFonts w:ascii="Times New Roman" w:hAnsi="Times New Roman" w:cs="Times New Roman"/>
          <w:sz w:val="28"/>
          <w:szCs w:val="28"/>
        </w:rPr>
        <w:t>ля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730FB7" w14:textId="331E9997" w:rsidR="0045531D" w:rsidRPr="0045531D" w:rsidRDefault="0045531D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31D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5531D">
        <w:rPr>
          <w:rFonts w:ascii="Times New Roman" w:hAnsi="Times New Roman" w:cs="Times New Roman"/>
          <w:sz w:val="28"/>
          <w:szCs w:val="28"/>
        </w:rPr>
        <w:t xml:space="preserve">втоматическое формирование </w:t>
      </w:r>
      <w:r>
        <w:rPr>
          <w:rFonts w:ascii="Times New Roman" w:hAnsi="Times New Roman" w:cs="Times New Roman"/>
          <w:sz w:val="28"/>
          <w:szCs w:val="28"/>
        </w:rPr>
        <w:t xml:space="preserve">маршрутных листов на основе </w:t>
      </w:r>
      <w:r w:rsidR="00DF4630">
        <w:rPr>
          <w:rFonts w:ascii="Times New Roman" w:hAnsi="Times New Roman" w:cs="Times New Roman"/>
          <w:sz w:val="28"/>
          <w:szCs w:val="28"/>
        </w:rPr>
        <w:t>принятых</w:t>
      </w:r>
      <w:r w:rsidRPr="0045531D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DF4630">
        <w:rPr>
          <w:rFonts w:ascii="Times New Roman" w:hAnsi="Times New Roman" w:cs="Times New Roman"/>
          <w:sz w:val="28"/>
          <w:szCs w:val="28"/>
        </w:rPr>
        <w:t xml:space="preserve"> и установленных в графиках вывоза отходов по долгосрочным договор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2EA6BC" w14:textId="2144DB22" w:rsidR="0045531D" w:rsidRDefault="00940CAC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4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328" behindDoc="0" locked="0" layoutInCell="1" allowOverlap="1" wp14:anchorId="351536B0" wp14:editId="39279C38">
            <wp:simplePos x="0" y="0"/>
            <wp:positionH relativeFrom="margin">
              <wp:align>right</wp:align>
            </wp:positionH>
            <wp:positionV relativeFrom="paragraph">
              <wp:posOffset>571282</wp:posOffset>
            </wp:positionV>
            <wp:extent cx="6114415" cy="4258945"/>
            <wp:effectExtent l="0" t="0" r="635" b="0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4) </w:t>
      </w:r>
      <w:r w:rsidR="0045531D">
        <w:rPr>
          <w:rFonts w:ascii="Times New Roman" w:hAnsi="Times New Roman" w:cs="Times New Roman"/>
          <w:sz w:val="28"/>
          <w:szCs w:val="28"/>
        </w:rPr>
        <w:t>п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ечать </w:t>
      </w:r>
      <w:r w:rsidR="0045531D">
        <w:rPr>
          <w:rFonts w:ascii="Times New Roman" w:hAnsi="Times New Roman" w:cs="Times New Roman"/>
          <w:sz w:val="28"/>
          <w:szCs w:val="28"/>
        </w:rPr>
        <w:t xml:space="preserve">и проводка </w:t>
      </w:r>
      <w:r w:rsidR="0045531D" w:rsidRPr="0045531D">
        <w:rPr>
          <w:rFonts w:ascii="Times New Roman" w:hAnsi="Times New Roman" w:cs="Times New Roman"/>
          <w:sz w:val="28"/>
          <w:szCs w:val="28"/>
        </w:rPr>
        <w:t xml:space="preserve">маршрутных листов </w:t>
      </w:r>
      <w:r w:rsidR="0045531D">
        <w:rPr>
          <w:rFonts w:ascii="Times New Roman" w:hAnsi="Times New Roman" w:cs="Times New Roman"/>
          <w:sz w:val="28"/>
          <w:szCs w:val="28"/>
        </w:rPr>
        <w:t>с внесением ин</w:t>
      </w:r>
      <w:r w:rsidR="0045531D" w:rsidRPr="0045531D">
        <w:rPr>
          <w:rFonts w:ascii="Times New Roman" w:hAnsi="Times New Roman" w:cs="Times New Roman"/>
          <w:sz w:val="28"/>
          <w:szCs w:val="28"/>
        </w:rPr>
        <w:t>формации о затраченном топливе, заправках и прочих расходах топлива</w:t>
      </w:r>
      <w:r w:rsidR="0045531D">
        <w:rPr>
          <w:rFonts w:ascii="Times New Roman" w:hAnsi="Times New Roman" w:cs="Times New Roman"/>
          <w:sz w:val="28"/>
          <w:szCs w:val="28"/>
        </w:rPr>
        <w:t>.</w:t>
      </w:r>
    </w:p>
    <w:p w14:paraId="1515B2A1" w14:textId="28B7F250" w:rsidR="0045531D" w:rsidRDefault="0045531D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C72890D" w14:textId="2E8408CC" w:rsidR="0045531D" w:rsidRPr="007277BC" w:rsidRDefault="00F54CFB" w:rsidP="004553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</w:t>
      </w:r>
      <w:r w:rsidR="0045531D">
        <w:rPr>
          <w:rFonts w:ascii="Times New Roman" w:hAnsi="Times New Roman" w:cs="Times New Roman"/>
          <w:sz w:val="24"/>
          <w:szCs w:val="24"/>
        </w:rPr>
        <w:t xml:space="preserve"> — </w:t>
      </w:r>
      <w:r w:rsidR="004D764F">
        <w:rPr>
          <w:rFonts w:ascii="Times New Roman" w:hAnsi="Times New Roman" w:cs="Times New Roman"/>
          <w:sz w:val="24"/>
          <w:szCs w:val="24"/>
        </w:rPr>
        <w:t>Прием и обработка заявок на утилизацию отходов в информационной системе</w:t>
      </w:r>
    </w:p>
    <w:p w14:paraId="33ABAC14" w14:textId="2F36279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lastRenderedPageBreak/>
        <w:t>Первый этап — регистрация заявок на вывоз крупногабаритного мусора в проектируемой информационной системе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Пути получения заявки:</w:t>
      </w:r>
    </w:p>
    <w:p w14:paraId="5BF53C01" w14:textId="60C86BBE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ч</w:t>
      </w:r>
      <w:r w:rsidRPr="00F54CFB">
        <w:rPr>
          <w:rFonts w:ascii="Times New Roman" w:hAnsi="Times New Roman" w:cs="Times New Roman"/>
          <w:sz w:val="28"/>
          <w:szCs w:val="28"/>
        </w:rPr>
        <w:t xml:space="preserve">ерез </w:t>
      </w:r>
      <w:r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Pr="00F54CFB">
        <w:rPr>
          <w:rFonts w:ascii="Times New Roman" w:hAnsi="Times New Roman" w:cs="Times New Roman"/>
          <w:sz w:val="28"/>
          <w:szCs w:val="28"/>
        </w:rPr>
        <w:t xml:space="preserve">форму </w:t>
      </w:r>
      <w:r>
        <w:rPr>
          <w:rFonts w:ascii="Times New Roman" w:hAnsi="Times New Roman" w:cs="Times New Roman"/>
          <w:sz w:val="28"/>
          <w:szCs w:val="28"/>
        </w:rPr>
        <w:t xml:space="preserve">заказа на сайте </w:t>
      </w:r>
      <w:r w:rsidRPr="00F54CF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F54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0BC9CD" w14:textId="084AED6F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F54CFB">
        <w:rPr>
          <w:rFonts w:ascii="Times New Roman" w:hAnsi="Times New Roman" w:cs="Times New Roman"/>
          <w:sz w:val="28"/>
          <w:szCs w:val="28"/>
        </w:rPr>
        <w:t>вонок диспетчеру</w:t>
      </w:r>
      <w:r w:rsidR="00626EC3">
        <w:rPr>
          <w:rFonts w:ascii="Times New Roman" w:hAnsi="Times New Roman" w:cs="Times New Roman"/>
          <w:sz w:val="28"/>
          <w:szCs w:val="28"/>
        </w:rPr>
        <w:t>.</w:t>
      </w:r>
    </w:p>
    <w:p w14:paraId="64D90933" w14:textId="120D7FDA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В первом случае, в информационной системе должно всплывать уведомление о новой заявке с возможностью внести изменения и/или дополнить полученные данные при необходимости и зарегистрировать заявку.</w:t>
      </w:r>
      <w:r w:rsidR="00C6085E">
        <w:rPr>
          <w:rFonts w:ascii="Times New Roman" w:hAnsi="Times New Roman" w:cs="Times New Roman"/>
          <w:sz w:val="28"/>
          <w:szCs w:val="28"/>
        </w:rPr>
        <w:t xml:space="preserve"> </w:t>
      </w:r>
      <w:r w:rsidRPr="00F54CFB">
        <w:rPr>
          <w:rFonts w:ascii="Times New Roman" w:hAnsi="Times New Roman" w:cs="Times New Roman"/>
          <w:sz w:val="28"/>
          <w:szCs w:val="28"/>
        </w:rPr>
        <w:t>В втором случае, в ходе общения с клиентом, диспетчер выясняет следующие данные:</w:t>
      </w:r>
    </w:p>
    <w:p w14:paraId="7542D220" w14:textId="41961B82" w:rsidR="00F54CFB" w:rsidRPr="00F54CFB" w:rsidRDefault="00F54CFB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CFB">
        <w:rPr>
          <w:rFonts w:ascii="Times New Roman" w:hAnsi="Times New Roman" w:cs="Times New Roman"/>
          <w:sz w:val="28"/>
          <w:szCs w:val="28"/>
        </w:rPr>
        <w:t>1) ФИО клиента или название организации, которую он представляет</w:t>
      </w:r>
      <w:r w:rsidR="00DF4630">
        <w:rPr>
          <w:rFonts w:ascii="Times New Roman" w:hAnsi="Times New Roman" w:cs="Times New Roman"/>
          <w:sz w:val="28"/>
          <w:szCs w:val="28"/>
        </w:rPr>
        <w:t>;</w:t>
      </w:r>
    </w:p>
    <w:p w14:paraId="1F840558" w14:textId="5DF42908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операции (поставить контейнер, забрать, поменять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CDD437" w14:textId="71BCB7DF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="00F54CFB" w:rsidRPr="00F54CFB">
        <w:rPr>
          <w:rFonts w:ascii="Times New Roman" w:hAnsi="Times New Roman" w:cs="Times New Roman"/>
          <w:sz w:val="28"/>
          <w:szCs w:val="28"/>
        </w:rPr>
        <w:t>ип (объем) контейн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1441" w14:textId="5B5147FD" w:rsidR="00F54CFB" w:rsidRPr="00F54CFB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</w:t>
      </w:r>
      <w:r w:rsidR="00F54CFB" w:rsidRPr="00F54CFB">
        <w:rPr>
          <w:rFonts w:ascii="Times New Roman" w:hAnsi="Times New Roman" w:cs="Times New Roman"/>
          <w:sz w:val="28"/>
          <w:szCs w:val="28"/>
        </w:rPr>
        <w:t>орму оплаты и сум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26B8AF4" w14:textId="7DB14956" w:rsidR="0045531D" w:rsidRDefault="00DF4630" w:rsidP="00F54C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д</w:t>
      </w:r>
      <w:r w:rsidR="00F54CFB" w:rsidRPr="00F54CFB">
        <w:rPr>
          <w:rFonts w:ascii="Times New Roman" w:hAnsi="Times New Roman" w:cs="Times New Roman"/>
          <w:sz w:val="28"/>
          <w:szCs w:val="28"/>
        </w:rPr>
        <w:t>ата исполнения заявки (по умолчанию — на следующий ден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C4853F" w14:textId="737DEF66" w:rsidR="0045531D" w:rsidRDefault="00C6085E" w:rsidP="004553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9376" behindDoc="0" locked="0" layoutInCell="1" allowOverlap="1" wp14:anchorId="2FCF6343" wp14:editId="532960B2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124575" cy="4210050"/>
            <wp:effectExtent l="0" t="0" r="9525" b="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630" w:rsidRPr="00DF4630">
        <w:rPr>
          <w:rFonts w:ascii="Times New Roman" w:hAnsi="Times New Roman" w:cs="Times New Roman"/>
          <w:sz w:val="28"/>
          <w:szCs w:val="28"/>
        </w:rPr>
        <w:t>На основе полученных данных формируется заявка в информационной системе</w:t>
      </w:r>
      <w:r w:rsidR="00DF4630">
        <w:rPr>
          <w:rFonts w:ascii="Times New Roman" w:hAnsi="Times New Roman" w:cs="Times New Roman"/>
          <w:sz w:val="28"/>
          <w:szCs w:val="28"/>
        </w:rPr>
        <w:t xml:space="preserve"> (рисунок 10):</w:t>
      </w:r>
    </w:p>
    <w:p w14:paraId="50D27A93" w14:textId="77777777" w:rsidR="00C6085E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5B5295A" w14:textId="737E0CCD" w:rsidR="00C6085E" w:rsidRPr="007277BC" w:rsidRDefault="00C6085E" w:rsidP="00C608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— Регистрация заявки в информационной системе</w:t>
      </w:r>
    </w:p>
    <w:p w14:paraId="11F8A58C" w14:textId="60B420E7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28B">
        <w:rPr>
          <w:rFonts w:ascii="Times New Roman" w:hAnsi="Times New Roman" w:cs="Times New Roman"/>
          <w:sz w:val="28"/>
          <w:szCs w:val="28"/>
        </w:rPr>
        <w:lastRenderedPageBreak/>
        <w:t>Следующий этап — формирование маршрутных листов для водителей. Поскольку на предприятии каждый автомобиль закреплен за конкретным водителем, в качестве сущности, к которой</w:t>
      </w:r>
      <w:r>
        <w:rPr>
          <w:rFonts w:ascii="Times New Roman" w:hAnsi="Times New Roman" w:cs="Times New Roman"/>
          <w:sz w:val="28"/>
          <w:szCs w:val="28"/>
        </w:rPr>
        <w:t xml:space="preserve"> привязываются заявки, будет вы</w:t>
      </w:r>
      <w:r w:rsidRPr="007D628B">
        <w:rPr>
          <w:rFonts w:ascii="Times New Roman" w:hAnsi="Times New Roman" w:cs="Times New Roman"/>
          <w:sz w:val="28"/>
          <w:szCs w:val="28"/>
        </w:rPr>
        <w:t>бран автомоби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628B">
        <w:rPr>
          <w:rFonts w:ascii="Times New Roman" w:hAnsi="Times New Roman" w:cs="Times New Roman"/>
          <w:sz w:val="28"/>
          <w:szCs w:val="28"/>
        </w:rPr>
        <w:t>Для выполнения этого этапа в информационной системе необходимо реализовать следующие функции</w:t>
      </w:r>
      <w:r w:rsidR="00680785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D628B">
        <w:rPr>
          <w:rFonts w:ascii="Times New Roman" w:hAnsi="Times New Roman" w:cs="Times New Roman"/>
          <w:sz w:val="28"/>
          <w:szCs w:val="28"/>
        </w:rPr>
        <w:t>:</w:t>
      </w:r>
    </w:p>
    <w:p w14:paraId="0AF3AD80" w14:textId="421120C3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ыбрать автомобили, которые выйдут на линию на следующий ден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53BF79" w14:textId="56E97742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7D628B">
        <w:rPr>
          <w:rFonts w:ascii="Times New Roman" w:hAnsi="Times New Roman" w:cs="Times New Roman"/>
          <w:sz w:val="28"/>
          <w:szCs w:val="28"/>
        </w:rPr>
        <w:t>озможность визуально и логически прикрепить выбранные заявки к автомобилю из сп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E552BC" w14:textId="5C818B85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7D628B">
        <w:rPr>
          <w:rFonts w:ascii="Times New Roman" w:hAnsi="Times New Roman" w:cs="Times New Roman"/>
          <w:sz w:val="28"/>
          <w:szCs w:val="28"/>
        </w:rPr>
        <w:t>ля каждого автомобиля информ</w:t>
      </w:r>
      <w:r>
        <w:rPr>
          <w:rFonts w:ascii="Times New Roman" w:hAnsi="Times New Roman" w:cs="Times New Roman"/>
          <w:sz w:val="28"/>
          <w:szCs w:val="28"/>
        </w:rPr>
        <w:t>ационная система уточняет инфор</w:t>
      </w:r>
      <w:r w:rsidRPr="007D628B">
        <w:rPr>
          <w:rFonts w:ascii="Times New Roman" w:hAnsi="Times New Roman" w:cs="Times New Roman"/>
          <w:sz w:val="28"/>
          <w:szCs w:val="28"/>
        </w:rPr>
        <w:t>мацию о предыдущем маршрутном лист</w:t>
      </w:r>
      <w:r>
        <w:rPr>
          <w:rFonts w:ascii="Times New Roman" w:hAnsi="Times New Roman" w:cs="Times New Roman"/>
          <w:sz w:val="28"/>
          <w:szCs w:val="28"/>
        </w:rPr>
        <w:t>е для выявления предыдущих показаний топлива;</w:t>
      </w:r>
    </w:p>
    <w:p w14:paraId="2CA3BE9B" w14:textId="68CCEEBA" w:rsidR="007D628B" w:rsidRPr="007D628B" w:rsidRDefault="007D628B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</w:t>
      </w:r>
      <w:r w:rsidRPr="007D628B">
        <w:rPr>
          <w:rFonts w:ascii="Times New Roman" w:hAnsi="Times New Roman" w:cs="Times New Roman"/>
          <w:sz w:val="28"/>
          <w:szCs w:val="28"/>
        </w:rPr>
        <w:t>а основе сформированных связей зафиксировать в ИС маршрутн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FE085D" w14:textId="70AE60E2" w:rsidR="00DF4630" w:rsidRDefault="00680785" w:rsidP="007D6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F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1424" behindDoc="0" locked="0" layoutInCell="1" allowOverlap="1" wp14:anchorId="5E0376A6" wp14:editId="2CEF9854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6124575" cy="3952875"/>
            <wp:effectExtent l="0" t="0" r="9525" b="0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28B">
        <w:rPr>
          <w:rFonts w:ascii="Times New Roman" w:hAnsi="Times New Roman" w:cs="Times New Roman"/>
          <w:sz w:val="28"/>
          <w:szCs w:val="28"/>
        </w:rPr>
        <w:t>5) р</w:t>
      </w:r>
      <w:r w:rsidR="007D628B" w:rsidRPr="007D628B">
        <w:rPr>
          <w:rFonts w:ascii="Times New Roman" w:hAnsi="Times New Roman" w:cs="Times New Roman"/>
          <w:sz w:val="28"/>
          <w:szCs w:val="28"/>
        </w:rPr>
        <w:t>аспечатать сформированные маршрутные листы по форме 4-С, утвержденной постановлением Госкомстата России от 28.11.97 №78</w:t>
      </w:r>
      <w:r w:rsidR="007D628B">
        <w:rPr>
          <w:rFonts w:ascii="Times New Roman" w:hAnsi="Times New Roman" w:cs="Times New Roman"/>
          <w:sz w:val="28"/>
          <w:szCs w:val="28"/>
        </w:rPr>
        <w:t xml:space="preserve"> </w:t>
      </w:r>
      <w:r w:rsidR="007D628B" w:rsidRPr="007D628B">
        <w:rPr>
          <w:rFonts w:ascii="Times New Roman" w:hAnsi="Times New Roman" w:cs="Times New Roman"/>
          <w:sz w:val="28"/>
          <w:szCs w:val="28"/>
        </w:rPr>
        <w:t>[</w:t>
      </w:r>
      <w:r w:rsidR="00707B20">
        <w:rPr>
          <w:rFonts w:ascii="Times New Roman" w:hAnsi="Times New Roman" w:cs="Times New Roman"/>
          <w:sz w:val="28"/>
          <w:szCs w:val="28"/>
        </w:rPr>
        <w:fldChar w:fldCharType="begin"/>
      </w:r>
      <w:r w:rsidR="00707B20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707B20">
        <w:rPr>
          <w:rFonts w:ascii="Times New Roman" w:hAnsi="Times New Roman" w:cs="Times New Roman"/>
          <w:sz w:val="28"/>
          <w:szCs w:val="28"/>
        </w:rPr>
      </w:r>
      <w:r w:rsidR="00707B20">
        <w:rPr>
          <w:rFonts w:ascii="Times New Roman" w:hAnsi="Times New Roman" w:cs="Times New Roman"/>
          <w:sz w:val="28"/>
          <w:szCs w:val="28"/>
        </w:rPr>
        <w:fldChar w:fldCharType="separate"/>
      </w:r>
      <w:r w:rsidR="00707B20">
        <w:rPr>
          <w:rFonts w:ascii="Times New Roman" w:hAnsi="Times New Roman" w:cs="Times New Roman"/>
          <w:sz w:val="28"/>
          <w:szCs w:val="28"/>
        </w:rPr>
        <w:t>4</w:t>
      </w:r>
      <w:r w:rsidR="00707B20">
        <w:rPr>
          <w:rFonts w:ascii="Times New Roman" w:hAnsi="Times New Roman" w:cs="Times New Roman"/>
          <w:sz w:val="28"/>
          <w:szCs w:val="28"/>
        </w:rPr>
        <w:fldChar w:fldCharType="end"/>
      </w:r>
      <w:r w:rsidR="007D628B" w:rsidRPr="007D628B">
        <w:rPr>
          <w:rFonts w:ascii="Times New Roman" w:hAnsi="Times New Roman" w:cs="Times New Roman"/>
          <w:sz w:val="28"/>
          <w:szCs w:val="28"/>
        </w:rPr>
        <w:t>]</w:t>
      </w:r>
      <w:r w:rsidR="007D628B">
        <w:rPr>
          <w:rFonts w:ascii="Times New Roman" w:hAnsi="Times New Roman" w:cs="Times New Roman"/>
          <w:sz w:val="28"/>
          <w:szCs w:val="28"/>
        </w:rPr>
        <w:t>.</w:t>
      </w:r>
    </w:p>
    <w:p w14:paraId="57862C7A" w14:textId="77777777" w:rsidR="00680785" w:rsidRDefault="00680785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1652799" w14:textId="6E9DB200" w:rsidR="00680785" w:rsidRPr="007277BC" w:rsidRDefault="00E240EA" w:rsidP="0068078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</w:t>
      </w:r>
      <w:r w:rsidR="00680785">
        <w:rPr>
          <w:rFonts w:ascii="Times New Roman" w:hAnsi="Times New Roman" w:cs="Times New Roman"/>
          <w:sz w:val="24"/>
          <w:szCs w:val="24"/>
        </w:rPr>
        <w:t xml:space="preserve"> — Формирование маршрутных листов</w:t>
      </w:r>
    </w:p>
    <w:p w14:paraId="70214B3B" w14:textId="395CB4C3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lastRenderedPageBreak/>
        <w:t>По факту исполнения заявок на следующий день, после возврата маршрутных листов водителями, нео</w:t>
      </w:r>
      <w:r>
        <w:rPr>
          <w:rFonts w:ascii="Times New Roman" w:hAnsi="Times New Roman" w:cs="Times New Roman"/>
          <w:sz w:val="28"/>
          <w:szCs w:val="28"/>
        </w:rPr>
        <w:t>бходимо выполнить проводку марш</w:t>
      </w:r>
      <w:r w:rsidRPr="00A90F66">
        <w:rPr>
          <w:rFonts w:ascii="Times New Roman" w:hAnsi="Times New Roman" w:cs="Times New Roman"/>
          <w:sz w:val="28"/>
          <w:szCs w:val="28"/>
        </w:rPr>
        <w:t>рутных листов. Для этого в систему заносится следующая информация</w:t>
      </w:r>
      <w:r w:rsidR="00E240EA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A90F66">
        <w:rPr>
          <w:rFonts w:ascii="Times New Roman" w:hAnsi="Times New Roman" w:cs="Times New Roman"/>
          <w:sz w:val="28"/>
          <w:szCs w:val="28"/>
        </w:rPr>
        <w:t>:</w:t>
      </w:r>
    </w:p>
    <w:p w14:paraId="485013C0" w14:textId="28833118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1) остаток топлива при заезде в гар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1291FA" w14:textId="781FE86C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2) заправки, если такие имели мес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770CDF" w14:textId="1BB62C46" w:rsidR="00A90F66" w:rsidRPr="00A90F66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F66">
        <w:rPr>
          <w:rFonts w:ascii="Times New Roman" w:hAnsi="Times New Roman" w:cs="Times New Roman"/>
          <w:sz w:val="28"/>
          <w:szCs w:val="28"/>
        </w:rPr>
        <w:t>3) прочие расход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F9F79F" w14:textId="12EFFFDA" w:rsidR="0045531D" w:rsidRDefault="00A90F66" w:rsidP="00A90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1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3472" behindDoc="0" locked="0" layoutInCell="1" allowOverlap="1" wp14:anchorId="41C5C526" wp14:editId="019A2159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6120130" cy="4321791"/>
            <wp:effectExtent l="0" t="0" r="0" b="0"/>
            <wp:wrapSquare wrapText="bothSides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90F66">
        <w:rPr>
          <w:rFonts w:ascii="Times New Roman" w:hAnsi="Times New Roman" w:cs="Times New Roman"/>
          <w:sz w:val="28"/>
          <w:szCs w:val="28"/>
        </w:rPr>
        <w:t>4) фактически выполненные 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32CD14" w14:textId="77777777" w:rsidR="00ED7C5A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D7C5A"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E92D779" w14:textId="3122BF66" w:rsidR="00DF4630" w:rsidRPr="00ED7C5A" w:rsidRDefault="00ED7C5A" w:rsidP="00ED7C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  <w:r w:rsidRPr="00ED7C5A">
        <w:rPr>
          <w:rFonts w:ascii="Times New Roman" w:hAnsi="Times New Roman" w:cs="Times New Roman"/>
          <w:sz w:val="24"/>
          <w:szCs w:val="24"/>
        </w:rPr>
        <w:t xml:space="preserve"> — Проводка маршрутных листов</w:t>
      </w:r>
    </w:p>
    <w:p w14:paraId="130938D8" w14:textId="3AA4719C" w:rsidR="00DF4630" w:rsidRDefault="00DF4630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D80D4" w14:textId="07890B95" w:rsidR="00DF4630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ри возможных варианта реализации проекта информационной системы.</w:t>
      </w:r>
    </w:p>
    <w:p w14:paraId="2F8DFE37" w14:textId="63393629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уть реализации проекта — создание информационной системы путем с нуля привлечения разработчиков. Такой вариант имеет свои преимущества, в частности, возможность создать инструмент, учитывающий все нюанс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щих на предприятии процессов; в качестве недостатков выделим высокие временные затраты (среднее врем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ы силами одного разработчика составляет порядка 6-8 месяцев), высокие финансовые затраты на реализацию проекта (среднерыночная зарплата разработчика, способного завершить подобный проект до конца, составляет 160-180 тыс. руб., следовательно, стоимость проекта составит от 960 до 1 44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уб.) и на дальнейшую поддержку, в частности, в связи с изменениями в законодательстве.</w:t>
      </w:r>
    </w:p>
    <w:p w14:paraId="45CA8C83" w14:textId="410D8B70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путь — доработка существующих на рынк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6014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истем под нужды организации. Этот путь сопряжен с теми же проблемами, что и первый: зачастую, универс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>
        <w:rPr>
          <w:rFonts w:ascii="Times New Roman" w:hAnsi="Times New Roman" w:cs="Times New Roman"/>
          <w:sz w:val="28"/>
          <w:szCs w:val="28"/>
        </w:rPr>
        <w:t>-системы нуждаются в серьезной доработке, прежде чем их возможно будет внедрить на предприятии, что также связано с высокими временными и финансовыми затратами.</w:t>
      </w:r>
    </w:p>
    <w:p w14:paraId="6285E4A0" w14:textId="671EA515" w:rsidR="007202A3" w:rsidRDefault="006014EA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путь — поиск существующих решений, разработанных с учетом специфики отрасли. Анализ предложений показал, что на рынке представлена единственное решение на базе </w:t>
      </w:r>
      <w:r w:rsidR="005B5D64">
        <w:rPr>
          <w:rFonts w:ascii="Times New Roman" w:hAnsi="Times New Roman" w:cs="Times New Roman"/>
          <w:sz w:val="28"/>
          <w:szCs w:val="28"/>
        </w:rPr>
        <w:t xml:space="preserve">программного инструмента </w:t>
      </w:r>
      <w:r w:rsidRPr="006014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5D64" w:rsidRPr="005B5D64">
        <w:rPr>
          <w:rFonts w:ascii="Times New Roman" w:hAnsi="Times New Roman" w:cs="Times New Roman"/>
          <w:sz w:val="28"/>
          <w:szCs w:val="28"/>
        </w:rPr>
        <w:t xml:space="preserve"> </w:t>
      </w:r>
      <w:r w:rsidR="005B5D64">
        <w:rPr>
          <w:rFonts w:ascii="Times New Roman" w:hAnsi="Times New Roman" w:cs="Times New Roman"/>
          <w:sz w:val="28"/>
          <w:szCs w:val="28"/>
        </w:rPr>
        <w:t>под названием «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B5D64" w:rsidRPr="005B5D64">
        <w:rPr>
          <w:rFonts w:ascii="Times New Roman" w:hAnsi="Times New Roman" w:cs="Times New Roman"/>
          <w:sz w:val="28"/>
          <w:szCs w:val="28"/>
        </w:rPr>
        <w:t>-</w:t>
      </w:r>
      <w:r w:rsidR="005B5D64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5B5D64">
        <w:rPr>
          <w:rFonts w:ascii="Times New Roman" w:hAnsi="Times New Roman" w:cs="Times New Roman"/>
          <w:sz w:val="28"/>
          <w:szCs w:val="28"/>
        </w:rPr>
        <w:t xml:space="preserve">: Вывоз мусора» </w:t>
      </w:r>
      <w:r w:rsidR="005B5D64" w:rsidRPr="005B5D64">
        <w:rPr>
          <w:rFonts w:ascii="Times New Roman" w:hAnsi="Times New Roman" w:cs="Times New Roman"/>
          <w:sz w:val="28"/>
          <w:szCs w:val="28"/>
        </w:rPr>
        <w:t>[</w:t>
      </w:r>
      <w:r w:rsidR="00FB5403">
        <w:rPr>
          <w:rFonts w:ascii="Times New Roman" w:hAnsi="Times New Roman" w:cs="Times New Roman"/>
          <w:sz w:val="28"/>
          <w:szCs w:val="28"/>
        </w:rPr>
        <w:fldChar w:fldCharType="begin"/>
      </w:r>
      <w:r w:rsidR="00FB5403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FB5403">
        <w:rPr>
          <w:rFonts w:ascii="Times New Roman" w:hAnsi="Times New Roman" w:cs="Times New Roman"/>
          <w:sz w:val="28"/>
          <w:szCs w:val="28"/>
        </w:rPr>
      </w:r>
      <w:r w:rsidR="00FB5403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FB5403">
        <w:rPr>
          <w:rFonts w:ascii="Times New Roman" w:hAnsi="Times New Roman" w:cs="Times New Roman"/>
          <w:sz w:val="28"/>
          <w:szCs w:val="28"/>
        </w:rPr>
        <w:fldChar w:fldCharType="end"/>
      </w:r>
      <w:r w:rsidR="005B5D64" w:rsidRPr="005B5D64">
        <w:rPr>
          <w:rFonts w:ascii="Times New Roman" w:hAnsi="Times New Roman" w:cs="Times New Roman"/>
          <w:sz w:val="28"/>
          <w:szCs w:val="28"/>
        </w:rPr>
        <w:t>]</w:t>
      </w:r>
      <w:r w:rsidR="005B5D64">
        <w:rPr>
          <w:rFonts w:ascii="Times New Roman" w:hAnsi="Times New Roman" w:cs="Times New Roman"/>
          <w:sz w:val="28"/>
          <w:szCs w:val="28"/>
        </w:rPr>
        <w:t>.</w:t>
      </w:r>
      <w:r w:rsidR="007202A3">
        <w:rPr>
          <w:rFonts w:ascii="Times New Roman" w:hAnsi="Times New Roman" w:cs="Times New Roman"/>
          <w:sz w:val="28"/>
          <w:szCs w:val="28"/>
        </w:rPr>
        <w:t xml:space="preserve"> В качестве преимуществ можно выделить специализацию данного решения под нужды отрасли, сопровождение системы с учетом изменения федерального и регионального законодательства в области утилизации и обращения с отходами, возможность интеграции с существующим на предприятии программным комплексом 1С: Бухгалтерия. В качестве основного недостатка стоит отметить отсутствие аналогичных решений на рынке, что может привести к сильной зависимости от поставщика информационной системы.</w:t>
      </w:r>
    </w:p>
    <w:p w14:paraId="592070F8" w14:textId="5C72E420" w:rsidR="007202A3" w:rsidRDefault="007202A3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возможности </w:t>
      </w:r>
      <w:r w:rsidR="00216937">
        <w:rPr>
          <w:rFonts w:ascii="Times New Roman" w:hAnsi="Times New Roman" w:cs="Times New Roman"/>
          <w:sz w:val="28"/>
          <w:szCs w:val="28"/>
        </w:rPr>
        <w:t>программного комплекса, обозначенного выше, и проанализируем, насколько он отвечает тем требованиям, что были сформированы к проекту</w:t>
      </w:r>
      <w:r w:rsidR="00EF169C">
        <w:rPr>
          <w:rFonts w:ascii="Times New Roman" w:hAnsi="Times New Roman" w:cs="Times New Roman"/>
          <w:sz w:val="28"/>
          <w:szCs w:val="28"/>
        </w:rPr>
        <w:t xml:space="preserve"> автоматизации основного бизнес-процесса организации</w:t>
      </w:r>
      <w:r w:rsidR="00216937">
        <w:rPr>
          <w:rFonts w:ascii="Times New Roman" w:hAnsi="Times New Roman" w:cs="Times New Roman"/>
          <w:sz w:val="28"/>
          <w:szCs w:val="28"/>
        </w:rPr>
        <w:t>.</w:t>
      </w:r>
    </w:p>
    <w:p w14:paraId="43AA7DF9" w14:textId="02D6CFB1" w:rsidR="00216937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«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5B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sz w:val="28"/>
          <w:szCs w:val="28"/>
        </w:rPr>
        <w:t xml:space="preserve">: Вывоз мусора» представляет возможности </w:t>
      </w:r>
      <w:r w:rsidRPr="005B5D6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5B5D6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FFFCD2" w14:textId="4541740F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чета существующих контрагентов с заполнением подробной карточки контрагента для дальнейшего ее использования;</w:t>
      </w:r>
    </w:p>
    <w:p w14:paraId="7B0E436E" w14:textId="31C21AE8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учет заключенных договор с указанием клиента, площадки (адреса вывоза), типа взаиморасчета, стоимости, объема и вида отходов, примечаний (с возможностью вывода водителю в маршрутный лист)</w:t>
      </w:r>
    </w:p>
    <w:p w14:paraId="7E8F0806" w14:textId="3A401111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графика вывоза мусора (ежедневного, еженедельного, ежемесячного или произвольного) с учетом сезона или специфики клиента (например, возможность указать различные площадки для различных периодов)</w:t>
      </w:r>
    </w:p>
    <w:p w14:paraId="46DB8C92" w14:textId="4B5B6864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формление заявок на вывоз мусора с указанием контрагента или оперативным добавлением нового контрагента, даты исполнения заявки, вида отходов и объема, примечаний (с возможностью вывода водителю в маршрутный лист) и контролем условий договора, графика вывоза мусора;</w:t>
      </w:r>
    </w:p>
    <w:p w14:paraId="0CC09913" w14:textId="4502FEF5" w:rsidR="00EF169C" w:rsidRDefault="00EF169C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автоматическое распределение заявок по водителям или по спецтехнике с учетом</w:t>
      </w:r>
      <w:r w:rsidR="00982279">
        <w:rPr>
          <w:rFonts w:ascii="Times New Roman" w:hAnsi="Times New Roman" w:cs="Times New Roman"/>
          <w:sz w:val="28"/>
          <w:szCs w:val="28"/>
        </w:rPr>
        <w:t xml:space="preserve"> графика вывоза;</w:t>
      </w:r>
    </w:p>
    <w:p w14:paraId="1EFBCA7B" w14:textId="2506D054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автоматическое формирование путевых листов по сформированным маршрутом с последующей печатью маршрутных листов одной из трех типовых форм (4-С, 4-П, 3-спец);</w:t>
      </w:r>
    </w:p>
    <w:p w14:paraId="3912A037" w14:textId="3844572A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озможность установить на мобильный телефон и/или планшет водителя приложение-клиент для отображения актуальной информации в интерфейсе водителя и диспетчера;</w:t>
      </w:r>
    </w:p>
    <w:p w14:paraId="30D0C5DE" w14:textId="108EA0E7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тражение в электронном путевом листе фактически проделанной работы (с возможностью автоматического заполнения фактически проделанной работы): дата исполнения заявки, водитель, номер спецтехники, фактический пробег, заправка, фактическое время выезда и возвращения, количество подъемов и рейсов</w:t>
      </w:r>
    </w:p>
    <w:p w14:paraId="4ABF895F" w14:textId="1B0C379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списание горюче-смазочных материалов по норме и по факту в автоматическом режиме;</w:t>
      </w:r>
    </w:p>
    <w:p w14:paraId="3EBCA1F3" w14:textId="4CCFC3E3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возможность формирования отчетов по актам приема-передачи отходов в разрезе водителя, по весу или объему отходов для каждого вида отходов</w:t>
      </w:r>
    </w:p>
    <w:p w14:paraId="599AC8A2" w14:textId="314DFDF2" w:rsidR="00982279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возможность формирования отчетов </w:t>
      </w:r>
    </w:p>
    <w:p w14:paraId="58A5DD75" w14:textId="72585CA0" w:rsidR="00EF169C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мимо указанных выше возможностей программного комплекса, имеются перспективы автоматизации и вспомогательных бизнес-процессов на предприятии: учет договор и заявок с интеграцией с бухгалтерией, автоматизация процессов, связанных с ремонтом автотранспорта и т.д.</w:t>
      </w:r>
    </w:p>
    <w:p w14:paraId="32E989F8" w14:textId="1D471A5E" w:rsidR="00982279" w:rsidRPr="00353F7B" w:rsidRDefault="00982279" w:rsidP="007202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программный комплекс </w:t>
      </w:r>
      <w:r w:rsidR="00353F7B">
        <w:rPr>
          <w:rFonts w:ascii="Times New Roman" w:hAnsi="Times New Roman" w:cs="Times New Roman"/>
          <w:sz w:val="28"/>
          <w:szCs w:val="28"/>
        </w:rPr>
        <w:t>«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53F7B" w:rsidRPr="005B5D64">
        <w:rPr>
          <w:rFonts w:ascii="Times New Roman" w:hAnsi="Times New Roman" w:cs="Times New Roman"/>
          <w:sz w:val="28"/>
          <w:szCs w:val="28"/>
        </w:rPr>
        <w:t>-</w:t>
      </w:r>
      <w:r w:rsidR="00353F7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353F7B">
        <w:rPr>
          <w:rFonts w:ascii="Times New Roman" w:hAnsi="Times New Roman" w:cs="Times New Roman"/>
          <w:sz w:val="28"/>
          <w:szCs w:val="28"/>
        </w:rPr>
        <w:t>: Вывоз мусора»</w:t>
      </w:r>
      <w:r w:rsidR="00353F7B" w:rsidRPr="00353F7B">
        <w:rPr>
          <w:rFonts w:ascii="Times New Roman" w:hAnsi="Times New Roman" w:cs="Times New Roman"/>
          <w:sz w:val="28"/>
          <w:szCs w:val="28"/>
        </w:rPr>
        <w:t xml:space="preserve"> </w:t>
      </w:r>
      <w:r w:rsidR="00353F7B">
        <w:rPr>
          <w:rFonts w:ascii="Times New Roman" w:hAnsi="Times New Roman" w:cs="Times New Roman"/>
          <w:sz w:val="28"/>
          <w:szCs w:val="28"/>
        </w:rPr>
        <w:t>полностью удовлетворяет проектным требованиям и имеет возможности по автоматизации не только основного бизнес-процесса организации, но и вспомогательных. В рамках комплекса возможна установка приложения на мобильные телефоны водителей для автоматического отслеживания выполнения заявок по маршрутам и учета затрат ГСМ. Анализ имеющихся у водителей мобильных телефонов показал, что все телефоны поддерживают возможность установки приложения, что снижает финансовые и временные расходы на внедрение решения на первых этапах. В перспективе стоит рассмотреть закупку дополнительного оборудования и анализ с последующим проектированием автоматизации вспомогательных бизнес-процессов организации. Далее рассмотрим экономическую эффективность проекта.</w:t>
      </w:r>
    </w:p>
    <w:p w14:paraId="08DD059A" w14:textId="3DBB3A1F" w:rsidR="007202A3" w:rsidRPr="005B5D64" w:rsidRDefault="007202A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3C218" w14:textId="77777777" w:rsidR="006014EA" w:rsidRDefault="006014EA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04CCF" w14:textId="11F61B6F" w:rsidR="003A20D8" w:rsidRPr="007A1943" w:rsidRDefault="003A20D8" w:rsidP="003A20D8">
      <w:pPr>
        <w:pStyle w:val="1"/>
      </w:pPr>
      <w:bookmarkStart w:id="16" w:name="_Toc37191418"/>
      <w:r>
        <w:t>3.2 Расчет экономической эффективности проекта автоматизации</w:t>
      </w:r>
      <w:bookmarkEnd w:id="16"/>
    </w:p>
    <w:p w14:paraId="686F1199" w14:textId="764CED4E" w:rsidR="003A20D8" w:rsidRDefault="003A20D8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38BA1B" w14:textId="0BAF933D" w:rsidR="003A20D8" w:rsidRDefault="00A54BF1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показателей экономической эффективности с учетом суммы годовой экономии, коэффициента экономической эффективности капитальных вложений и срока окупаемости капитальных вложений </w:t>
      </w:r>
      <w:r w:rsidRPr="00A54BF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54BF1">
        <w:rPr>
          <w:rFonts w:ascii="Times New Roman" w:hAnsi="Times New Roman" w:cs="Times New Roman"/>
          <w:sz w:val="28"/>
          <w:szCs w:val="28"/>
        </w:rPr>
        <w:t>].</w:t>
      </w:r>
    </w:p>
    <w:p w14:paraId="0E9CDEA0" w14:textId="67855E1E" w:rsidR="008D4CEF" w:rsidRDefault="00166FB8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ов следует указать, что среднее время обработки заявки диспетчером при существующем бизнес-процесса составляет 410 секунд, что при среднем количестве заявок</w:t>
      </w:r>
      <w:r w:rsidR="0039107F">
        <w:rPr>
          <w:rFonts w:ascii="Times New Roman" w:hAnsi="Times New Roman" w:cs="Times New Roman"/>
          <w:sz w:val="28"/>
          <w:szCs w:val="28"/>
        </w:rPr>
        <w:t xml:space="preserve"> (38 штук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07F">
        <w:rPr>
          <w:rFonts w:ascii="Times New Roman" w:hAnsi="Times New Roman" w:cs="Times New Roman"/>
          <w:sz w:val="28"/>
          <w:szCs w:val="28"/>
        </w:rPr>
        <w:t>равняется 15580 секундам в день, или 4,3 часа в день, что составляет 54% от рабочего времени. При среднем количестве рабочих дней в месяце, равным 22, это означает, что в месяц диспетчер тратит на обработку заявок 12 рабочих дней в месяц.</w:t>
      </w:r>
    </w:p>
    <w:p w14:paraId="027890F3" w14:textId="3C6DF27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ринять во внимание тот факт, что дополнительно тратится около 1,5 часов на составление маршрутных листов, то затраты на обработку заявок составят 16 рабочих дней.</w:t>
      </w:r>
    </w:p>
    <w:p w14:paraId="6205FBCD" w14:textId="39F97A3E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дрении проекта по автоматизации ожидается, что среднее время обработки заявок снизится до 220 секунд, а затраты на оформление маршрутных листов (с учетом их автоматического заполнения) составят не более получаса; при том же среднем количестве заявок в день это составит в сумме 2,8 часа в день, или 35% от рабочего времени; следовательно, месячные затраты на обработку заявок составят 8 рабочих дней.</w:t>
      </w:r>
    </w:p>
    <w:p w14:paraId="32D36308" w14:textId="2CC94197" w:rsidR="0039107F" w:rsidRDefault="0039107F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дившееся время можно как использовать для решения других задач, так и для обработки большего количества заявок, что может повысить прибыль организации до 11%</w:t>
      </w:r>
      <w:r w:rsidR="00F73AD6">
        <w:rPr>
          <w:rFonts w:ascii="Times New Roman" w:hAnsi="Times New Roman" w:cs="Times New Roman"/>
          <w:sz w:val="28"/>
          <w:szCs w:val="28"/>
        </w:rPr>
        <w:t xml:space="preserve"> (данный показатель взят из опыта интегратора по внедрению аналогичного проекта в других организациях </w:t>
      </w:r>
      <w:r w:rsidR="00F73AD6" w:rsidRPr="00F73AD6">
        <w:rPr>
          <w:rFonts w:ascii="Times New Roman" w:hAnsi="Times New Roman" w:cs="Times New Roman"/>
          <w:sz w:val="28"/>
          <w:szCs w:val="28"/>
        </w:rPr>
        <w:t>[</w:t>
      </w:r>
      <w:r w:rsidR="00DE62CD">
        <w:rPr>
          <w:rFonts w:ascii="Times New Roman" w:hAnsi="Times New Roman" w:cs="Times New Roman"/>
          <w:sz w:val="28"/>
          <w:szCs w:val="28"/>
        </w:rPr>
        <w:fldChar w:fldCharType="begin"/>
      </w:r>
      <w:r w:rsidR="00DE62CD">
        <w:rPr>
          <w:rFonts w:ascii="Times New Roman" w:hAnsi="Times New Roman" w:cs="Times New Roman"/>
          <w:sz w:val="28"/>
          <w:szCs w:val="28"/>
        </w:rPr>
        <w:instrText xml:space="preserve"> REF _Ref35806307 \r \h </w:instrText>
      </w:r>
      <w:r w:rsidR="00DE62CD">
        <w:rPr>
          <w:rFonts w:ascii="Times New Roman" w:hAnsi="Times New Roman" w:cs="Times New Roman"/>
          <w:sz w:val="28"/>
          <w:szCs w:val="28"/>
        </w:rPr>
      </w:r>
      <w:r w:rsidR="00DE62CD">
        <w:rPr>
          <w:rFonts w:ascii="Times New Roman" w:hAnsi="Times New Roman" w:cs="Times New Roman"/>
          <w:sz w:val="28"/>
          <w:szCs w:val="28"/>
        </w:rPr>
        <w:fldChar w:fldCharType="separate"/>
      </w:r>
      <w:r w:rsidR="00466B67">
        <w:rPr>
          <w:rFonts w:ascii="Times New Roman" w:hAnsi="Times New Roman" w:cs="Times New Roman"/>
          <w:sz w:val="28"/>
          <w:szCs w:val="28"/>
        </w:rPr>
        <w:t>30</w:t>
      </w:r>
      <w:r w:rsidR="00DE62CD">
        <w:rPr>
          <w:rFonts w:ascii="Times New Roman" w:hAnsi="Times New Roman" w:cs="Times New Roman"/>
          <w:sz w:val="28"/>
          <w:szCs w:val="28"/>
        </w:rPr>
        <w:fldChar w:fldCharType="end"/>
      </w:r>
      <w:r w:rsidR="00F73AD6" w:rsidRPr="00F73AD6">
        <w:rPr>
          <w:rFonts w:ascii="Times New Roman" w:hAnsi="Times New Roman" w:cs="Times New Roman"/>
          <w:sz w:val="28"/>
          <w:szCs w:val="28"/>
        </w:rPr>
        <w:t>]</w:t>
      </w:r>
      <w:r w:rsidR="00F73A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15DE5" w14:textId="77777777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экономической эффективности проекта воспользуемся формулами, указа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ложении Ж и показателями, приведенными в </w:t>
      </w:r>
      <w:r w:rsidR="00DE62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И.</w:t>
      </w:r>
      <w:r w:rsidR="00DE62CD">
        <w:rPr>
          <w:rFonts w:ascii="Times New Roman" w:hAnsi="Times New Roman" w:cs="Times New Roman"/>
          <w:sz w:val="28"/>
          <w:szCs w:val="28"/>
        </w:rPr>
        <w:t xml:space="preserve"> Как видно по формуле (Ж.13), для расчета коэффициента экономической эффективности необходимо выяснить сумму годовой экономии (Ж.1) и единовременных затрат при внедрении проекта (Ж.10).</w:t>
      </w:r>
    </w:p>
    <w:p w14:paraId="279FC78D" w14:textId="77F9EFCC" w:rsidR="002E6C7E" w:rsidRDefault="00F73AD6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оценить сумму годовой экономии (Ж.1) необходимо рассчитать годовые эксплуатационные затраты при ручной обработке (Ж.2) и машинной (Ж.3).</w:t>
      </w:r>
    </w:p>
    <w:p w14:paraId="1903D80A" w14:textId="37B72FE2" w:rsidR="00F73AD6" w:rsidRPr="00DE62CD" w:rsidRDefault="00DE62CD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временные затраты на проект складываются из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hAnsi="Times New Roman" w:cs="Times New Roman"/>
          <w:sz w:val="28"/>
          <w:szCs w:val="28"/>
        </w:rPr>
        <w:t xml:space="preserve"> (Ж.6), </w:t>
      </w:r>
      <w:r w:rsidR="00944A76">
        <w:rPr>
          <w:rFonts w:ascii="Times New Roman" w:hAnsi="Times New Roman" w:cs="Times New Roman"/>
          <w:sz w:val="28"/>
          <w:szCs w:val="28"/>
        </w:rPr>
        <w:t>единовременных затрат на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(Ж.</w:t>
      </w:r>
      <w:r w:rsidR="00944A7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затрат, связанны</w:t>
      </w:r>
      <w:r w:rsidR="00944A76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944A76"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 w:rsidR="0094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Ж.</w:t>
      </w:r>
      <w:r w:rsidR="00944A76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)</w:t>
      </w:r>
      <w:r w:rsidR="00944A76">
        <w:rPr>
          <w:rFonts w:ascii="Times New Roman" w:hAnsi="Times New Roman" w:cs="Times New Roman"/>
          <w:sz w:val="28"/>
          <w:szCs w:val="28"/>
        </w:rPr>
        <w:t xml:space="preserve"> (поскольку предполагается использования оборудования, уже существующего на предприятии и настроенного, эти затраты мы будем считать равными 0 руб. в контексте реализации представленного проекта) и прочих затрат </w:t>
      </w:r>
      <w:r w:rsidR="00944A76">
        <w:rPr>
          <w:rFonts w:ascii="Times New Roman" w:hAnsi="Times New Roman" w:cs="Times New Roman"/>
          <w:sz w:val="28"/>
          <w:szCs w:val="28"/>
        </w:rPr>
        <w:lastRenderedPageBreak/>
        <w:t>(стоимость лицензий программного решения, стоимости доработки формы заказа на сайте и сопровождения), указанных в Приложении К</w:t>
      </w:r>
      <w:r>
        <w:rPr>
          <w:rFonts w:ascii="Times New Roman" w:hAnsi="Times New Roman" w:cs="Times New Roman"/>
          <w:sz w:val="28"/>
          <w:szCs w:val="28"/>
        </w:rPr>
        <w:t xml:space="preserve">. Все промежуточные расчеты представлены в Приложении </w:t>
      </w:r>
      <w:r w:rsidR="00944A7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E8875" w14:textId="2E8C80CA" w:rsidR="00F73AD6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годовой экономии равна </w:t>
      </w:r>
      <w:r w:rsidRPr="000E4F07">
        <w:rPr>
          <w:rFonts w:ascii="Times New Roman" w:hAnsi="Times New Roman" w:cs="Times New Roman"/>
          <w:sz w:val="28"/>
          <w:szCs w:val="28"/>
        </w:rPr>
        <w:t>1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F07">
        <w:rPr>
          <w:rFonts w:ascii="Times New Roman" w:hAnsi="Times New Roman" w:cs="Times New Roman"/>
          <w:sz w:val="28"/>
          <w:szCs w:val="28"/>
        </w:rPr>
        <w:t>287,2</w:t>
      </w:r>
      <w:r w:rsidR="00A55D0E">
        <w:rPr>
          <w:rFonts w:ascii="Times New Roman" w:hAnsi="Times New Roman" w:cs="Times New Roman"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sz w:val="28"/>
          <w:szCs w:val="28"/>
        </w:rPr>
        <w:t xml:space="preserve"> (Ж.1):</w:t>
      </w:r>
    </w:p>
    <w:p w14:paraId="2A3BA20F" w14:textId="4CC4E773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003FD" w14:textId="1C1A8A29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340 363,64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218 076,44</m:t>
        </m:r>
        <m:r>
          <m:rPr>
            <m:sty m:val="p"/>
          </m:rPr>
          <w:rPr>
            <w:rFonts w:ascii="Cambria Math" w:eastAsiaTheme="minorEastAsia" w:hAnsi="Times New Roman" w:cs="Times New Roman"/>
            <w:sz w:val="28"/>
            <w:szCs w:val="28"/>
          </w:rPr>
          <m:t>=122 287,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8FC4C03" w14:textId="6C0EF81E" w:rsidR="000E4F07" w:rsidRDefault="000E4F07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18C9D" w14:textId="617C812E" w:rsidR="00276B34" w:rsidRDefault="00276B34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стоит заметить, что указанная экономия рассчитана с учетом повышения оклада основного работника (диспетчера).</w:t>
      </w:r>
    </w:p>
    <w:p w14:paraId="098FFD0A" w14:textId="3F83E5AE" w:rsidR="000E4F07" w:rsidRDefault="00A55D0E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экономической эффективности равен 0,39037</w:t>
      </w:r>
      <w:r w:rsidR="00537632">
        <w:rPr>
          <w:rFonts w:ascii="Times New Roman" w:hAnsi="Times New Roman" w:cs="Times New Roman"/>
          <w:sz w:val="28"/>
          <w:szCs w:val="28"/>
        </w:rPr>
        <w:t xml:space="preserve"> (Ж.13):</w:t>
      </w:r>
    </w:p>
    <w:p w14:paraId="420F155C" w14:textId="57B3396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DC2C4" w14:textId="43C5E167" w:rsidR="00537632" w:rsidRDefault="00722915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2 287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9037.</m:t>
        </m:r>
      </m:oMath>
      <w:r w:rsidR="005376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3017B82" w14:textId="0AEC01E5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11759A" w14:textId="7E6CA41D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экономической эффективности выше нормативного показателя (Приложение И), можно сделать вывод, что проект экономически эффективен.</w:t>
      </w:r>
    </w:p>
    <w:p w14:paraId="28E0DF41" w14:textId="4F1E00B8" w:rsidR="00537632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купаемости проекта составляет 2,562 ода, или 31 месяц (Ж.14):</w:t>
      </w:r>
    </w:p>
    <w:p w14:paraId="4D0E6F4E" w14:textId="77777777" w:rsidR="00550952" w:rsidRDefault="0055095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51AB0" w14:textId="62001EC2" w:rsidR="00537632" w:rsidRPr="0039107F" w:rsidRDefault="00537632" w:rsidP="00D10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13 259,6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2 287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562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C8BF4A9" w14:textId="77777777" w:rsidR="00244D33" w:rsidRPr="0024236B" w:rsidRDefault="00244D33" w:rsidP="00244D33">
      <w:r w:rsidRPr="0024236B"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7" w:name="_Toc37191419"/>
      <w:r>
        <w:lastRenderedPageBreak/>
        <w:t>ЗАКЛЮЧЕНИЕ</w:t>
      </w:r>
      <w:bookmarkEnd w:id="17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6426709B" w:rsidR="003A4478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вленной целью, в рамках выпускной квалификационной работы был проведен анализ основного бизнес-процесс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с последующей его оптимизацией путем предложения проекта автоматизации.</w:t>
      </w:r>
    </w:p>
    <w:p w14:paraId="31BAD24F" w14:textId="26B1E13D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исследования были решены поставленные задачи.</w:t>
      </w:r>
    </w:p>
    <w:p w14:paraId="111AB36F" w14:textId="3E1BB6F0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проанализирована понятийная база концепции построения бизнес-процессов и их реинжиниринга, уточнены основные терминологические понятия.</w:t>
      </w:r>
    </w:p>
    <w:p w14:paraId="4845F9D1" w14:textId="7D4D9741" w:rsidR="001C4A64" w:rsidRDefault="001C4A6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D806EF">
        <w:rPr>
          <w:rFonts w:ascii="Times New Roman" w:hAnsi="Times New Roman" w:cs="Times New Roman"/>
          <w:sz w:val="28"/>
          <w:szCs w:val="28"/>
        </w:rPr>
        <w:t>исследована организационная структура предприятия, изучен перечень и состав структурных подразделений, их зона ответственности и информационное обеспечение, рассмотрена архитектура информационных технологий предприятия.</w:t>
      </w:r>
    </w:p>
    <w:p w14:paraId="3A95F641" w14:textId="494B6167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-третьих, с помощью функционального метода анализа бизнес-процессов был исследован основной бизнес-проце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6BE47F5C" w14:textId="7ABD3BF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работки стратегии организации была проанализирована конкурентная среда предприятия с помощью анализа пяти сил конкуренции по методу Портера с последующим </w:t>
      </w: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D806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ом.</w:t>
      </w:r>
    </w:p>
    <w:p w14:paraId="48B24753" w14:textId="09894D7B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редыдущих задач было выдвинуто предложение по автоматизации бизнес-процесса с обоснованием экономической эффективности предложенного решения.</w:t>
      </w:r>
    </w:p>
    <w:p w14:paraId="736E2665" w14:textId="16753276" w:rsidR="00D806EF" w:rsidRDefault="00D806E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зуя фактические результаты исследования, можно заключить, что применение процессного подхода и автоматизации бизнес-процессов позволяет выявить </w:t>
      </w:r>
      <w:r w:rsidR="00E960FE">
        <w:rPr>
          <w:rFonts w:ascii="Times New Roman" w:hAnsi="Times New Roman" w:cs="Times New Roman"/>
          <w:sz w:val="28"/>
          <w:szCs w:val="28"/>
        </w:rPr>
        <w:t>общую экономию средств на выполнение функций диспетчерского отдела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 после внедрения предложенного проекта по результатам исследования предприятия на сумму 122 287 руб. в год. Данная модель имеет прогнозный характер, однако уже в данной форме наблюдается существенный резерв для отдела предприятия и организации в целом. Несомненно, внесенные предложения имеют недостатки. Так, не проанализирована возможность оптимизации и автоматизации вспомогательных бизнес-процессов ООО «</w:t>
      </w:r>
      <w:proofErr w:type="spellStart"/>
      <w:r w:rsidR="00E960F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="00E960FE">
        <w:rPr>
          <w:rFonts w:ascii="Times New Roman" w:hAnsi="Times New Roman" w:cs="Times New Roman"/>
          <w:sz w:val="28"/>
          <w:szCs w:val="28"/>
        </w:rPr>
        <w:t>»,</w:t>
      </w:r>
    </w:p>
    <w:p w14:paraId="70C025C0" w14:textId="56579B84" w:rsidR="00E960FE" w:rsidRDefault="00E960FE" w:rsidP="00E960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то, что такая возможность реализуема с помощью предложенного программного комплекса. Однако, если судить объективно, возможный экономический и организационный резерв, выявленный в процессе </w:t>
      </w:r>
      <w:r w:rsidRPr="00E960FE">
        <w:rPr>
          <w:rFonts w:ascii="Times New Roman" w:hAnsi="Times New Roman" w:cs="Times New Roman"/>
          <w:sz w:val="28"/>
          <w:szCs w:val="28"/>
        </w:rPr>
        <w:t>использования целевой методики, представляется слишком значительным, чтобы не использовать его, как одно из ключевых преимуществ.</w:t>
      </w:r>
    </w:p>
    <w:p w14:paraId="40ABDB3E" w14:textId="12E263BE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ность предлагаемого подхода к изучению деятельности подразделения предприятия подтверждается огромным потенциалом использования процессного подхода и концепции оптимизации и автоматизации бизнес-процессов </w:t>
      </w:r>
      <w:r w:rsidRPr="00E960FE">
        <w:rPr>
          <w:rFonts w:ascii="Times New Roman" w:hAnsi="Times New Roman" w:cs="Times New Roman"/>
          <w:sz w:val="28"/>
          <w:szCs w:val="28"/>
        </w:rPr>
        <w:t>в качестве методологической осно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60FE">
        <w:rPr>
          <w:rFonts w:ascii="Times New Roman" w:hAnsi="Times New Roman" w:cs="Times New Roman"/>
          <w:sz w:val="28"/>
          <w:szCs w:val="28"/>
        </w:rPr>
        <w:t>всех современных программных продуктов, связанных с проектировкой, оценкой и реализацией внутриорганизационной бизнес-процессов.</w:t>
      </w:r>
    </w:p>
    <w:p w14:paraId="12191A23" w14:textId="57F53D84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0FE">
        <w:rPr>
          <w:rFonts w:ascii="Times New Roman" w:hAnsi="Times New Roman" w:cs="Times New Roman"/>
          <w:sz w:val="28"/>
          <w:szCs w:val="28"/>
        </w:rPr>
        <w:t>На основе изучения специальной литературы и полученных практических результатов можно сделать вывод о том, что дальнейшие исследования целесообразно проводить в следующих направлениях:</w:t>
      </w:r>
    </w:p>
    <w:p w14:paraId="7645E05E" w14:textId="61697431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E960FE">
        <w:rPr>
          <w:rFonts w:ascii="Times New Roman" w:hAnsi="Times New Roman" w:cs="Times New Roman"/>
          <w:sz w:val="28"/>
          <w:szCs w:val="28"/>
        </w:rPr>
        <w:t>создание научно-практических разработок в области построения архитектуры бизнес-процессов;</w:t>
      </w:r>
    </w:p>
    <w:p w14:paraId="005FDC90" w14:textId="1C4D717D" w:rsidR="00E960FE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зработка программных средств для оптимизации бизнес-процессов;</w:t>
      </w:r>
    </w:p>
    <w:p w14:paraId="62077FA1" w14:textId="46225533" w:rsidR="00E960FE" w:rsidRPr="00D806EF" w:rsidRDefault="00E960FE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E960FE">
        <w:rPr>
          <w:rFonts w:ascii="Times New Roman" w:hAnsi="Times New Roman" w:cs="Times New Roman"/>
          <w:sz w:val="28"/>
          <w:szCs w:val="28"/>
        </w:rPr>
        <w:t xml:space="preserve">разработки в области создания специализированных групп по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  <w:r w:rsidRPr="00E960FE">
        <w:rPr>
          <w:rFonts w:ascii="Times New Roman" w:hAnsi="Times New Roman" w:cs="Times New Roman"/>
          <w:sz w:val="28"/>
          <w:szCs w:val="28"/>
        </w:rPr>
        <w:t xml:space="preserve"> бизнес-процессов, с подробным описанием процедуры оценки компетенций исследователей.</w:t>
      </w: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8" w:name="_Toc37191420"/>
      <w:r>
        <w:lastRenderedPageBreak/>
        <w:t>СПИСОК ИСПОЛЬЗОВАННЫХ ИСТОЧНИКОВ</w:t>
      </w:r>
      <w:bookmarkEnd w:id="18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4FF5CEFD" w14:textId="7A234E7B" w:rsidR="004D0396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804541"/>
      <w:bookmarkStart w:id="20" w:name="_Ref35797100"/>
      <w:bookmarkStart w:id="21" w:name="_Ref35545881"/>
      <w:bookmarkStart w:id="22" w:name="_Ref35544989"/>
      <w:bookmarkStart w:id="23" w:name="_Ref37191173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23"/>
      <w:r w:rsidRPr="00707B20">
        <w:rPr>
          <w:rFonts w:ascii="Times New Roman" w:hAnsi="Times New Roman" w:cs="Times New Roman"/>
          <w:sz w:val="28"/>
          <w:szCs w:val="28"/>
        </w:rPr>
        <w:t xml:space="preserve">  </w:t>
      </w:r>
      <w:bookmarkEnd w:id="19"/>
    </w:p>
    <w:p w14:paraId="785A31CC" w14:textId="312A9393" w:rsidR="00D26890" w:rsidRDefault="00707B20" w:rsidP="004D039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3587037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4"/>
    </w:p>
    <w:p w14:paraId="28FA79EF" w14:textId="6A6A5897" w:rsidR="00950D16" w:rsidRPr="00246DF8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7191198"/>
      <w:bookmarkEnd w:id="20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25"/>
    </w:p>
    <w:p w14:paraId="1D63F75D" w14:textId="2ADD658A" w:rsidR="007F3B75" w:rsidRDefault="00707B20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796571"/>
      <w:r w:rsidRPr="004D0396">
        <w:rPr>
          <w:rFonts w:ascii="Times New Roman" w:hAnsi="Times New Roman" w:cs="Times New Roman"/>
          <w:sz w:val="28"/>
          <w:szCs w:val="28"/>
        </w:rPr>
        <w:t xml:space="preserve">Постановление Госкомстата РФ от 28.11.1997 N 78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0396">
        <w:rPr>
          <w:rFonts w:ascii="Times New Roman" w:hAnsi="Times New Roman" w:cs="Times New Roman"/>
          <w:sz w:val="28"/>
          <w:szCs w:val="28"/>
        </w:rPr>
        <w:t>Об утверждении унифицированных форм первичной учетной документации по учету работы строительных машин и механизмов, работ в автомобильном транспорт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6"/>
    </w:p>
    <w:p w14:paraId="7E998183" w14:textId="755ADAF6" w:rsidR="000E5057" w:rsidRDefault="00707B20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97110"/>
      <w:r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Калужской области от 15.02.2018 </w:t>
      </w:r>
      <w:r w:rsidRPr="00D26890">
        <w:rPr>
          <w:rFonts w:ascii="Times New Roman" w:hAnsi="Times New Roman" w:cs="Times New Roman"/>
          <w:sz w:val="28"/>
          <w:szCs w:val="28"/>
        </w:rPr>
        <w:t>N 8</w:t>
      </w:r>
      <w:r>
        <w:rPr>
          <w:rFonts w:ascii="Times New Roman" w:hAnsi="Times New Roman" w:cs="Times New Roman"/>
          <w:sz w:val="28"/>
          <w:szCs w:val="28"/>
        </w:rPr>
        <w:t>9 «Об утверждении региональной программы в области обращения с отходами, в том числе с твердыми коммунальными отходами, на территории Калужской области»</w:t>
      </w:r>
      <w:r w:rsidRPr="00246DF8">
        <w:rPr>
          <w:rFonts w:ascii="Times New Roman" w:hAnsi="Times New Roman" w:cs="Times New Roman"/>
          <w:sz w:val="28"/>
          <w:szCs w:val="28"/>
        </w:rPr>
        <w:t xml:space="preserve"> / Информационно-справочная система «Консультант Плюс».</w:t>
      </w:r>
      <w:bookmarkEnd w:id="27"/>
    </w:p>
    <w:p w14:paraId="776D1A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D2934C3" w14:textId="6C075549" w:rsidR="00455870" w:rsidRPr="00950D16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9" w:name="_Ref35545915"/>
      <w:bookmarkEnd w:id="21"/>
      <w:bookmarkEnd w:id="28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707257"/>
      <w:bookmarkStart w:id="31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30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22"/>
      <w:bookmarkEnd w:id="29"/>
      <w:bookmarkEnd w:id="31"/>
      <w:bookmarkEnd w:id="32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55130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33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613"/>
      <w:bookmarkStart w:id="35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34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698489"/>
      <w:r>
        <w:rPr>
          <w:rFonts w:ascii="Times New Roman" w:hAnsi="Times New Roman" w:cs="Times New Roman"/>
          <w:sz w:val="28"/>
          <w:szCs w:val="28"/>
        </w:rPr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35"/>
      <w:bookmarkEnd w:id="36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7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35365"/>
      <w:bookmarkStart w:id="39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8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9"/>
      <w:bookmarkEnd w:id="40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27913"/>
      <w:bookmarkStart w:id="42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41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42"/>
      <w:bookmarkEnd w:id="43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44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45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46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7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8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9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637010"/>
      <w:r w:rsidRPr="00D42288">
        <w:rPr>
          <w:rFonts w:ascii="Times New Roman" w:hAnsi="Times New Roman" w:cs="Times New Roman"/>
          <w:sz w:val="28"/>
          <w:szCs w:val="28"/>
        </w:rPr>
        <w:lastRenderedPageBreak/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50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51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Ref35640174"/>
      <w:r w:rsidRPr="0045032B">
        <w:rPr>
          <w:rFonts w:ascii="Times New Roman" w:hAnsi="Times New Roman" w:cs="Times New Roman"/>
          <w:sz w:val="28"/>
          <w:szCs w:val="28"/>
        </w:rPr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52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53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4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54"/>
    </w:p>
    <w:p w14:paraId="113ACB99" w14:textId="6BB634C3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5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55"/>
    </w:p>
    <w:p w14:paraId="6C4D8C40" w14:textId="77777777" w:rsidR="0031204D" w:rsidRDefault="0031204D" w:rsidP="0031204D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8131C71" w14:textId="25C40702" w:rsidR="0031204D" w:rsidRDefault="0031204D" w:rsidP="003120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6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56"/>
    </w:p>
    <w:p w14:paraId="03CE4B35" w14:textId="59D27F7A" w:rsidR="005B5D64" w:rsidRDefault="005B5D64" w:rsidP="00FB5403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Ref35806307"/>
      <w:bookmarkStart w:id="58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РГ-Софт»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FB5403" w:rsidRPr="00FB5403">
        <w:rPr>
          <w:rFonts w:ascii="Times New Roman" w:hAnsi="Times New Roman" w:cs="Times New Roman"/>
          <w:sz w:val="28"/>
          <w:szCs w:val="28"/>
        </w:rPr>
        <w:t>https://www.rg-soft.ru/products/garbage-collection/</w:t>
      </w:r>
      <w:r>
        <w:rPr>
          <w:rFonts w:ascii="Times New Roman" w:hAnsi="Times New Roman" w:cs="Times New Roman"/>
          <w:sz w:val="28"/>
          <w:szCs w:val="28"/>
        </w:rPr>
        <w:t xml:space="preserve"> (дата посещения: 19.03.2020)</w:t>
      </w:r>
      <w:bookmarkEnd w:id="57"/>
    </w:p>
    <w:p w14:paraId="6CA0D30D" w14:textId="6A9C9115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9" w:name="_Ref35806232"/>
      <w:r>
        <w:rPr>
          <w:rFonts w:ascii="Times New Roman" w:hAnsi="Times New Roman" w:cs="Times New Roman"/>
          <w:sz w:val="28"/>
          <w:szCs w:val="28"/>
        </w:rPr>
        <w:t>Сайт ООО «Тензор». Информация о ко</w:t>
      </w:r>
      <w:bookmarkStart w:id="60" w:name="_GoBack"/>
      <w:bookmarkEnd w:id="60"/>
      <w:r>
        <w:rPr>
          <w:rFonts w:ascii="Times New Roman" w:hAnsi="Times New Roman" w:cs="Times New Roman"/>
          <w:sz w:val="28"/>
          <w:szCs w:val="28"/>
        </w:rPr>
        <w:t xml:space="preserve">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7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8"/>
      <w:bookmarkEnd w:id="59"/>
    </w:p>
    <w:p w14:paraId="1FF4D8CA" w14:textId="0D323C9C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8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61"/>
    </w:p>
    <w:p w14:paraId="607C4A69" w14:textId="1B3F7E6E" w:rsidR="004642AF" w:rsidRDefault="00464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E20518" w14:textId="68B35D5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0B7D5" w14:textId="50694F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18FBC2" w14:textId="207F48A6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2D5DB" w14:textId="43A30C53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1C96DB" w14:textId="20D42D12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D965" w14:textId="3B8DA09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71487" w14:textId="7EBB5E0C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13FED9" w14:textId="1B24BADA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105F3" w14:textId="6CEE236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1F906" w14:textId="404B085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8C9F92" w14:textId="42D257F7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573DA" w14:textId="0CBA32DD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DF265" w14:textId="0988E9AE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797BA5" w14:textId="23895511" w:rsidR="004642AF" w:rsidRDefault="004642AF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9C3AFB" w14:textId="11A9B688" w:rsidR="004642AF" w:rsidRDefault="006913EC" w:rsidP="004642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DE16D55" w14:textId="3209B092" w:rsidR="006913EC" w:rsidRDefault="006913EC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718C55" w14:textId="77777777" w:rsidR="008901FE" w:rsidRDefault="008901FE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901FE" w:rsidSect="004161CC">
          <w:footerReference w:type="default" r:id="rId19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38C7990C" w14:textId="187FDDED" w:rsidR="00D26890" w:rsidRDefault="00D26890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089734AA" w14:textId="35D5B0C9" w:rsidR="00D26890" w:rsidRDefault="008A6905" w:rsidP="00D2689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угрозы со стороны услуг-заменителей по методу Портера</w:t>
      </w:r>
    </w:p>
    <w:p w14:paraId="0C2F1D92" w14:textId="02933331" w:rsidR="00D26890" w:rsidRDefault="00D2689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6905" w14:paraId="5ED27858" w14:textId="77777777" w:rsidTr="00555034">
        <w:tc>
          <w:tcPr>
            <w:tcW w:w="3640" w:type="dxa"/>
            <w:vMerge w:val="restart"/>
            <w:vAlign w:val="center"/>
          </w:tcPr>
          <w:p w14:paraId="6A598413" w14:textId="1845722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3FFFE7B" w14:textId="2405F4E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8A6905" w14:paraId="75CAF2C0" w14:textId="77777777" w:rsidTr="00555034">
        <w:tc>
          <w:tcPr>
            <w:tcW w:w="3640" w:type="dxa"/>
            <w:vMerge/>
            <w:vAlign w:val="center"/>
          </w:tcPr>
          <w:p w14:paraId="4B5FA2A2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EEEF273" w14:textId="1391529C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1FD7F833" w14:textId="491AD47B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B598EE0" w14:textId="25565A2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7C6582F" w14:textId="77777777" w:rsidTr="0016669C">
        <w:tc>
          <w:tcPr>
            <w:tcW w:w="3640" w:type="dxa"/>
            <w:vMerge w:val="restart"/>
            <w:vAlign w:val="center"/>
          </w:tcPr>
          <w:p w14:paraId="0CB7FEF2" w14:textId="77777777" w:rsidR="006329D6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-заменители</w:t>
            </w:r>
          </w:p>
          <w:p w14:paraId="05CFA59E" w14:textId="5BAFCE89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«товар-кач</w:t>
            </w:r>
            <w:r w:rsidR="006329D6" w:rsidRPr="007C4E3D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во»</w:t>
            </w:r>
          </w:p>
        </w:tc>
        <w:tc>
          <w:tcPr>
            <w:tcW w:w="3640" w:type="dxa"/>
            <w:vAlign w:val="center"/>
          </w:tcPr>
          <w:p w14:paraId="0A11473D" w14:textId="6C902518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 существуют</w:t>
            </w:r>
          </w:p>
        </w:tc>
        <w:tc>
          <w:tcPr>
            <w:tcW w:w="3640" w:type="dxa"/>
            <w:vAlign w:val="center"/>
          </w:tcPr>
          <w:p w14:paraId="1703673D" w14:textId="33E92F31" w:rsidR="006329D6" w:rsidRPr="007C4E3D" w:rsidRDefault="006329D6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</w:t>
            </w:r>
            <w:r w:rsidR="008A6905" w:rsidRPr="007C4E3D">
              <w:rPr>
                <w:rFonts w:ascii="Times New Roman" w:hAnsi="Times New Roman" w:cs="Times New Roman"/>
                <w:sz w:val="24"/>
                <w:szCs w:val="28"/>
              </w:rPr>
              <w:t>, но только</w:t>
            </w:r>
          </w:p>
          <w:p w14:paraId="53E6A269" w14:textId="2AE7BB2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шли на рынок и их доля мала</w:t>
            </w:r>
          </w:p>
        </w:tc>
        <w:tc>
          <w:tcPr>
            <w:tcW w:w="3640" w:type="dxa"/>
            <w:vAlign w:val="center"/>
          </w:tcPr>
          <w:p w14:paraId="51F17946" w14:textId="795872A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уществуют и занимают высокую долю на рынке</w:t>
            </w:r>
          </w:p>
        </w:tc>
      </w:tr>
      <w:tr w:rsidR="008A6905" w14:paraId="735CCB28" w14:textId="77777777" w:rsidTr="00555034">
        <w:tc>
          <w:tcPr>
            <w:tcW w:w="3640" w:type="dxa"/>
            <w:vMerge/>
            <w:vAlign w:val="center"/>
          </w:tcPr>
          <w:p w14:paraId="4F31D02D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50C24AA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E7712F" w14:textId="7777777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2EE19B4" w14:textId="6CAC934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039F8056" w14:textId="77777777" w:rsidTr="00555034">
        <w:tc>
          <w:tcPr>
            <w:tcW w:w="3640" w:type="dxa"/>
            <w:vAlign w:val="center"/>
          </w:tcPr>
          <w:p w14:paraId="49EAA349" w14:textId="0272E70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2E440C7A" w14:textId="339BEF3A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8A6905" w14:paraId="351D7140" w14:textId="77777777" w:rsidTr="00555034">
        <w:tc>
          <w:tcPr>
            <w:tcW w:w="3640" w:type="dxa"/>
            <w:vAlign w:val="center"/>
          </w:tcPr>
          <w:p w14:paraId="190B18D2" w14:textId="793E49E1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 балл</w:t>
            </w:r>
          </w:p>
        </w:tc>
        <w:tc>
          <w:tcPr>
            <w:tcW w:w="10920" w:type="dxa"/>
            <w:gridSpan w:val="3"/>
            <w:vAlign w:val="center"/>
          </w:tcPr>
          <w:p w14:paraId="332532DF" w14:textId="4F7A9F16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угрозы со стороны товаров-заменителей</w:t>
            </w:r>
          </w:p>
        </w:tc>
      </w:tr>
      <w:tr w:rsidR="008A6905" w14:paraId="65F809D4" w14:textId="77777777" w:rsidTr="00555034">
        <w:tc>
          <w:tcPr>
            <w:tcW w:w="3640" w:type="dxa"/>
            <w:vAlign w:val="center"/>
          </w:tcPr>
          <w:p w14:paraId="458E6EBB" w14:textId="3B1B23B2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 балла</w:t>
            </w:r>
          </w:p>
        </w:tc>
        <w:tc>
          <w:tcPr>
            <w:tcW w:w="10920" w:type="dxa"/>
            <w:gridSpan w:val="3"/>
            <w:vAlign w:val="center"/>
          </w:tcPr>
          <w:p w14:paraId="6150707B" w14:textId="52BDD6D7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угрозы со стороны товаров-заменителей</w:t>
            </w:r>
          </w:p>
        </w:tc>
      </w:tr>
      <w:tr w:rsidR="008A6905" w14:paraId="23C9D073" w14:textId="77777777" w:rsidTr="00555034">
        <w:tc>
          <w:tcPr>
            <w:tcW w:w="3640" w:type="dxa"/>
            <w:vAlign w:val="center"/>
          </w:tcPr>
          <w:p w14:paraId="779E0079" w14:textId="5EC73160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 балла</w:t>
            </w:r>
          </w:p>
        </w:tc>
        <w:tc>
          <w:tcPr>
            <w:tcW w:w="10920" w:type="dxa"/>
            <w:gridSpan w:val="3"/>
            <w:vAlign w:val="center"/>
          </w:tcPr>
          <w:p w14:paraId="03A67457" w14:textId="308B542D" w:rsidR="008A6905" w:rsidRPr="007C4E3D" w:rsidRDefault="008A690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угрозы со стороны товаров-заменителей</w:t>
            </w:r>
          </w:p>
        </w:tc>
      </w:tr>
    </w:tbl>
    <w:p w14:paraId="36F8DF4D" w14:textId="31AD38F7" w:rsidR="003D5FC0" w:rsidRDefault="003D5FC0" w:rsidP="0069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EA23BF" w14:textId="726A2B94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F0E6E" w14:textId="2B21A4C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44A94E81" w14:textId="775C5F8E" w:rsidR="003D5FC0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нутриотраслевой конкуренции по методу Портера</w:t>
      </w:r>
    </w:p>
    <w:p w14:paraId="2DCACED6" w14:textId="77777777" w:rsidR="00EF0CA3" w:rsidRDefault="00EF0CA3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F0CA3" w14:paraId="0E523F99" w14:textId="77777777" w:rsidTr="00555034">
        <w:tc>
          <w:tcPr>
            <w:tcW w:w="3640" w:type="dxa"/>
            <w:vMerge w:val="restart"/>
            <w:vAlign w:val="center"/>
          </w:tcPr>
          <w:p w14:paraId="20A21B49" w14:textId="6E8A5AFB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100AEDD2" w14:textId="733DDEE1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F0CA3" w14:paraId="07AD85EB" w14:textId="77777777" w:rsidTr="00555034">
        <w:tc>
          <w:tcPr>
            <w:tcW w:w="3640" w:type="dxa"/>
            <w:vMerge/>
            <w:vAlign w:val="center"/>
          </w:tcPr>
          <w:p w14:paraId="045E8D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A72B44F" w14:textId="279C453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5D7C1570" w14:textId="311822FA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7C4F4240" w14:textId="06029C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9D4450B" w14:textId="77777777" w:rsidTr="00555034">
        <w:tc>
          <w:tcPr>
            <w:tcW w:w="3640" w:type="dxa"/>
            <w:vMerge w:val="restart"/>
            <w:vAlign w:val="center"/>
          </w:tcPr>
          <w:p w14:paraId="26F734CE" w14:textId="74F27B1B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Количество игроков</w:t>
            </w:r>
          </w:p>
        </w:tc>
        <w:tc>
          <w:tcPr>
            <w:tcW w:w="3640" w:type="dxa"/>
            <w:vAlign w:val="center"/>
          </w:tcPr>
          <w:p w14:paraId="74B191A8" w14:textId="3A1EF0DC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ебольшое (от 1 до 3)</w:t>
            </w:r>
          </w:p>
        </w:tc>
        <w:tc>
          <w:tcPr>
            <w:tcW w:w="3640" w:type="dxa"/>
            <w:vAlign w:val="center"/>
          </w:tcPr>
          <w:p w14:paraId="5B2DDD87" w14:textId="233E13C8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ее (от 3 до 10)</w:t>
            </w:r>
          </w:p>
        </w:tc>
        <w:tc>
          <w:tcPr>
            <w:tcW w:w="3640" w:type="dxa"/>
            <w:vAlign w:val="center"/>
          </w:tcPr>
          <w:p w14:paraId="09987BDB" w14:textId="500AEBF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ое (больше 10)</w:t>
            </w:r>
          </w:p>
        </w:tc>
      </w:tr>
      <w:tr w:rsidR="00EF0CA3" w14:paraId="16D21140" w14:textId="77777777" w:rsidTr="00555034">
        <w:tc>
          <w:tcPr>
            <w:tcW w:w="3640" w:type="dxa"/>
            <w:vMerge/>
            <w:vAlign w:val="center"/>
          </w:tcPr>
          <w:p w14:paraId="1F699196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3002F21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C0F65C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C161CE" w14:textId="4E0AED25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306156FA" w14:textId="77777777" w:rsidTr="00555034">
        <w:tc>
          <w:tcPr>
            <w:tcW w:w="3640" w:type="dxa"/>
            <w:vMerge w:val="restart"/>
            <w:vAlign w:val="center"/>
          </w:tcPr>
          <w:p w14:paraId="13EC9001" w14:textId="57849DA9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Темп роста рынка</w:t>
            </w:r>
          </w:p>
        </w:tc>
        <w:tc>
          <w:tcPr>
            <w:tcW w:w="3640" w:type="dxa"/>
            <w:vAlign w:val="center"/>
          </w:tcPr>
          <w:p w14:paraId="755D4256" w14:textId="16AAF0A3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</w:t>
            </w:r>
          </w:p>
        </w:tc>
        <w:tc>
          <w:tcPr>
            <w:tcW w:w="3640" w:type="dxa"/>
            <w:vAlign w:val="center"/>
          </w:tcPr>
          <w:p w14:paraId="15C6E47E" w14:textId="5B02C77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Замедляющийся</w:t>
            </w:r>
          </w:p>
        </w:tc>
        <w:tc>
          <w:tcPr>
            <w:tcW w:w="3640" w:type="dxa"/>
            <w:vAlign w:val="center"/>
          </w:tcPr>
          <w:p w14:paraId="0A386402" w14:textId="4630DAEA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тагнация или снижение</w:t>
            </w:r>
          </w:p>
        </w:tc>
      </w:tr>
      <w:tr w:rsidR="00EF0CA3" w14:paraId="076FA48F" w14:textId="77777777" w:rsidTr="00555034">
        <w:tc>
          <w:tcPr>
            <w:tcW w:w="3640" w:type="dxa"/>
            <w:vMerge/>
            <w:vAlign w:val="center"/>
          </w:tcPr>
          <w:p w14:paraId="21527BC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4635BA7" w14:textId="19EF722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C0181F" w14:textId="11FAD13B" w:rsidR="00EF0CA3" w:rsidRPr="007C4E3D" w:rsidRDefault="00CD1D5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3E6A19E1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F0CA3" w14:paraId="67DCCD8B" w14:textId="77777777" w:rsidTr="00555034">
        <w:tc>
          <w:tcPr>
            <w:tcW w:w="3640" w:type="dxa"/>
            <w:vMerge w:val="restart"/>
            <w:vAlign w:val="center"/>
          </w:tcPr>
          <w:p w14:paraId="6108B0ED" w14:textId="4D5A149E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ровень дифференциации услуг на рынке</w:t>
            </w:r>
          </w:p>
        </w:tc>
        <w:tc>
          <w:tcPr>
            <w:tcW w:w="3640" w:type="dxa"/>
            <w:vAlign w:val="center"/>
          </w:tcPr>
          <w:p w14:paraId="25787008" w14:textId="73D35CB7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и сильно различаются</w:t>
            </w:r>
          </w:p>
        </w:tc>
        <w:tc>
          <w:tcPr>
            <w:tcW w:w="3640" w:type="dxa"/>
            <w:vAlign w:val="center"/>
          </w:tcPr>
          <w:p w14:paraId="186EA705" w14:textId="44FAEFB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Разница в преимуществах</w:t>
            </w:r>
          </w:p>
        </w:tc>
        <w:tc>
          <w:tcPr>
            <w:tcW w:w="3640" w:type="dxa"/>
            <w:vAlign w:val="center"/>
          </w:tcPr>
          <w:p w14:paraId="680A2290" w14:textId="594F4F4F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Услуга стандартна</w:t>
            </w:r>
          </w:p>
        </w:tc>
      </w:tr>
      <w:tr w:rsidR="00EF0CA3" w14:paraId="7602B65F" w14:textId="77777777" w:rsidTr="00555034">
        <w:tc>
          <w:tcPr>
            <w:tcW w:w="3640" w:type="dxa"/>
            <w:vMerge/>
            <w:vAlign w:val="center"/>
          </w:tcPr>
          <w:p w14:paraId="1CC64888" w14:textId="77777777" w:rsidR="00EF0CA3" w:rsidRPr="007C4E3D" w:rsidRDefault="00EF0CA3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DD9469F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3772AF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5DB7FA1B" w14:textId="52A26D0E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6A95A992" w14:textId="77777777" w:rsidTr="00555034">
        <w:tc>
          <w:tcPr>
            <w:tcW w:w="3640" w:type="dxa"/>
            <w:vMerge w:val="restart"/>
            <w:vAlign w:val="center"/>
          </w:tcPr>
          <w:p w14:paraId="4A13C07A" w14:textId="2C41C934" w:rsidR="00EF0CA3" w:rsidRPr="007C4E3D" w:rsidRDefault="000F11B5" w:rsidP="007C4E3D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Ограничение в повышении цен</w:t>
            </w:r>
          </w:p>
        </w:tc>
        <w:tc>
          <w:tcPr>
            <w:tcW w:w="3640" w:type="dxa"/>
            <w:vAlign w:val="center"/>
          </w:tcPr>
          <w:p w14:paraId="72CBEC32" w14:textId="3DEB32BD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озможно повышение</w:t>
            </w:r>
          </w:p>
        </w:tc>
        <w:tc>
          <w:tcPr>
            <w:tcW w:w="3640" w:type="dxa"/>
            <w:vAlign w:val="center"/>
          </w:tcPr>
          <w:p w14:paraId="14313F3D" w14:textId="3756BC21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 рамках покрытия затрат</w:t>
            </w:r>
          </w:p>
        </w:tc>
        <w:tc>
          <w:tcPr>
            <w:tcW w:w="3640" w:type="dxa"/>
            <w:vAlign w:val="center"/>
          </w:tcPr>
          <w:p w14:paraId="4053D16A" w14:textId="05E5BEA4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Жесткая ценовая политика</w:t>
            </w:r>
          </w:p>
        </w:tc>
      </w:tr>
      <w:tr w:rsidR="00EF0CA3" w14:paraId="1BE54290" w14:textId="77777777" w:rsidTr="00555034">
        <w:tc>
          <w:tcPr>
            <w:tcW w:w="3640" w:type="dxa"/>
            <w:vMerge/>
            <w:vAlign w:val="center"/>
          </w:tcPr>
          <w:p w14:paraId="7EF7E11D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6842267" w14:textId="77777777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6288F7B" w14:textId="0F6D000D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D150ECB" w14:textId="63A7BC86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F0CA3" w14:paraId="4B301821" w14:textId="77777777" w:rsidTr="00555034">
        <w:tc>
          <w:tcPr>
            <w:tcW w:w="3640" w:type="dxa"/>
            <w:vAlign w:val="center"/>
          </w:tcPr>
          <w:p w14:paraId="00825BDE" w14:textId="4BA107E6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3C3D786" w14:textId="60A83590" w:rsidR="00EF0CA3" w:rsidRPr="007C4E3D" w:rsidRDefault="000F11B5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CD1D53" w:rsidRPr="007C4E3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EF0CA3" w14:paraId="715F620F" w14:textId="77777777" w:rsidTr="00555034">
        <w:tc>
          <w:tcPr>
            <w:tcW w:w="3640" w:type="dxa"/>
            <w:vAlign w:val="center"/>
          </w:tcPr>
          <w:p w14:paraId="231D680B" w14:textId="2C7EE06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3EE1A40D" w14:textId="5D9EBEA0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Низкий уровень внутриотраслевой конкуренции</w:t>
            </w:r>
          </w:p>
        </w:tc>
      </w:tr>
      <w:tr w:rsidR="00EF0CA3" w14:paraId="2B960E80" w14:textId="77777777" w:rsidTr="00555034">
        <w:tc>
          <w:tcPr>
            <w:tcW w:w="3640" w:type="dxa"/>
            <w:vAlign w:val="center"/>
          </w:tcPr>
          <w:p w14:paraId="2C4E5EBE" w14:textId="5189F472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5C61B628" w14:textId="591553C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Средний уровень внутриотраслевой конкуренции</w:t>
            </w:r>
          </w:p>
        </w:tc>
      </w:tr>
      <w:tr w:rsidR="00EF0CA3" w14:paraId="707D3C2C" w14:textId="77777777" w:rsidTr="00555034">
        <w:tc>
          <w:tcPr>
            <w:tcW w:w="3640" w:type="dxa"/>
            <w:vAlign w:val="center"/>
          </w:tcPr>
          <w:p w14:paraId="7C50F6D4" w14:textId="62BA3E2F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6A91A53E" w14:textId="2669DD05" w:rsidR="00EF0CA3" w:rsidRPr="007C4E3D" w:rsidRDefault="00EF0CA3" w:rsidP="007C4E3D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4E3D">
              <w:rPr>
                <w:rFonts w:ascii="Times New Roman" w:hAnsi="Times New Roman" w:cs="Times New Roman"/>
                <w:sz w:val="24"/>
                <w:szCs w:val="28"/>
              </w:rPr>
              <w:t>Высокий уровень внутриотраслевой конкуренции</w:t>
            </w:r>
          </w:p>
        </w:tc>
      </w:tr>
    </w:tbl>
    <w:p w14:paraId="54D7CE9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16BAC2" w14:textId="17851D60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5BDBEE" w14:textId="0FFB13D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4310FF4B" w14:textId="32646F72" w:rsidR="003D5FC0" w:rsidRDefault="007A2FBB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грозы входа на рынок новых игроков по методу Портера</w:t>
      </w:r>
    </w:p>
    <w:p w14:paraId="7E1EC52C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A251E" w:rsidRPr="00EF0CA3" w14:paraId="1532D1F1" w14:textId="77777777" w:rsidTr="00555034">
        <w:tc>
          <w:tcPr>
            <w:tcW w:w="3640" w:type="dxa"/>
            <w:vMerge w:val="restart"/>
            <w:vAlign w:val="center"/>
          </w:tcPr>
          <w:p w14:paraId="4566965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0BA35CF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ценка параметра</w:t>
            </w:r>
          </w:p>
        </w:tc>
      </w:tr>
      <w:tr w:rsidR="008A251E" w:rsidRPr="00EF0CA3" w14:paraId="3530F2F7" w14:textId="77777777" w:rsidTr="00555034">
        <w:tc>
          <w:tcPr>
            <w:tcW w:w="3640" w:type="dxa"/>
            <w:vMerge/>
            <w:vAlign w:val="center"/>
          </w:tcPr>
          <w:p w14:paraId="59ACCC56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5527EB83" w14:textId="6309584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7782EC7C" w14:textId="788BE61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4B74076" w14:textId="2A061150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251E" w:rsidRPr="00EF0CA3" w14:paraId="56DCEF2C" w14:textId="77777777" w:rsidTr="00555034">
        <w:tc>
          <w:tcPr>
            <w:tcW w:w="3640" w:type="dxa"/>
            <w:vMerge w:val="restart"/>
            <w:vAlign w:val="center"/>
          </w:tcPr>
          <w:p w14:paraId="217718F3" w14:textId="13C43AE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Экономия на масштабе</w:t>
            </w:r>
          </w:p>
          <w:p w14:paraId="31E5D090" w14:textId="4178B25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3640" w:type="dxa"/>
            <w:vAlign w:val="center"/>
          </w:tcPr>
          <w:p w14:paraId="587EEE31" w14:textId="6D4F1C9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начимая</w:t>
            </w:r>
          </w:p>
        </w:tc>
        <w:tc>
          <w:tcPr>
            <w:tcW w:w="3640" w:type="dxa"/>
            <w:vAlign w:val="center"/>
          </w:tcPr>
          <w:p w14:paraId="1884AB64" w14:textId="3682FCE3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 некоторых игроков</w:t>
            </w:r>
          </w:p>
        </w:tc>
        <w:tc>
          <w:tcPr>
            <w:tcW w:w="3640" w:type="dxa"/>
            <w:vAlign w:val="center"/>
          </w:tcPr>
          <w:p w14:paraId="34AFC9C9" w14:textId="1D549AC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8A251E" w:rsidRPr="00EF0CA3" w14:paraId="79E699C6" w14:textId="77777777" w:rsidTr="00555034">
        <w:tc>
          <w:tcPr>
            <w:tcW w:w="3640" w:type="dxa"/>
            <w:vMerge/>
            <w:vAlign w:val="center"/>
          </w:tcPr>
          <w:p w14:paraId="74D04BF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5FE3809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B8A93B" w14:textId="4D501EBC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B410EEE" w14:textId="15B7E64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6FFD627" w14:textId="77777777" w:rsidTr="00555034">
        <w:tc>
          <w:tcPr>
            <w:tcW w:w="3640" w:type="dxa"/>
            <w:vMerge w:val="restart"/>
            <w:vAlign w:val="center"/>
          </w:tcPr>
          <w:p w14:paraId="1EA62E8D" w14:textId="5A92D99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Сильные марки с высоким уровнем лояльности</w:t>
            </w:r>
          </w:p>
        </w:tc>
        <w:tc>
          <w:tcPr>
            <w:tcW w:w="3640" w:type="dxa"/>
            <w:vAlign w:val="center"/>
          </w:tcPr>
          <w:p w14:paraId="6854A72B" w14:textId="444720B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80% рынка у 2-3 игроков</w:t>
            </w:r>
          </w:p>
        </w:tc>
        <w:tc>
          <w:tcPr>
            <w:tcW w:w="3640" w:type="dxa"/>
            <w:vAlign w:val="center"/>
          </w:tcPr>
          <w:p w14:paraId="129E158F" w14:textId="42A57BC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0% рынка у 2-3 игроков</w:t>
            </w:r>
          </w:p>
        </w:tc>
        <w:tc>
          <w:tcPr>
            <w:tcW w:w="3640" w:type="dxa"/>
            <w:vAlign w:val="center"/>
          </w:tcPr>
          <w:p w14:paraId="55ADC8DE" w14:textId="7CD0C7F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крупных игроков</w:t>
            </w:r>
          </w:p>
        </w:tc>
      </w:tr>
      <w:tr w:rsidR="008A251E" w:rsidRPr="00EF0CA3" w14:paraId="6F5D222C" w14:textId="77777777" w:rsidTr="00555034">
        <w:tc>
          <w:tcPr>
            <w:tcW w:w="3640" w:type="dxa"/>
            <w:vMerge/>
            <w:vAlign w:val="center"/>
          </w:tcPr>
          <w:p w14:paraId="1FC7400E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9F1212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923E6B" w14:textId="70945C1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6F7179D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45052CF6" w14:textId="77777777" w:rsidTr="00555034">
        <w:tc>
          <w:tcPr>
            <w:tcW w:w="3640" w:type="dxa"/>
            <w:vMerge w:val="restart"/>
            <w:vAlign w:val="center"/>
          </w:tcPr>
          <w:p w14:paraId="62F4DACF" w14:textId="23FB6705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фференциация услуги</w:t>
            </w:r>
          </w:p>
        </w:tc>
        <w:tc>
          <w:tcPr>
            <w:tcW w:w="3640" w:type="dxa"/>
            <w:vAlign w:val="center"/>
          </w:tcPr>
          <w:p w14:paraId="667B1588" w14:textId="25F229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се ниши заняты</w:t>
            </w:r>
          </w:p>
        </w:tc>
        <w:tc>
          <w:tcPr>
            <w:tcW w:w="3640" w:type="dxa"/>
            <w:vAlign w:val="center"/>
          </w:tcPr>
          <w:p w14:paraId="1AF5F68C" w14:textId="37341F8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Есть микро-ниши</w:t>
            </w:r>
          </w:p>
        </w:tc>
        <w:tc>
          <w:tcPr>
            <w:tcW w:w="3640" w:type="dxa"/>
            <w:vAlign w:val="center"/>
          </w:tcPr>
          <w:p w14:paraId="6900212A" w14:textId="3BBC8CF4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разнообразия</w:t>
            </w:r>
          </w:p>
        </w:tc>
      </w:tr>
      <w:tr w:rsidR="008A251E" w:rsidRPr="00EF0CA3" w14:paraId="6C9D9B5D" w14:textId="77777777" w:rsidTr="00555034">
        <w:tc>
          <w:tcPr>
            <w:tcW w:w="3640" w:type="dxa"/>
            <w:vMerge/>
            <w:vAlign w:val="center"/>
          </w:tcPr>
          <w:p w14:paraId="729AB800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3491C1A6" w14:textId="4B78454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56BEDBA3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2FCF05A" w14:textId="7C0E1CC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6B5C574A" w14:textId="77777777" w:rsidTr="00555034">
        <w:tc>
          <w:tcPr>
            <w:tcW w:w="3640" w:type="dxa"/>
            <w:vMerge w:val="restart"/>
            <w:vAlign w:val="center"/>
          </w:tcPr>
          <w:p w14:paraId="755E2390" w14:textId="57B0096E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Уровень инвестиций и затрат для входа в отрасль</w:t>
            </w:r>
          </w:p>
        </w:tc>
        <w:tc>
          <w:tcPr>
            <w:tcW w:w="3640" w:type="dxa"/>
            <w:vAlign w:val="center"/>
          </w:tcPr>
          <w:p w14:paraId="378730FE" w14:textId="1F4838E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свыше года</w:t>
            </w:r>
          </w:p>
        </w:tc>
        <w:tc>
          <w:tcPr>
            <w:tcW w:w="3640" w:type="dxa"/>
            <w:vAlign w:val="center"/>
          </w:tcPr>
          <w:p w14:paraId="586F467B" w14:textId="490A0B91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6-12 месяцев</w:t>
            </w:r>
          </w:p>
        </w:tc>
        <w:tc>
          <w:tcPr>
            <w:tcW w:w="3640" w:type="dxa"/>
            <w:vAlign w:val="center"/>
          </w:tcPr>
          <w:p w14:paraId="3FEFBE17" w14:textId="311F053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Окупаемость 1-3 месяца</w:t>
            </w:r>
          </w:p>
        </w:tc>
      </w:tr>
      <w:tr w:rsidR="008A251E" w:rsidRPr="00EF0CA3" w14:paraId="5FEF2B56" w14:textId="77777777" w:rsidTr="00555034">
        <w:tc>
          <w:tcPr>
            <w:tcW w:w="3640" w:type="dxa"/>
            <w:vMerge/>
            <w:vAlign w:val="center"/>
          </w:tcPr>
          <w:p w14:paraId="508D910B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20220D8" w14:textId="30BC954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06B2F41C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A4B9065" w14:textId="0ED5CF0E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15D7AC32" w14:textId="77777777" w:rsidTr="00555034">
        <w:tc>
          <w:tcPr>
            <w:tcW w:w="3640" w:type="dxa"/>
            <w:vMerge w:val="restart"/>
            <w:vAlign w:val="center"/>
          </w:tcPr>
          <w:p w14:paraId="4D94B05F" w14:textId="6A146A0F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к каналам</w:t>
            </w:r>
          </w:p>
          <w:p w14:paraId="5C0F6F51" w14:textId="3A5798FB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распределения</w:t>
            </w:r>
          </w:p>
        </w:tc>
        <w:tc>
          <w:tcPr>
            <w:tcW w:w="3640" w:type="dxa"/>
            <w:vAlign w:val="center"/>
          </w:tcPr>
          <w:p w14:paraId="572E67A4" w14:textId="0ADE4EE5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оступ ограничен</w:t>
            </w:r>
          </w:p>
        </w:tc>
        <w:tc>
          <w:tcPr>
            <w:tcW w:w="3640" w:type="dxa"/>
            <w:vAlign w:val="center"/>
          </w:tcPr>
          <w:p w14:paraId="2A4AEA07" w14:textId="7F74351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Требует инвестиций</w:t>
            </w:r>
          </w:p>
        </w:tc>
        <w:tc>
          <w:tcPr>
            <w:tcW w:w="3640" w:type="dxa"/>
            <w:vAlign w:val="center"/>
          </w:tcPr>
          <w:p w14:paraId="1700D427" w14:textId="3E7900F8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ностью открыт</w:t>
            </w:r>
          </w:p>
        </w:tc>
      </w:tr>
      <w:tr w:rsidR="008A251E" w:rsidRPr="00EF0CA3" w14:paraId="2AC0B01D" w14:textId="77777777" w:rsidTr="00555034">
        <w:tc>
          <w:tcPr>
            <w:tcW w:w="3640" w:type="dxa"/>
            <w:vMerge/>
            <w:vAlign w:val="center"/>
          </w:tcPr>
          <w:p w14:paraId="0DF5AD58" w14:textId="77777777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507BEC5" w14:textId="4326FA0B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352E4F14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C9C7EFE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251E" w:rsidRPr="00EF0CA3" w14:paraId="03CA4BDB" w14:textId="77777777" w:rsidTr="00555034">
        <w:tc>
          <w:tcPr>
            <w:tcW w:w="3640" w:type="dxa"/>
            <w:vMerge w:val="restart"/>
            <w:vAlign w:val="center"/>
          </w:tcPr>
          <w:p w14:paraId="3D311A35" w14:textId="71C020D0" w:rsidR="008A251E" w:rsidRPr="007C4E3D" w:rsidRDefault="008A251E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итика правительства</w:t>
            </w:r>
          </w:p>
        </w:tc>
        <w:tc>
          <w:tcPr>
            <w:tcW w:w="3640" w:type="dxa"/>
            <w:vAlign w:val="center"/>
          </w:tcPr>
          <w:p w14:paraId="1FC73CA5" w14:textId="17EC0756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Целиком регламентирует</w:t>
            </w:r>
          </w:p>
        </w:tc>
        <w:tc>
          <w:tcPr>
            <w:tcW w:w="3640" w:type="dxa"/>
            <w:vAlign w:val="center"/>
          </w:tcPr>
          <w:p w14:paraId="396E542B" w14:textId="2A8B4CAF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значительно влияет</w:t>
            </w:r>
          </w:p>
        </w:tc>
        <w:tc>
          <w:tcPr>
            <w:tcW w:w="3640" w:type="dxa"/>
            <w:vAlign w:val="center"/>
          </w:tcPr>
          <w:p w14:paraId="589FC15F" w14:textId="0E284D8D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</w:tr>
      <w:tr w:rsidR="008A251E" w:rsidRPr="00EF0CA3" w14:paraId="1C812A0E" w14:textId="77777777" w:rsidTr="00555034">
        <w:tc>
          <w:tcPr>
            <w:tcW w:w="3640" w:type="dxa"/>
            <w:vMerge/>
            <w:vAlign w:val="center"/>
          </w:tcPr>
          <w:p w14:paraId="02CCCB1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059792CA" w14:textId="3B33CD19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0" w:type="dxa"/>
            <w:vAlign w:val="center"/>
          </w:tcPr>
          <w:p w14:paraId="22E6FEAB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12C4A1D5" w14:textId="77777777" w:rsidR="008A251E" w:rsidRPr="007C4E3D" w:rsidRDefault="008A251E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533D4251" w14:textId="77777777" w:rsidTr="00555034">
        <w:tc>
          <w:tcPr>
            <w:tcW w:w="3640" w:type="dxa"/>
            <w:vMerge w:val="restart"/>
            <w:vAlign w:val="center"/>
          </w:tcPr>
          <w:p w14:paraId="181B1D96" w14:textId="77777777" w:rsid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игроков</w:t>
            </w:r>
          </w:p>
          <w:p w14:paraId="3B86E9CD" w14:textId="6DE0475F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нижению цен</w:t>
            </w:r>
          </w:p>
        </w:tc>
        <w:tc>
          <w:tcPr>
            <w:tcW w:w="3640" w:type="dxa"/>
            <w:vAlign w:val="center"/>
          </w:tcPr>
          <w:p w14:paraId="41C42075" w14:textId="2944C64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3640" w:type="dxa"/>
            <w:vAlign w:val="center"/>
          </w:tcPr>
          <w:p w14:paraId="1C1E112E" w14:textId="4D0A9A8B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ые игроки не понизят</w:t>
            </w:r>
          </w:p>
        </w:tc>
        <w:tc>
          <w:tcPr>
            <w:tcW w:w="3640" w:type="dxa"/>
            <w:vAlign w:val="center"/>
          </w:tcPr>
          <w:p w14:paraId="4885E209" w14:textId="3879F4B2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  <w:tr w:rsidR="007C4E3D" w:rsidRPr="00EF0CA3" w14:paraId="7E2C9522" w14:textId="77777777" w:rsidTr="00555034">
        <w:tc>
          <w:tcPr>
            <w:tcW w:w="3640" w:type="dxa"/>
            <w:vMerge/>
            <w:vAlign w:val="center"/>
          </w:tcPr>
          <w:p w14:paraId="1997A34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6960099A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245D40DF" w14:textId="700FEEE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288E8261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432B5285" w14:textId="77777777" w:rsidTr="00555034">
        <w:tc>
          <w:tcPr>
            <w:tcW w:w="3640" w:type="dxa"/>
            <w:vMerge w:val="restart"/>
            <w:vAlign w:val="center"/>
          </w:tcPr>
          <w:p w14:paraId="77C39281" w14:textId="75293C9C" w:rsidR="007C4E3D" w:rsidRPr="007C4E3D" w:rsidRDefault="007C4E3D" w:rsidP="007C4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 роста отрасли</w:t>
            </w:r>
          </w:p>
        </w:tc>
        <w:tc>
          <w:tcPr>
            <w:tcW w:w="3640" w:type="dxa"/>
            <w:vAlign w:val="center"/>
          </w:tcPr>
          <w:p w14:paraId="24D856D3" w14:textId="6D5B934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гнация или падение</w:t>
            </w:r>
          </w:p>
        </w:tc>
        <w:tc>
          <w:tcPr>
            <w:tcW w:w="3640" w:type="dxa"/>
            <w:vAlign w:val="center"/>
          </w:tcPr>
          <w:p w14:paraId="1A87AF27" w14:textId="3EE8662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дление</w:t>
            </w:r>
          </w:p>
        </w:tc>
        <w:tc>
          <w:tcPr>
            <w:tcW w:w="3640" w:type="dxa"/>
            <w:vAlign w:val="center"/>
          </w:tcPr>
          <w:p w14:paraId="62571E1E" w14:textId="56D0DF9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7C4E3D" w:rsidRPr="00EF0CA3" w14:paraId="6B520131" w14:textId="77777777" w:rsidTr="00555034">
        <w:tc>
          <w:tcPr>
            <w:tcW w:w="3640" w:type="dxa"/>
            <w:vMerge/>
            <w:vAlign w:val="center"/>
          </w:tcPr>
          <w:p w14:paraId="08266850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447C7C82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0" w:type="dxa"/>
            <w:vAlign w:val="center"/>
          </w:tcPr>
          <w:p w14:paraId="76C170F3" w14:textId="79FDADEF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0" w:type="dxa"/>
            <w:vAlign w:val="center"/>
          </w:tcPr>
          <w:p w14:paraId="7616FF6D" w14:textId="7777777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4E3D" w:rsidRPr="00EF0CA3" w14:paraId="3D387C38" w14:textId="77777777" w:rsidTr="001F0C99">
        <w:tc>
          <w:tcPr>
            <w:tcW w:w="3640" w:type="dxa"/>
            <w:vAlign w:val="center"/>
          </w:tcPr>
          <w:p w14:paraId="5B96470E" w14:textId="05865C6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5AE924E0" w14:textId="7E1776A5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4E3D" w:rsidRPr="00EF0CA3" w14:paraId="28178C48" w14:textId="77777777" w:rsidTr="00906949">
        <w:tc>
          <w:tcPr>
            <w:tcW w:w="3640" w:type="dxa"/>
            <w:vAlign w:val="center"/>
          </w:tcPr>
          <w:p w14:paraId="51EC9286" w14:textId="61F7B12E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баллов</w:t>
            </w:r>
          </w:p>
        </w:tc>
        <w:tc>
          <w:tcPr>
            <w:tcW w:w="10920" w:type="dxa"/>
            <w:gridSpan w:val="3"/>
            <w:vAlign w:val="center"/>
          </w:tcPr>
          <w:p w14:paraId="71AD8015" w14:textId="6E71A03D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уровень угрозы входа на рынок новых игроков</w:t>
            </w:r>
          </w:p>
        </w:tc>
      </w:tr>
      <w:tr w:rsidR="007C4E3D" w:rsidRPr="00EF0CA3" w14:paraId="7B4E5CFA" w14:textId="77777777" w:rsidTr="000E48FA">
        <w:tc>
          <w:tcPr>
            <w:tcW w:w="3640" w:type="dxa"/>
            <w:vAlign w:val="center"/>
          </w:tcPr>
          <w:p w14:paraId="20A790C2" w14:textId="43DDE587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6 баллов</w:t>
            </w:r>
          </w:p>
        </w:tc>
        <w:tc>
          <w:tcPr>
            <w:tcW w:w="10920" w:type="dxa"/>
            <w:gridSpan w:val="3"/>
            <w:vAlign w:val="center"/>
          </w:tcPr>
          <w:p w14:paraId="2AEA5868" w14:textId="0FBB00E9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уровень угрозы входа на рынок новых игроков</w:t>
            </w:r>
          </w:p>
        </w:tc>
      </w:tr>
      <w:tr w:rsidR="007C4E3D" w:rsidRPr="00EF0CA3" w14:paraId="1E327A3D" w14:textId="77777777" w:rsidTr="00CE635C">
        <w:tc>
          <w:tcPr>
            <w:tcW w:w="3640" w:type="dxa"/>
            <w:vAlign w:val="center"/>
          </w:tcPr>
          <w:p w14:paraId="2FDDB0AC" w14:textId="32E38870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4 баллов</w:t>
            </w:r>
          </w:p>
        </w:tc>
        <w:tc>
          <w:tcPr>
            <w:tcW w:w="10920" w:type="dxa"/>
            <w:gridSpan w:val="3"/>
            <w:vAlign w:val="center"/>
          </w:tcPr>
          <w:p w14:paraId="46F77439" w14:textId="5281FE44" w:rsidR="007C4E3D" w:rsidRPr="007C4E3D" w:rsidRDefault="007C4E3D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уровень угрозы входа на рынок новых игроков</w:t>
            </w:r>
          </w:p>
        </w:tc>
      </w:tr>
    </w:tbl>
    <w:p w14:paraId="7D7F1C85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985350" w14:textId="78A088C3" w:rsidR="007A2FBB" w:rsidRDefault="007A2F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002A31" w14:textId="521429E7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Г</w:t>
      </w:r>
    </w:p>
    <w:p w14:paraId="3B5F9103" w14:textId="2D031B14" w:rsidR="003D5FC0" w:rsidRDefault="00EB0402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рыночной власти покупателей по методу Портера</w:t>
      </w:r>
    </w:p>
    <w:p w14:paraId="5C4AF98E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EB0402" w:rsidRPr="00EF0CA3" w14:paraId="7E1BB006" w14:textId="77777777" w:rsidTr="00555034">
        <w:tc>
          <w:tcPr>
            <w:tcW w:w="3640" w:type="dxa"/>
            <w:vMerge w:val="restart"/>
            <w:vAlign w:val="center"/>
          </w:tcPr>
          <w:p w14:paraId="7CC67B10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10920" w:type="dxa"/>
            <w:gridSpan w:val="3"/>
            <w:vAlign w:val="center"/>
          </w:tcPr>
          <w:p w14:paraId="656C12D7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EB0402" w:rsidRPr="00EF0CA3" w14:paraId="2593B761" w14:textId="77777777" w:rsidTr="00555034">
        <w:tc>
          <w:tcPr>
            <w:tcW w:w="3640" w:type="dxa"/>
            <w:vMerge/>
            <w:vAlign w:val="center"/>
          </w:tcPr>
          <w:p w14:paraId="073CC1EE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40E882BB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32EC0D69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24CB47F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1B27F057" w14:textId="77777777" w:rsidTr="00555034">
        <w:tc>
          <w:tcPr>
            <w:tcW w:w="3640" w:type="dxa"/>
            <w:vMerge w:val="restart"/>
            <w:vAlign w:val="center"/>
          </w:tcPr>
          <w:p w14:paraId="2EEEBB03" w14:textId="7099B42A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оля покупателей с большим объемом продаж</w:t>
            </w:r>
          </w:p>
        </w:tc>
        <w:tc>
          <w:tcPr>
            <w:tcW w:w="3640" w:type="dxa"/>
            <w:vAlign w:val="center"/>
          </w:tcPr>
          <w:p w14:paraId="17893377" w14:textId="68F39814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Равномерно распределены</w:t>
            </w:r>
          </w:p>
        </w:tc>
        <w:tc>
          <w:tcPr>
            <w:tcW w:w="3640" w:type="dxa"/>
            <w:vAlign w:val="center"/>
          </w:tcPr>
          <w:p w14:paraId="058819C0" w14:textId="557C26FA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клиента держат 50%</w:t>
            </w:r>
          </w:p>
        </w:tc>
        <w:tc>
          <w:tcPr>
            <w:tcW w:w="3640" w:type="dxa"/>
            <w:vAlign w:val="center"/>
          </w:tcPr>
          <w:p w14:paraId="51509318" w14:textId="2E24B87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-3 покупателя держат 80%</w:t>
            </w:r>
          </w:p>
        </w:tc>
      </w:tr>
      <w:tr w:rsidR="00EB0402" w:rsidRPr="00EF0CA3" w14:paraId="6CA6D606" w14:textId="77777777" w:rsidTr="00555034">
        <w:tc>
          <w:tcPr>
            <w:tcW w:w="3640" w:type="dxa"/>
            <w:vMerge/>
            <w:vAlign w:val="center"/>
          </w:tcPr>
          <w:p w14:paraId="663BED4E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40BAFEA" w14:textId="51C5D4EB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640" w:type="dxa"/>
            <w:vAlign w:val="center"/>
          </w:tcPr>
          <w:p w14:paraId="6F687108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14C5359F" w14:textId="1421E263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155ED8AC" w14:textId="77777777" w:rsidTr="00555034">
        <w:tc>
          <w:tcPr>
            <w:tcW w:w="3640" w:type="dxa"/>
            <w:vMerge w:val="restart"/>
            <w:vAlign w:val="center"/>
          </w:tcPr>
          <w:p w14:paraId="576D8609" w14:textId="4A4AC4E9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клонность к переключению на услуги-субституты</w:t>
            </w:r>
          </w:p>
        </w:tc>
        <w:tc>
          <w:tcPr>
            <w:tcW w:w="3640" w:type="dxa"/>
            <w:vAlign w:val="center"/>
          </w:tcPr>
          <w:p w14:paraId="1FBBE9CD" w14:textId="62356C7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уникальна</w:t>
            </w:r>
          </w:p>
        </w:tc>
        <w:tc>
          <w:tcPr>
            <w:tcW w:w="3640" w:type="dxa"/>
            <w:vAlign w:val="center"/>
          </w:tcPr>
          <w:p w14:paraId="070531D9" w14:textId="04C660E6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астично уникальна</w:t>
            </w:r>
          </w:p>
        </w:tc>
        <w:tc>
          <w:tcPr>
            <w:tcW w:w="3640" w:type="dxa"/>
            <w:vAlign w:val="center"/>
          </w:tcPr>
          <w:p w14:paraId="6D55F32C" w14:textId="5122FC30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слуга не уникальна</w:t>
            </w:r>
          </w:p>
        </w:tc>
      </w:tr>
      <w:tr w:rsidR="00EB0402" w:rsidRPr="00EF0CA3" w14:paraId="7683EB83" w14:textId="77777777" w:rsidTr="00555034">
        <w:tc>
          <w:tcPr>
            <w:tcW w:w="3640" w:type="dxa"/>
            <w:vMerge/>
            <w:vAlign w:val="center"/>
          </w:tcPr>
          <w:p w14:paraId="72AAF15C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2FA3D13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505D60B" w14:textId="2EC4DA3B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BF16385" w14:textId="368E49F9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EB0402" w:rsidRPr="00EF0CA3" w14:paraId="614D2D38" w14:textId="77777777" w:rsidTr="00555034">
        <w:tc>
          <w:tcPr>
            <w:tcW w:w="3640" w:type="dxa"/>
            <w:vMerge w:val="restart"/>
            <w:vAlign w:val="center"/>
          </w:tcPr>
          <w:p w14:paraId="3DEEE6B8" w14:textId="5ADB9DA3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Чувствительность к цене</w:t>
            </w:r>
          </w:p>
        </w:tc>
        <w:tc>
          <w:tcPr>
            <w:tcW w:w="3640" w:type="dxa"/>
            <w:vAlign w:val="center"/>
          </w:tcPr>
          <w:p w14:paraId="1115EA80" w14:textId="24B2E9BF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лиент не чувствителен</w:t>
            </w:r>
          </w:p>
        </w:tc>
        <w:tc>
          <w:tcPr>
            <w:tcW w:w="3640" w:type="dxa"/>
            <w:vAlign w:val="center"/>
          </w:tcPr>
          <w:p w14:paraId="10D1F92F" w14:textId="6946676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йдет при большой разнице</w:t>
            </w:r>
          </w:p>
        </w:tc>
        <w:tc>
          <w:tcPr>
            <w:tcW w:w="3640" w:type="dxa"/>
            <w:vAlign w:val="center"/>
          </w:tcPr>
          <w:p w14:paraId="62513AE4" w14:textId="6E5DDA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сегда ищет низкую цену</w:t>
            </w:r>
          </w:p>
        </w:tc>
      </w:tr>
      <w:tr w:rsidR="00EB0402" w:rsidRPr="00EF0CA3" w14:paraId="01D63028" w14:textId="77777777" w:rsidTr="00555034">
        <w:tc>
          <w:tcPr>
            <w:tcW w:w="3640" w:type="dxa"/>
            <w:vMerge/>
            <w:vAlign w:val="center"/>
          </w:tcPr>
          <w:p w14:paraId="68CCA8DD" w14:textId="77777777" w:rsidR="00EB0402" w:rsidRPr="00355E10" w:rsidRDefault="00EB0402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E77193A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0A0F91FA" w14:textId="7DAF778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125FD760" w14:textId="03AD4FC0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7A1E8B41" w14:textId="77777777" w:rsidTr="00555034">
        <w:tc>
          <w:tcPr>
            <w:tcW w:w="3640" w:type="dxa"/>
            <w:vMerge w:val="restart"/>
            <w:vAlign w:val="center"/>
          </w:tcPr>
          <w:p w14:paraId="11021D71" w14:textId="158702BF" w:rsidR="00EB0402" w:rsidRPr="00355E10" w:rsidRDefault="00D66CBF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Удовлетворенность качеством услуг</w:t>
            </w:r>
          </w:p>
        </w:tc>
        <w:tc>
          <w:tcPr>
            <w:tcW w:w="3640" w:type="dxa"/>
            <w:vAlign w:val="center"/>
          </w:tcPr>
          <w:p w14:paraId="1930204B" w14:textId="5044512D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лностью удовлетворен</w:t>
            </w:r>
          </w:p>
        </w:tc>
        <w:tc>
          <w:tcPr>
            <w:tcW w:w="3640" w:type="dxa"/>
            <w:vAlign w:val="center"/>
          </w:tcPr>
          <w:p w14:paraId="6653961D" w14:textId="6788755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Претензии к части 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хар-ик</w:t>
            </w:r>
            <w:proofErr w:type="spellEnd"/>
          </w:p>
        </w:tc>
        <w:tc>
          <w:tcPr>
            <w:tcW w:w="3640" w:type="dxa"/>
            <w:vAlign w:val="center"/>
          </w:tcPr>
          <w:p w14:paraId="2FB2D192" w14:textId="4933E942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етензии к ключевым х-</w:t>
            </w:r>
            <w:proofErr w:type="spellStart"/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ам</w:t>
            </w:r>
            <w:proofErr w:type="spellEnd"/>
          </w:p>
        </w:tc>
      </w:tr>
      <w:tr w:rsidR="00EB0402" w:rsidRPr="00EF0CA3" w14:paraId="24177222" w14:textId="77777777" w:rsidTr="00555034">
        <w:tc>
          <w:tcPr>
            <w:tcW w:w="3640" w:type="dxa"/>
            <w:vMerge/>
            <w:vAlign w:val="center"/>
          </w:tcPr>
          <w:p w14:paraId="00D125D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72A4774C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40" w:type="dxa"/>
            <w:vAlign w:val="center"/>
          </w:tcPr>
          <w:p w14:paraId="2A819D8A" w14:textId="7909BDA7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640" w:type="dxa"/>
            <w:vAlign w:val="center"/>
          </w:tcPr>
          <w:p w14:paraId="498590F9" w14:textId="53F9CDFC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B0402" w:rsidRPr="00EF0CA3" w14:paraId="5753D8FB" w14:textId="77777777" w:rsidTr="00555034">
        <w:tc>
          <w:tcPr>
            <w:tcW w:w="3640" w:type="dxa"/>
            <w:vAlign w:val="center"/>
          </w:tcPr>
          <w:p w14:paraId="32823561" w14:textId="7777777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10920" w:type="dxa"/>
            <w:gridSpan w:val="3"/>
            <w:vAlign w:val="center"/>
          </w:tcPr>
          <w:p w14:paraId="48469877" w14:textId="05BD9AF8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EB0402" w:rsidRPr="00EF0CA3" w14:paraId="7721E8D4" w14:textId="77777777" w:rsidTr="00555034">
        <w:tc>
          <w:tcPr>
            <w:tcW w:w="3640" w:type="dxa"/>
            <w:vAlign w:val="center"/>
          </w:tcPr>
          <w:p w14:paraId="46B80786" w14:textId="12BC201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10920" w:type="dxa"/>
            <w:gridSpan w:val="3"/>
            <w:vAlign w:val="center"/>
          </w:tcPr>
          <w:p w14:paraId="1D058090" w14:textId="4681EFA5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Низкий уровень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грозы ухода клиентов</w:t>
            </w:r>
          </w:p>
        </w:tc>
      </w:tr>
      <w:tr w:rsidR="00EB0402" w:rsidRPr="00EF0CA3" w14:paraId="5FE2FBE9" w14:textId="77777777" w:rsidTr="00555034">
        <w:tc>
          <w:tcPr>
            <w:tcW w:w="3640" w:type="dxa"/>
            <w:vAlign w:val="center"/>
          </w:tcPr>
          <w:p w14:paraId="6AEE0905" w14:textId="1B46F065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8 баллов</w:t>
            </w:r>
          </w:p>
        </w:tc>
        <w:tc>
          <w:tcPr>
            <w:tcW w:w="10920" w:type="dxa"/>
            <w:gridSpan w:val="3"/>
            <w:vAlign w:val="center"/>
          </w:tcPr>
          <w:p w14:paraId="48DCF655" w14:textId="2420EF1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Средн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  <w:tr w:rsidR="00EB0402" w:rsidRPr="00EF0CA3" w14:paraId="1511D6AA" w14:textId="77777777" w:rsidTr="00555034">
        <w:tc>
          <w:tcPr>
            <w:tcW w:w="3640" w:type="dxa"/>
            <w:vAlign w:val="center"/>
          </w:tcPr>
          <w:p w14:paraId="21E6FC1A" w14:textId="00E0DDBC" w:rsidR="00EB0402" w:rsidRPr="00355E10" w:rsidRDefault="00D66CBF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9-12 баллов</w:t>
            </w:r>
          </w:p>
        </w:tc>
        <w:tc>
          <w:tcPr>
            <w:tcW w:w="10920" w:type="dxa"/>
            <w:gridSpan w:val="3"/>
            <w:vAlign w:val="center"/>
          </w:tcPr>
          <w:p w14:paraId="35623ED9" w14:textId="1E811B27" w:rsidR="00EB0402" w:rsidRPr="00355E10" w:rsidRDefault="00EB0402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 xml:space="preserve">Высокий </w:t>
            </w:r>
            <w:r w:rsidR="00D66CBF" w:rsidRPr="00355E10">
              <w:rPr>
                <w:rFonts w:ascii="Times New Roman" w:hAnsi="Times New Roman" w:cs="Times New Roman"/>
                <w:sz w:val="24"/>
                <w:szCs w:val="28"/>
              </w:rPr>
              <w:t>уровень угрозы ухода клиентов</w:t>
            </w:r>
          </w:p>
        </w:tc>
      </w:tr>
    </w:tbl>
    <w:p w14:paraId="435491C8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81BD3" w14:textId="07B4E729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50FB7" w14:textId="6B3293A6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Д</w:t>
      </w:r>
    </w:p>
    <w:p w14:paraId="2CE8BF51" w14:textId="57948739" w:rsidR="003D5FC0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влияния со стороны поставщиков по методу Портера</w:t>
      </w:r>
    </w:p>
    <w:p w14:paraId="7800461D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9819FA" w14:paraId="4A09F84D" w14:textId="77777777" w:rsidTr="00555034">
        <w:tc>
          <w:tcPr>
            <w:tcW w:w="4853" w:type="dxa"/>
            <w:vMerge w:val="restart"/>
            <w:vAlign w:val="center"/>
          </w:tcPr>
          <w:p w14:paraId="69CAB754" w14:textId="16209F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араметр оценки</w:t>
            </w:r>
          </w:p>
        </w:tc>
        <w:tc>
          <w:tcPr>
            <w:tcW w:w="9707" w:type="dxa"/>
            <w:gridSpan w:val="2"/>
            <w:vAlign w:val="center"/>
          </w:tcPr>
          <w:p w14:paraId="7EE8F4F3" w14:textId="4939817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ценка параметра</w:t>
            </w:r>
          </w:p>
        </w:tc>
      </w:tr>
      <w:tr w:rsidR="009819FA" w14:paraId="0C96A8D7" w14:textId="77777777" w:rsidTr="00555034">
        <w:tc>
          <w:tcPr>
            <w:tcW w:w="4853" w:type="dxa"/>
            <w:vMerge/>
            <w:vAlign w:val="center"/>
          </w:tcPr>
          <w:p w14:paraId="7B877CB5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17C82AAF" w14:textId="51A1961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751A4A05" w14:textId="3F06B6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1F63C6C4" w14:textId="77777777" w:rsidTr="00555034">
        <w:tc>
          <w:tcPr>
            <w:tcW w:w="4853" w:type="dxa"/>
            <w:vMerge w:val="restart"/>
            <w:vAlign w:val="center"/>
          </w:tcPr>
          <w:p w14:paraId="0AD7FFDF" w14:textId="2A1D4556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Количество поставщиков</w:t>
            </w:r>
          </w:p>
        </w:tc>
        <w:tc>
          <w:tcPr>
            <w:tcW w:w="4853" w:type="dxa"/>
            <w:vAlign w:val="center"/>
          </w:tcPr>
          <w:p w14:paraId="1B7FD798" w14:textId="683AC55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Широкий выбор</w:t>
            </w:r>
          </w:p>
        </w:tc>
        <w:tc>
          <w:tcPr>
            <w:tcW w:w="4854" w:type="dxa"/>
            <w:vAlign w:val="center"/>
          </w:tcPr>
          <w:p w14:paraId="127EA3EF" w14:textId="796B1E46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Малое или монополия</w:t>
            </w:r>
          </w:p>
        </w:tc>
      </w:tr>
      <w:tr w:rsidR="009819FA" w14:paraId="1F5CEB05" w14:textId="77777777" w:rsidTr="00555034">
        <w:tc>
          <w:tcPr>
            <w:tcW w:w="4853" w:type="dxa"/>
            <w:vMerge/>
            <w:vAlign w:val="center"/>
          </w:tcPr>
          <w:p w14:paraId="51CD16DB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3F2BE9A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5286FB20" w14:textId="1EB7CCD9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5216DEFE" w14:textId="77777777" w:rsidTr="00555034">
        <w:tc>
          <w:tcPr>
            <w:tcW w:w="4853" w:type="dxa"/>
            <w:vMerge w:val="restart"/>
            <w:vAlign w:val="center"/>
          </w:tcPr>
          <w:p w14:paraId="5F8F4249" w14:textId="15EEE508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ресурсов</w:t>
            </w:r>
          </w:p>
          <w:p w14:paraId="4AB0E3FA" w14:textId="43744BDD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оставщиков</w:t>
            </w:r>
          </w:p>
        </w:tc>
        <w:tc>
          <w:tcPr>
            <w:tcW w:w="4853" w:type="dxa"/>
            <w:vAlign w:val="center"/>
          </w:tcPr>
          <w:p w14:paraId="7F26BA65" w14:textId="7C1A206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еограниченность в объемах</w:t>
            </w:r>
          </w:p>
        </w:tc>
        <w:tc>
          <w:tcPr>
            <w:tcW w:w="4854" w:type="dxa"/>
            <w:vAlign w:val="center"/>
          </w:tcPr>
          <w:p w14:paraId="0BC9A6F6" w14:textId="68CC3EB2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Ограниченность в объемах</w:t>
            </w:r>
          </w:p>
        </w:tc>
      </w:tr>
      <w:tr w:rsidR="009819FA" w14:paraId="6CEAD3C7" w14:textId="77777777" w:rsidTr="00555034">
        <w:tc>
          <w:tcPr>
            <w:tcW w:w="4853" w:type="dxa"/>
            <w:vMerge/>
            <w:vAlign w:val="center"/>
          </w:tcPr>
          <w:p w14:paraId="527595E2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03D041" w14:textId="385BE2D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4" w:type="dxa"/>
            <w:vAlign w:val="center"/>
          </w:tcPr>
          <w:p w14:paraId="2158F63A" w14:textId="381AD8C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819FA" w14:paraId="2C44F5DD" w14:textId="77777777" w:rsidTr="00555034">
        <w:tc>
          <w:tcPr>
            <w:tcW w:w="4853" w:type="dxa"/>
            <w:vMerge w:val="restart"/>
            <w:vAlign w:val="center"/>
          </w:tcPr>
          <w:p w14:paraId="07CB68CA" w14:textId="58212CAC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здержки переключения</w:t>
            </w:r>
          </w:p>
        </w:tc>
        <w:tc>
          <w:tcPr>
            <w:tcW w:w="4853" w:type="dxa"/>
            <w:vAlign w:val="center"/>
          </w:tcPr>
          <w:p w14:paraId="217FCBA7" w14:textId="5CFDFDF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е</w:t>
            </w:r>
          </w:p>
        </w:tc>
        <w:tc>
          <w:tcPr>
            <w:tcW w:w="4854" w:type="dxa"/>
            <w:vAlign w:val="center"/>
          </w:tcPr>
          <w:p w14:paraId="3EB476F9" w14:textId="50E63DF4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е</w:t>
            </w:r>
          </w:p>
        </w:tc>
      </w:tr>
      <w:tr w:rsidR="009819FA" w14:paraId="7BFA93D7" w14:textId="77777777" w:rsidTr="00555034">
        <w:tc>
          <w:tcPr>
            <w:tcW w:w="4853" w:type="dxa"/>
            <w:vMerge/>
            <w:vAlign w:val="center"/>
          </w:tcPr>
          <w:p w14:paraId="6C98FD18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44326B71" w14:textId="5815659D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D50B347" w14:textId="2A31EB1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66F73B34" w14:textId="77777777" w:rsidTr="00555034">
        <w:tc>
          <w:tcPr>
            <w:tcW w:w="4853" w:type="dxa"/>
            <w:vMerge w:val="restart"/>
            <w:vAlign w:val="center"/>
          </w:tcPr>
          <w:p w14:paraId="2F7A77A4" w14:textId="77777777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Приоритетность направления</w:t>
            </w:r>
          </w:p>
          <w:p w14:paraId="6848F6C0" w14:textId="750C2140" w:rsidR="009819FA" w:rsidRPr="00355E10" w:rsidRDefault="009819FA" w:rsidP="00355E10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для поставщика</w:t>
            </w:r>
          </w:p>
        </w:tc>
        <w:tc>
          <w:tcPr>
            <w:tcW w:w="4853" w:type="dxa"/>
            <w:vAlign w:val="center"/>
          </w:tcPr>
          <w:p w14:paraId="522F1531" w14:textId="7D3A5FB1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ая приоритетность отрасли</w:t>
            </w:r>
          </w:p>
        </w:tc>
        <w:tc>
          <w:tcPr>
            <w:tcW w:w="4854" w:type="dxa"/>
            <w:vAlign w:val="center"/>
          </w:tcPr>
          <w:p w14:paraId="734CDE40" w14:textId="0DB61E5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ая приоритетность отрасли</w:t>
            </w:r>
          </w:p>
        </w:tc>
      </w:tr>
      <w:tr w:rsidR="009819FA" w14:paraId="156D8063" w14:textId="77777777" w:rsidTr="00555034">
        <w:tc>
          <w:tcPr>
            <w:tcW w:w="4853" w:type="dxa"/>
            <w:vMerge/>
            <w:vAlign w:val="center"/>
          </w:tcPr>
          <w:p w14:paraId="2EDA3989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853" w:type="dxa"/>
            <w:vAlign w:val="center"/>
          </w:tcPr>
          <w:p w14:paraId="04DE0993" w14:textId="7CECF9A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14:paraId="552206D8" w14:textId="77777777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819FA" w14:paraId="3650C3DE" w14:textId="77777777" w:rsidTr="00555034">
        <w:tc>
          <w:tcPr>
            <w:tcW w:w="4853" w:type="dxa"/>
            <w:vAlign w:val="center"/>
          </w:tcPr>
          <w:p w14:paraId="7ED3629A" w14:textId="479900B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Итоговый балл</w:t>
            </w:r>
          </w:p>
        </w:tc>
        <w:tc>
          <w:tcPr>
            <w:tcW w:w="9707" w:type="dxa"/>
            <w:gridSpan w:val="2"/>
            <w:vAlign w:val="center"/>
          </w:tcPr>
          <w:p w14:paraId="11E26BDD" w14:textId="47E82D13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819FA" w14:paraId="163819CC" w14:textId="77777777" w:rsidTr="00555034">
        <w:tc>
          <w:tcPr>
            <w:tcW w:w="4853" w:type="dxa"/>
            <w:vAlign w:val="center"/>
          </w:tcPr>
          <w:p w14:paraId="4B6999FE" w14:textId="1F5C60C8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4 балла</w:t>
            </w:r>
          </w:p>
        </w:tc>
        <w:tc>
          <w:tcPr>
            <w:tcW w:w="9707" w:type="dxa"/>
            <w:gridSpan w:val="2"/>
            <w:vAlign w:val="center"/>
          </w:tcPr>
          <w:p w14:paraId="5C4D22AC" w14:textId="3F0823AF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Низкий уровень влияния поставщиков</w:t>
            </w:r>
          </w:p>
        </w:tc>
      </w:tr>
      <w:tr w:rsidR="009819FA" w14:paraId="059AF5F2" w14:textId="77777777" w:rsidTr="00555034">
        <w:tc>
          <w:tcPr>
            <w:tcW w:w="4853" w:type="dxa"/>
            <w:vAlign w:val="center"/>
          </w:tcPr>
          <w:p w14:paraId="658073E6" w14:textId="3E9B938E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5-6 баллов</w:t>
            </w:r>
          </w:p>
        </w:tc>
        <w:tc>
          <w:tcPr>
            <w:tcW w:w="9707" w:type="dxa"/>
            <w:gridSpan w:val="2"/>
            <w:vAlign w:val="center"/>
          </w:tcPr>
          <w:p w14:paraId="59ED747E" w14:textId="1C130DE0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Средний уровень влияния поставщиков</w:t>
            </w:r>
          </w:p>
        </w:tc>
      </w:tr>
      <w:tr w:rsidR="009819FA" w14:paraId="5CABAD42" w14:textId="77777777" w:rsidTr="00555034">
        <w:tc>
          <w:tcPr>
            <w:tcW w:w="4853" w:type="dxa"/>
            <w:vAlign w:val="center"/>
          </w:tcPr>
          <w:p w14:paraId="3517BCD6" w14:textId="5EBE4CA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7-8 баллов</w:t>
            </w:r>
          </w:p>
        </w:tc>
        <w:tc>
          <w:tcPr>
            <w:tcW w:w="9707" w:type="dxa"/>
            <w:gridSpan w:val="2"/>
            <w:vAlign w:val="center"/>
          </w:tcPr>
          <w:p w14:paraId="1C5DFC7B" w14:textId="4D0DB03C" w:rsidR="009819FA" w:rsidRPr="00355E10" w:rsidRDefault="009819FA" w:rsidP="00355E1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hAnsi="Times New Roman" w:cs="Times New Roman"/>
                <w:sz w:val="24"/>
                <w:szCs w:val="28"/>
              </w:rPr>
              <w:t>Высокий уровень влияния поставщиков</w:t>
            </w:r>
          </w:p>
        </w:tc>
      </w:tr>
    </w:tbl>
    <w:p w14:paraId="3D8EAF83" w14:textId="77777777" w:rsidR="003D5FC0" w:rsidRDefault="003D5FC0" w:rsidP="003D5F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14CFCF" w14:textId="2EDF1053" w:rsidR="003D5FC0" w:rsidRDefault="003D5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8239EF" w14:textId="77777777" w:rsidR="009819FA" w:rsidRDefault="009819FA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9819FA" w:rsidSect="004274D0">
          <w:footerReference w:type="default" r:id="rId20"/>
          <w:pgSz w:w="16838" w:h="11906" w:orient="landscape"/>
          <w:pgMar w:top="1701" w:right="1134" w:bottom="567" w:left="1134" w:header="709" w:footer="709" w:gutter="0"/>
          <w:pgNumType w:start="46"/>
          <w:cols w:space="708"/>
          <w:docGrid w:linePitch="360"/>
        </w:sectPr>
      </w:pPr>
    </w:p>
    <w:p w14:paraId="20BEA75B" w14:textId="3D07061C" w:rsidR="003D5FC0" w:rsidRDefault="003D5FC0" w:rsidP="003D5F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Е</w:t>
      </w:r>
    </w:p>
    <w:p w14:paraId="4D270C06" w14:textId="6A6C5C13" w:rsidR="003D5FC0" w:rsidRDefault="005219AE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9AE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5219AE">
        <w:rPr>
          <w:rFonts w:ascii="Times New Roman" w:hAnsi="Times New Roman" w:cs="Times New Roman"/>
          <w:sz w:val="28"/>
          <w:szCs w:val="28"/>
        </w:rPr>
        <w:t>-анализ ООО «</w:t>
      </w:r>
      <w:proofErr w:type="spellStart"/>
      <w:r w:rsidRPr="005219AE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5219AE">
        <w:rPr>
          <w:rFonts w:ascii="Times New Roman" w:hAnsi="Times New Roman" w:cs="Times New Roman"/>
          <w:sz w:val="28"/>
          <w:szCs w:val="28"/>
        </w:rPr>
        <w:t>»</w:t>
      </w:r>
    </w:p>
    <w:p w14:paraId="5A152735" w14:textId="77777777" w:rsidR="00842B06" w:rsidRPr="005219AE" w:rsidRDefault="00842B06" w:rsidP="005219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pPr w:leftFromText="180" w:rightFromText="180" w:vertAnchor="text" w:horzAnchor="margin" w:tblpX="-10" w:tblpY="10"/>
        <w:tblW w:w="0" w:type="auto"/>
        <w:tblLook w:val="04A0" w:firstRow="1" w:lastRow="0" w:firstColumn="1" w:lastColumn="0" w:noHBand="0" w:noVBand="1"/>
      </w:tblPr>
      <w:tblGrid>
        <w:gridCol w:w="1565"/>
        <w:gridCol w:w="3817"/>
        <w:gridCol w:w="4111"/>
      </w:tblGrid>
      <w:tr w:rsidR="000F7FA7" w14:paraId="3711C8C9" w14:textId="77777777" w:rsidTr="005219AE">
        <w:trPr>
          <w:trHeight w:val="558"/>
        </w:trPr>
        <w:tc>
          <w:tcPr>
            <w:tcW w:w="1565" w:type="dxa"/>
          </w:tcPr>
          <w:p w14:paraId="033AFECB" w14:textId="77777777" w:rsidR="000F7FA7" w:rsidRPr="007C4E3D" w:rsidRDefault="000F7FA7" w:rsidP="007C4E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7" w:type="dxa"/>
          </w:tcPr>
          <w:p w14:paraId="094D54AB" w14:textId="77777777" w:rsidR="000F7FA7" w:rsidRPr="007C4E3D" w:rsidRDefault="000F7FA7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4111" w:type="dxa"/>
          </w:tcPr>
          <w:p w14:paraId="76B5C9F6" w14:textId="77777777" w:rsidR="000F7FA7" w:rsidRPr="007C4E3D" w:rsidRDefault="000F7FA7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0F7FA7" w14:paraId="59E53586" w14:textId="77777777" w:rsidTr="007C4E3D">
        <w:trPr>
          <w:trHeight w:val="3541"/>
        </w:trPr>
        <w:tc>
          <w:tcPr>
            <w:tcW w:w="1565" w:type="dxa"/>
          </w:tcPr>
          <w:p w14:paraId="40509D43" w14:textId="77777777" w:rsidR="000F7FA7" w:rsidRPr="007C4E3D" w:rsidRDefault="000F7FA7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817" w:type="dxa"/>
          </w:tcPr>
          <w:p w14:paraId="6FADEFCC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7ED56ADA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5C71363D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7E3AA48A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2AC72EEE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36603069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232DFEB8" w14:textId="77777777" w:rsidR="000F7FA7" w:rsidRPr="007C4E3D" w:rsidRDefault="000F7FA7" w:rsidP="007C4E3D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69192C4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09B82C58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7989D5DA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37DDFAA4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0F7FA7" w14:paraId="7EEF5897" w14:textId="77777777" w:rsidTr="007C4E3D">
        <w:trPr>
          <w:trHeight w:val="2916"/>
        </w:trPr>
        <w:tc>
          <w:tcPr>
            <w:tcW w:w="1565" w:type="dxa"/>
          </w:tcPr>
          <w:p w14:paraId="49434E9D" w14:textId="77777777" w:rsidR="000F7FA7" w:rsidRPr="007C4E3D" w:rsidRDefault="000F7FA7" w:rsidP="007C4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817" w:type="dxa"/>
          </w:tcPr>
          <w:p w14:paraId="362BBD52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470AB5ED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00F2155A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6229BF69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76A1154E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4111" w:type="dxa"/>
          </w:tcPr>
          <w:p w14:paraId="1CBB47CD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57BE3DB1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38518E50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2BCD52D4" w14:textId="77777777" w:rsidR="000F7FA7" w:rsidRPr="007C4E3D" w:rsidRDefault="000F7FA7" w:rsidP="007C4E3D">
            <w:pPr>
              <w:pStyle w:val="a7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7C4E3D"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51011844" w14:textId="1B5DC8A3" w:rsidR="007C4E3D" w:rsidRDefault="007C4E3D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6E157" w14:textId="77777777" w:rsidR="007C4E3D" w:rsidRDefault="007C4E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47D39" w14:textId="029CB60F" w:rsid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Ж</w:t>
      </w:r>
    </w:p>
    <w:p w14:paraId="7BE4EEA9" w14:textId="571F4F17" w:rsidR="00842B06" w:rsidRPr="00842B06" w:rsidRDefault="00842B06" w:rsidP="00842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расчета показателей экономической эффективности</w:t>
      </w:r>
    </w:p>
    <w:p w14:paraId="21FFAF28" w14:textId="672A0AE2" w:rsidR="003D5FC0" w:rsidRDefault="003D5FC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392A0" w14:textId="345DC786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суммы годовой экономии от сокращения ручного труда:</w:t>
      </w:r>
    </w:p>
    <w:p w14:paraId="596CB2A7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EA927" w14:textId="1A61843C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750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14:paraId="5F7C1A01" w14:textId="77777777" w:rsidR="00812208" w:rsidRPr="002915CB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6FE743A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умма годовой экономии от сокращения ручного труда, руб.;</w:t>
      </w:r>
    </w:p>
    <w:p w14:paraId="5ABDA312" w14:textId="77777777" w:rsidR="00812208" w:rsidRDefault="00722915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ручной обработке, руб.;</w:t>
      </w:r>
    </w:p>
    <w:p w14:paraId="3825C6C0" w14:textId="77777777" w:rsidR="00812208" w:rsidRDefault="00722915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одовые эксплуатационные затраты при машинной обработке, руб.</w:t>
      </w:r>
    </w:p>
    <w:p w14:paraId="1C468C18" w14:textId="45261C90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812208">
        <w:rPr>
          <w:rFonts w:ascii="Times New Roman" w:hAnsi="Times New Roman" w:cs="Times New Roman"/>
          <w:sz w:val="28"/>
          <w:szCs w:val="28"/>
        </w:rPr>
        <w:t>асчета годовых эксплуатацион</w:t>
      </w:r>
      <w:r>
        <w:rPr>
          <w:rFonts w:ascii="Times New Roman" w:hAnsi="Times New Roman" w:cs="Times New Roman"/>
          <w:sz w:val="28"/>
          <w:szCs w:val="28"/>
        </w:rPr>
        <w:t>ных затрат при ручной обработке:</w:t>
      </w:r>
    </w:p>
    <w:p w14:paraId="59792E1D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9F" w14:textId="059B7F94" w:rsidR="00812208" w:rsidRPr="0024236B" w:rsidRDefault="00722915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14:paraId="07AAB37F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D499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основная месячная заработная пла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го сотрудника, руб.;</w:t>
      </w:r>
    </w:p>
    <w:p w14:paraId="464CB3AB" w14:textId="77777777" w:rsidR="00812208" w:rsidRDefault="00722915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месячные трудовые затраты </w:t>
      </w:r>
      <w:proofErr w:type="spellStart"/>
      <w:r w:rsidR="00812208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812208" w:rsidRPr="0024236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го сотрудника на решение задачи, человеко-дни;</w:t>
      </w:r>
    </w:p>
    <w:p w14:paraId="079588E8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среднее количество рабочих дней в месяц;</w:t>
      </w:r>
    </w:p>
    <w:p w14:paraId="0EB1E155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оэффициент накладных расходов;</w:t>
      </w:r>
    </w:p>
    <w:p w14:paraId="591E446E" w14:textId="77777777" w:rsidR="00812208" w:rsidRDefault="00812208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D76093">
        <w:rPr>
          <w:rFonts w:ascii="Times New Roman" w:eastAsiaTheme="minorEastAsia" w:hAnsi="Times New Roman" w:cs="Times New Roman"/>
          <w:sz w:val="28"/>
          <w:szCs w:val="28"/>
        </w:rPr>
        <w:t>коэффициент дополнительной заработной пла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93425E5" w14:textId="22414C55" w:rsidR="00812208" w:rsidRDefault="00750646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асчета </w:t>
      </w:r>
      <w:r w:rsidR="00812208">
        <w:rPr>
          <w:rFonts w:ascii="Times New Roman" w:hAnsi="Times New Roman" w:cs="Times New Roman"/>
          <w:sz w:val="28"/>
          <w:szCs w:val="28"/>
        </w:rPr>
        <w:t>годовых эксплуатационны</w:t>
      </w:r>
      <w:r>
        <w:rPr>
          <w:rFonts w:ascii="Times New Roman" w:hAnsi="Times New Roman" w:cs="Times New Roman"/>
          <w:sz w:val="28"/>
          <w:szCs w:val="28"/>
        </w:rPr>
        <w:t>х затрат при машинной обработке:</w:t>
      </w:r>
    </w:p>
    <w:p w14:paraId="609EBEA5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4B4E8" w14:textId="7EBD6214" w:rsidR="00812208" w:rsidRPr="00B77993" w:rsidRDefault="00722915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50646">
        <w:rPr>
          <w:rFonts w:ascii="Times New Roman" w:eastAsiaTheme="minorEastAsia" w:hAnsi="Times New Roman" w:cs="Times New Roman"/>
          <w:sz w:val="28"/>
          <w:szCs w:val="28"/>
        </w:rPr>
        <w:t>Ж.</w:t>
      </w:r>
      <w:r w:rsidR="00812208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14:paraId="609CF083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C3AF52" w14:textId="77777777" w:rsidR="00812208" w:rsidRDefault="00812208" w:rsidP="0081220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машинного времени на решение задачи, руб.;</w:t>
      </w:r>
    </w:p>
    <w:p w14:paraId="1129E5E9" w14:textId="70173B52" w:rsidR="00812208" w:rsidRDefault="00722915" w:rsidP="00812208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г</w:t>
      </w:r>
      <w:proofErr w:type="spellStart"/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одовые</w:t>
      </w:r>
      <w:proofErr w:type="spellEnd"/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затраты на заполнение документов, анализ и корректировку данных (ручные операции), руб.;</w:t>
      </w:r>
    </w:p>
    <w:p w14:paraId="2410B6D7" w14:textId="5E92D633" w:rsidR="00750646" w:rsidRDefault="007506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03DFFC4" w14:textId="3DDF78A6" w:rsidR="00750646" w:rsidRDefault="00750646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4124518B" w14:textId="77777777" w:rsidR="0020712D" w:rsidRDefault="0020712D" w:rsidP="0075064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5DEB5" w14:textId="4A3D6FBB" w:rsidR="00812208" w:rsidRDefault="00722915" w:rsidP="00812208">
      <w:pPr>
        <w:spacing w:after="0" w:line="360" w:lineRule="auto"/>
        <w:ind w:firstLine="1162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812208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12208" w:rsidRPr="008D4CEF">
        <w:rPr>
          <w:rFonts w:ascii="Times New Roman" w:eastAsiaTheme="minorEastAsia" w:hAnsi="Times New Roman" w:cs="Times New Roman"/>
          <w:sz w:val="28"/>
          <w:szCs w:val="28"/>
        </w:rPr>
        <w:t>годовые затраты на обучение персонала, адаптацию и настройку оборудования, руб.</w:t>
      </w:r>
    </w:p>
    <w:p w14:paraId="52F05EA9" w14:textId="459E65FB" w:rsidR="00842B06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годовых затрат машинного времени на решение задачи:</w:t>
      </w:r>
    </w:p>
    <w:p w14:paraId="68BB246D" w14:textId="295ADC70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7840A" w14:textId="50BF7091" w:rsidR="00721CD0" w:rsidRPr="00721CD0" w:rsidRDefault="00722915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21CD0">
        <w:rPr>
          <w:rFonts w:ascii="Times New Roman" w:eastAsiaTheme="minorEastAsia" w:hAnsi="Times New Roman" w:cs="Times New Roman"/>
          <w:sz w:val="28"/>
          <w:szCs w:val="28"/>
        </w:rPr>
        <w:t>Ж.4</w:t>
      </w:r>
      <w:r w:rsidR="00721CD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FAB344D" w14:textId="77777777" w:rsidR="00721CD0" w:rsidRDefault="00721CD0" w:rsidP="00842B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1661C" w14:textId="3934B112" w:rsidR="00750646" w:rsidRDefault="00721CD0" w:rsidP="00842B0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себестоимость часа работы оборудования q при решении задачи, руб.;</w:t>
      </w:r>
    </w:p>
    <w:p w14:paraId="3579CAC5" w14:textId="46618261" w:rsidR="00721CD0" w:rsidRDefault="00722915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A07FA0" w:rsidRPr="00A07FA0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при решении задач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и в течение месяца, машино-часы.</w:t>
      </w:r>
    </w:p>
    <w:p w14:paraId="25D3A792" w14:textId="671C315A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г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одов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заполнение документов, анали</w:t>
      </w:r>
      <w:r>
        <w:rPr>
          <w:rFonts w:ascii="Times New Roman" w:eastAsiaTheme="minorEastAsia" w:hAnsi="Times New Roman" w:cs="Times New Roman"/>
          <w:sz w:val="28"/>
          <w:szCs w:val="28"/>
        </w:rPr>
        <w:t>з и корректировку данных (ручных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операци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аналогичной формуле (</w:t>
      </w:r>
      <w:r w:rsidR="007A55A3">
        <w:rPr>
          <w:rFonts w:ascii="Times New Roman" w:eastAsiaTheme="minorEastAsia" w:hAnsi="Times New Roman" w:cs="Times New Roman"/>
          <w:sz w:val="28"/>
          <w:szCs w:val="28"/>
        </w:rPr>
        <w:t>Ж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7C42B55" w14:textId="7E8D00F4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затрат</w:t>
      </w:r>
      <w:r w:rsidRPr="008D4CEF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 и настройку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75C3956" w14:textId="1926394E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45996E0" w14:textId="396368DC" w:rsidR="00A07FA0" w:rsidRPr="00721CD0" w:rsidRDefault="00722915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γ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5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F77ADAC" w14:textId="3DC4D818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A2E5B0" w14:textId="1026BA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на обучение персонала, адаптацию, настройку оборудования при решении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CFABB5" w14:textId="30A0FAEB" w:rsidR="00A07FA0" w:rsidRDefault="00A07FA0" w:rsidP="00A07FA0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γ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к</w:t>
      </w:r>
      <w:proofErr w:type="spellStart"/>
      <w:r w:rsidRPr="00A07FA0">
        <w:rPr>
          <w:rFonts w:ascii="Times New Roman" w:eastAsiaTheme="minorEastAsia" w:hAnsi="Times New Roman" w:cs="Times New Roman"/>
          <w:sz w:val="28"/>
          <w:szCs w:val="28"/>
        </w:rPr>
        <w:t>оэффициент</w:t>
      </w:r>
      <w:proofErr w:type="spellEnd"/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стройки оборудования.</w:t>
      </w:r>
    </w:p>
    <w:p w14:paraId="2AC6DC51" w14:textId="085C1E9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годовых 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A07FA0">
        <w:rPr>
          <w:rFonts w:ascii="Times New Roman" w:eastAsiaTheme="minorEastAsia" w:hAnsi="Times New Roman" w:cs="Times New Roman"/>
          <w:sz w:val="28"/>
          <w:szCs w:val="28"/>
        </w:rPr>
        <w:t xml:space="preserve"> на обучение персонала, адаптацию, настройку оборудования при решении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10F5F73" w14:textId="45D5DF8F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191435" w14:textId="7B85A4A3" w:rsidR="00A07FA0" w:rsidRPr="00721CD0" w:rsidRDefault="00722915" w:rsidP="00A07F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ab/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A07FA0">
        <w:rPr>
          <w:rFonts w:ascii="Times New Roman" w:eastAsiaTheme="minorEastAsia" w:hAnsi="Times New Roman" w:cs="Times New Roman"/>
          <w:sz w:val="28"/>
          <w:szCs w:val="28"/>
        </w:rPr>
        <w:t>Ж.6</w:t>
      </w:r>
      <w:r w:rsidR="00A07FA0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EE4638" w14:textId="5C672BE9" w:rsidR="00A07FA0" w:rsidRDefault="00A07FA0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0C631B" w14:textId="09D3D3B2" w:rsidR="00A07FA0" w:rsidRDefault="0020712D" w:rsidP="00A07FA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по заработной плате персонала на обучение, адаптацию и настройку оборудования для решения задачи, руб.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02DA878" w14:textId="5F1A4881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0E5C7055" w14:textId="77777777" w:rsidR="0020712D" w:rsidRDefault="0020712D" w:rsidP="002071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6D0771" w14:textId="4C03376A" w:rsidR="0020712D" w:rsidRDefault="00722915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годовые единовременные затраты машинного времени</w:t>
      </w:r>
      <w:r w:rsidR="0020712D">
        <w:rPr>
          <w:rFonts w:ascii="Times New Roman" w:eastAsiaTheme="minorEastAsia" w:hAnsi="Times New Roman" w:cs="Times New Roman"/>
          <w:sz w:val="28"/>
          <w:szCs w:val="28"/>
        </w:rPr>
        <w:t>, руб.;</w:t>
      </w:r>
    </w:p>
    <w:p w14:paraId="3FB9CCBC" w14:textId="5336DACF" w:rsidR="0020712D" w:rsidRDefault="00722915" w:rsidP="0020712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</m:oMath>
      <w:r w:rsidR="0020712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20712D" w:rsidRPr="0020712D">
        <w:rPr>
          <w:rFonts w:ascii="Times New Roman" w:eastAsiaTheme="minorEastAsia" w:hAnsi="Times New Roman" w:cs="Times New Roman"/>
          <w:sz w:val="28"/>
          <w:szCs w:val="28"/>
        </w:rPr>
        <w:t>прочие единовременные расходы, руб.</w:t>
      </w:r>
    </w:p>
    <w:p w14:paraId="36B65F30" w14:textId="009CB80B" w:rsidR="0020712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по заработной плате персонала на обучение, адаптацию и настройку оборудования для решения задач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74D33DF" w14:textId="10B8DCE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79688D" w14:textId="116B64EA" w:rsidR="00F76CAD" w:rsidRPr="0024236B" w:rsidRDefault="00722915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12,</m:t>
        </m:r>
      </m:oMath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Ж.7</w:t>
      </w:r>
      <w:r w:rsidR="00F76CAD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EFEF35E" w14:textId="46196BB5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45C8B5" w14:textId="56468EB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месячная основная заработная плата работника i, руб.;</w:t>
      </w:r>
    </w:p>
    <w:p w14:paraId="208C244B" w14:textId="79F00C90" w:rsidR="00F76CAD" w:rsidRDefault="00722915" w:rsidP="00F76CAD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F76CAD" w:rsidRPr="00F76CAD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работника i на обучение, настройку об</w:t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>орудования и т.п., человеко-дни.</w:t>
      </w:r>
    </w:p>
    <w:p w14:paraId="7096916B" w14:textId="443E9BB0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годов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затрат машинного 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0E77C7D" w14:textId="1BCBB5FA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58E4CC" w14:textId="0C76B14E" w:rsidR="00F76CAD" w:rsidRPr="00721CD0" w:rsidRDefault="00722915" w:rsidP="00F76C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×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</m:oMath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</w:r>
      <w:r w:rsidR="00F76CAD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8</w:t>
      </w:r>
      <w:r w:rsidR="00F76CAD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7FD778" w14:textId="49C14854" w:rsid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009057" w14:textId="4F535EC3" w:rsidR="00F76CAD" w:rsidRPr="00F76CAD" w:rsidRDefault="00F76CAD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F76CAD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q на обучение персонала, адаптацию и настройку оборудования, машино-часы.</w:t>
      </w:r>
    </w:p>
    <w:p w14:paraId="4DD1C9D0" w14:textId="7DBEBEED" w:rsidR="00F76CAD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>прочи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20712D">
        <w:rPr>
          <w:rFonts w:ascii="Times New Roman" w:eastAsiaTheme="minorEastAsia" w:hAnsi="Times New Roman" w:cs="Times New Roman"/>
          <w:sz w:val="28"/>
          <w:szCs w:val="28"/>
        </w:rPr>
        <w:t xml:space="preserve"> расход</w:t>
      </w:r>
      <w:r>
        <w:rPr>
          <w:rFonts w:ascii="Times New Roman" w:eastAsiaTheme="minorEastAsia" w:hAnsi="Times New Roman" w:cs="Times New Roman"/>
          <w:sz w:val="28"/>
          <w:szCs w:val="28"/>
        </w:rPr>
        <w:t>ов:</w:t>
      </w:r>
    </w:p>
    <w:p w14:paraId="19AF7C5E" w14:textId="0E35652F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15A095" w14:textId="34CA00F8" w:rsidR="00B759AF" w:rsidRPr="00721CD0" w:rsidRDefault="00722915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×h,</m:t>
        </m:r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759AF">
        <w:rPr>
          <w:rFonts w:ascii="Times New Roman" w:eastAsiaTheme="minorEastAsia" w:hAnsi="Times New Roman" w:cs="Times New Roman"/>
          <w:sz w:val="28"/>
          <w:szCs w:val="28"/>
        </w:rPr>
        <w:t>Ж.9</w:t>
      </w:r>
      <w:r w:rsidR="00B759AF"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1776D61" w14:textId="1EE24034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8C5DBF6" w14:textId="038E1DDD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коэффициент прочих расходов, к прочим расходам относятся: расходы на приобретение машинных носителей, бумаги, краски и т.п.</w:t>
      </w:r>
    </w:p>
    <w:p w14:paraId="4D16BB96" w14:textId="5A1B089C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ет единовременных затрат на решение задачи:</w:t>
      </w:r>
    </w:p>
    <w:p w14:paraId="5A263B16" w14:textId="4F11D598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0448FF" w14:textId="3CF74905" w:rsidR="00B759AF" w:rsidRPr="00721CD0" w:rsidRDefault="00B759AF" w:rsidP="00B759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Ж.10</w:t>
      </w:r>
      <w:r w:rsidRPr="00721CD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A3C09B2" w14:textId="51B9F2A6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59EB573" w14:textId="19793A29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единовременные затраты на проектирование, руб.;</w:t>
      </w:r>
    </w:p>
    <w:p w14:paraId="111C7F36" w14:textId="77777777" w:rsidR="00B759AF" w:rsidRDefault="00B759AF" w:rsidP="00B759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5AB8EBA5" w14:textId="427B302B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AF3AFC6" w14:textId="6F37A76C" w:rsidR="00B759AF" w:rsidRDefault="00722915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759AF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B759AF"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е затраты, связанные с использованием различных видов оборудования, руб.</w:t>
      </w:r>
      <w:r w:rsidR="00DE62C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947995A" w14:textId="1908B15D" w:rsidR="00DE62CD" w:rsidRPr="00DE62CD" w:rsidRDefault="00722915" w:rsidP="00B759AF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DE62CD">
        <w:rPr>
          <w:rFonts w:ascii="Times New Roman" w:eastAsiaTheme="minorEastAsia" w:hAnsi="Times New Roman" w:cs="Times New Roman"/>
          <w:sz w:val="28"/>
          <w:szCs w:val="28"/>
        </w:rPr>
        <w:t xml:space="preserve"> — прочие затраты, руб.</w:t>
      </w:r>
    </w:p>
    <w:p w14:paraId="0D21D52F" w14:textId="39B5A713" w:rsidR="00B759AF" w:rsidRDefault="00B759AF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единовременных затрат на проектирование:</w:t>
      </w:r>
    </w:p>
    <w:p w14:paraId="08D7568D" w14:textId="6FE323A4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2554FE" w14:textId="0CE432F7" w:rsidR="000802D4" w:rsidRPr="0024236B" w:rsidRDefault="00722915" w:rsidP="000802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α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β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n,</m:t>
        </m:r>
      </m:oMath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802D4">
        <w:rPr>
          <w:rFonts w:ascii="Times New Roman" w:eastAsiaTheme="minorEastAsia" w:hAnsi="Times New Roman" w:cs="Times New Roman"/>
          <w:sz w:val="28"/>
          <w:szCs w:val="28"/>
        </w:rPr>
        <w:t>Ж.11</w:t>
      </w:r>
      <w:r w:rsidR="000802D4" w:rsidRPr="0024236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7DB41A3" w14:textId="450961FF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40149E2" w14:textId="39288390" w:rsidR="000802D4" w:rsidRDefault="000802D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месячная основная заработная плата 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проектировщика</w:t>
      </w:r>
      <w:r w:rsidR="001A6E9E" w:rsidRPr="00F76CAD">
        <w:rPr>
          <w:rFonts w:ascii="Times New Roman" w:eastAsiaTheme="minorEastAsia" w:hAnsi="Times New Roman" w:cs="Times New Roman"/>
          <w:sz w:val="28"/>
          <w:szCs w:val="28"/>
        </w:rPr>
        <w:t xml:space="preserve"> i, руб.;</w:t>
      </w:r>
    </w:p>
    <w:p w14:paraId="624BF08B" w14:textId="5D2679E0" w:rsidR="001A6E9E" w:rsidRDefault="00722915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</m:oMath>
      <w:r w:rsidR="001A6E9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1A6E9E" w:rsidRPr="001A6E9E">
        <w:rPr>
          <w:rFonts w:ascii="Times New Roman" w:eastAsiaTheme="minorEastAsia" w:hAnsi="Times New Roman" w:cs="Times New Roman"/>
          <w:sz w:val="28"/>
          <w:szCs w:val="28"/>
        </w:rPr>
        <w:t>месячные трудовые затраты специалиста на проектировани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е решения задачи, человеко-часы;</w:t>
      </w:r>
    </w:p>
    <w:p w14:paraId="281E6BE8" w14:textId="1A114ACE" w:rsidR="001A6E9E" w:rsidRDefault="001A6E9E" w:rsidP="001A6E9E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1A6E9E">
        <w:rPr>
          <w:rFonts w:ascii="Times New Roman" w:eastAsiaTheme="minorEastAsia" w:hAnsi="Times New Roman" w:cs="Times New Roman"/>
          <w:sz w:val="28"/>
          <w:szCs w:val="28"/>
        </w:rPr>
        <w:t>длительность проект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F11B3">
        <w:rPr>
          <w:rFonts w:ascii="Times New Roman" w:eastAsiaTheme="minorEastAsia" w:hAnsi="Times New Roman" w:cs="Times New Roman"/>
          <w:sz w:val="28"/>
          <w:szCs w:val="28"/>
        </w:rPr>
        <w:t>год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9C970" w14:textId="24CF2278" w:rsidR="00B759AF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единовременны</w:t>
      </w:r>
      <w:r>
        <w:rPr>
          <w:rFonts w:ascii="Times New Roman" w:eastAsiaTheme="minorEastAsia" w:hAnsi="Times New Roman" w:cs="Times New Roman"/>
          <w:sz w:val="28"/>
          <w:szCs w:val="28"/>
        </w:rPr>
        <w:t>х затрат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>, связа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Pr="00B759AF"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различных видов оборудова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6A2B9D" w14:textId="5C5B39DA" w:rsidR="001A6E9E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B0D7080" w14:textId="699FD720" w:rsidR="001A6E9E" w:rsidRPr="00F73AD6" w:rsidRDefault="00722915" w:rsidP="001A6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V</m:t>
            </m:r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(1 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-(t×r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</w:r>
      <w:r w:rsidR="008975E4" w:rsidRPr="00F73AD6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A6E9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A6E9E" w:rsidRPr="00F73AD6">
        <w:rPr>
          <w:rFonts w:ascii="Times New Roman" w:eastAsiaTheme="minorEastAsia" w:hAnsi="Times New Roman" w:cs="Times New Roman"/>
          <w:sz w:val="28"/>
          <w:szCs w:val="28"/>
        </w:rPr>
        <w:t>.12)</w:t>
      </w:r>
    </w:p>
    <w:p w14:paraId="69C96710" w14:textId="7651B5F4" w:rsidR="001A6E9E" w:rsidRPr="00F73AD6" w:rsidRDefault="001A6E9E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7BE4EB2" w14:textId="61E9D9C1" w:rsidR="001A6E9E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балансовая стоимость комплекта техники или ПЭВМ, руб.;</w:t>
      </w:r>
    </w:p>
    <w:p w14:paraId="6353AAC3" w14:textId="3CEE5EEE" w:rsidR="008975E4" w:rsidRDefault="00722915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75E4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8975E4" w:rsidRPr="008975E4">
        <w:rPr>
          <w:rFonts w:ascii="Times New Roman" w:eastAsiaTheme="minorEastAsia" w:hAnsi="Times New Roman" w:cs="Times New Roman"/>
          <w:sz w:val="28"/>
          <w:szCs w:val="28"/>
        </w:rPr>
        <w:t>время работы оборудования при решении задачи в течении месяца, машино-часы;</w:t>
      </w:r>
    </w:p>
    <w:p w14:paraId="275BDB08" w14:textId="03708CD0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коэффициент, определяющий стоимость вспомогательного оборудования;</w:t>
      </w:r>
    </w:p>
    <w:p w14:paraId="0FD6C3E2" w14:textId="1A6AED29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планируемый годовой фонд времени работы ПЭВМ (оборудования);</w:t>
      </w:r>
    </w:p>
    <w:p w14:paraId="131902C2" w14:textId="798802C5" w:rsid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Pr="008975E4">
        <w:rPr>
          <w:rFonts w:ascii="Times New Roman" w:eastAsiaTheme="minorEastAsia" w:hAnsi="Times New Roman" w:cs="Times New Roman"/>
          <w:sz w:val="28"/>
          <w:szCs w:val="28"/>
        </w:rPr>
        <w:t>длительность эксплуатации ПЭВМ до начала решения задачи, годы;</w:t>
      </w:r>
    </w:p>
    <w:p w14:paraId="71DF3247" w14:textId="644C0088" w:rsidR="008975E4" w:rsidRPr="008975E4" w:rsidRDefault="008975E4" w:rsidP="008975E4">
      <w:pPr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8975E4">
        <w:rPr>
          <w:rFonts w:ascii="Times New Roman" w:eastAsiaTheme="minorEastAsia" w:hAnsi="Times New Roman" w:cs="Times New Roman"/>
          <w:sz w:val="28"/>
          <w:szCs w:val="28"/>
        </w:rPr>
        <w:t xml:space="preserve"> — годовая норма на рен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овацию оборудования (около 10%).</w:t>
      </w:r>
    </w:p>
    <w:p w14:paraId="6A9F68CE" w14:textId="11EF6668" w:rsidR="00155C44" w:rsidRDefault="00155C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9D81AC9" w14:textId="77777777" w:rsidR="00155C44" w:rsidRDefault="00155C44" w:rsidP="00155C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Ж</w:t>
      </w:r>
    </w:p>
    <w:p w14:paraId="62885D5F" w14:textId="77777777" w:rsidR="00155C44" w:rsidRDefault="00155C44" w:rsidP="00155C4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384F17" w14:textId="1DB39D27" w:rsidR="008975E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5C44">
        <w:rPr>
          <w:rFonts w:ascii="Times New Roman" w:eastAsiaTheme="minorEastAsia" w:hAnsi="Times New Roman" w:cs="Times New Roman"/>
          <w:sz w:val="28"/>
          <w:szCs w:val="28"/>
        </w:rPr>
        <w:t>Коэффициент экономической эффективност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EA0A86E" w14:textId="54663705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B0E39A0" w14:textId="68A1F49E" w:rsidR="00155C44" w:rsidRPr="00155C44" w:rsidRDefault="00722915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 w:rsidR="00155C44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155C44" w:rsidRPr="00155C44">
        <w:rPr>
          <w:rFonts w:ascii="Times New Roman" w:eastAsiaTheme="minorEastAsia" w:hAnsi="Times New Roman" w:cs="Times New Roman"/>
          <w:sz w:val="28"/>
          <w:szCs w:val="28"/>
        </w:rPr>
        <w:t>.13)</w:t>
      </w:r>
    </w:p>
    <w:p w14:paraId="7059AFA1" w14:textId="179989BA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8455858" w14:textId="718075A0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ок окупаемости затрат на решение задачи:</w:t>
      </w:r>
    </w:p>
    <w:p w14:paraId="682D72DC" w14:textId="3A4D75A1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5DEDB9C" w14:textId="7EBE2A6E" w:rsidR="00155C44" w:rsidRPr="00155C44" w:rsidRDefault="00155C44" w:rsidP="00155C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Pr="00155C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(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5C4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8A684FE" w14:textId="5EFE56CF" w:rsidR="00155C44" w:rsidRDefault="00155C4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4E8CD2" w14:textId="62EAD2BF" w:rsidR="00166FB8" w:rsidRDefault="00166F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85826BD" w14:textId="77777777" w:rsidR="00474353" w:rsidRDefault="00474353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74353" w:rsidSect="004274D0">
          <w:footerReference w:type="default" r:id="rId21"/>
          <w:pgSz w:w="11906" w:h="16838"/>
          <w:pgMar w:top="1134" w:right="567" w:bottom="1134" w:left="1701" w:header="709" w:footer="709" w:gutter="0"/>
          <w:pgNumType w:start="51"/>
          <w:cols w:space="708"/>
          <w:docGrid w:linePitch="360"/>
        </w:sectPr>
      </w:pPr>
    </w:p>
    <w:p w14:paraId="075A30FC" w14:textId="7D5B7303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И</w:t>
      </w:r>
    </w:p>
    <w:p w14:paraId="74B8BF93" w14:textId="68DAD9CC" w:rsidR="00166FB8" w:rsidRDefault="00166FB8" w:rsidP="00166F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слагаемых для расчета показателей экономической эффективности</w:t>
      </w:r>
    </w:p>
    <w:p w14:paraId="65A3D907" w14:textId="4DE05EB0" w:rsidR="008975E4" w:rsidRDefault="008975E4" w:rsidP="0020712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941"/>
        <w:gridCol w:w="1559"/>
        <w:gridCol w:w="1560"/>
        <w:gridCol w:w="2126"/>
        <w:gridCol w:w="2374"/>
      </w:tblGrid>
      <w:tr w:rsidR="00474353" w14:paraId="4D6EE6AE" w14:textId="77777777" w:rsidTr="00474353">
        <w:tc>
          <w:tcPr>
            <w:tcW w:w="6941" w:type="dxa"/>
            <w:vMerge w:val="restart"/>
            <w:vAlign w:val="center"/>
          </w:tcPr>
          <w:p w14:paraId="66BF9C81" w14:textId="2D2C49E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559" w:type="dxa"/>
            <w:vMerge w:val="restart"/>
            <w:vAlign w:val="center"/>
          </w:tcPr>
          <w:p w14:paraId="5FE3E544" w14:textId="54ACBD4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60" w:type="dxa"/>
            <w:vMerge w:val="restart"/>
            <w:vAlign w:val="center"/>
          </w:tcPr>
          <w:p w14:paraId="44DF4AD4" w14:textId="1AD97C7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500" w:type="dxa"/>
            <w:gridSpan w:val="2"/>
            <w:vAlign w:val="center"/>
          </w:tcPr>
          <w:p w14:paraId="3BE14DB5" w14:textId="102B166C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474353" w14:paraId="17D8E089" w14:textId="77777777" w:rsidTr="00474353">
        <w:tc>
          <w:tcPr>
            <w:tcW w:w="6941" w:type="dxa"/>
            <w:vMerge/>
            <w:vAlign w:val="center"/>
          </w:tcPr>
          <w:p w14:paraId="32947774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14:paraId="04B7799B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14:paraId="0DC0E855" w14:textId="7777777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9DC11F" w14:textId="4A5807D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о внедрения</w:t>
            </w:r>
          </w:p>
        </w:tc>
        <w:tc>
          <w:tcPr>
            <w:tcW w:w="2374" w:type="dxa"/>
            <w:vAlign w:val="center"/>
          </w:tcPr>
          <w:p w14:paraId="0B069D9A" w14:textId="30E16DC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осле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недрения</w:t>
            </w:r>
          </w:p>
        </w:tc>
      </w:tr>
      <w:tr w:rsidR="00474353" w14:paraId="5FE08400" w14:textId="77777777" w:rsidTr="00474353">
        <w:tc>
          <w:tcPr>
            <w:tcW w:w="6941" w:type="dxa"/>
            <w:vAlign w:val="center"/>
          </w:tcPr>
          <w:p w14:paraId="762A9519" w14:textId="3509D0D9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диспетчера</w:t>
            </w:r>
          </w:p>
        </w:tc>
        <w:tc>
          <w:tcPr>
            <w:tcW w:w="1559" w:type="dxa"/>
            <w:vAlign w:val="center"/>
          </w:tcPr>
          <w:p w14:paraId="5AA6DC29" w14:textId="2DE4A23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Z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E59094E" w14:textId="25E6CF9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48C6CB34" w14:textId="70A0B50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374" w:type="dxa"/>
            <w:vAlign w:val="center"/>
          </w:tcPr>
          <w:p w14:paraId="0D6E69E1" w14:textId="604DC2A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9F5498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604A7470" w14:textId="77777777" w:rsidTr="00474353">
        <w:tc>
          <w:tcPr>
            <w:tcW w:w="6941" w:type="dxa"/>
            <w:vAlign w:val="center"/>
          </w:tcPr>
          <w:p w14:paraId="4334D4BC" w14:textId="549DE32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диспетчера</w:t>
            </w:r>
          </w:p>
        </w:tc>
        <w:tc>
          <w:tcPr>
            <w:tcW w:w="1559" w:type="dxa"/>
            <w:vAlign w:val="center"/>
          </w:tcPr>
          <w:p w14:paraId="5CD1F6E1" w14:textId="372F9E8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7DF8F39F" w14:textId="22B726D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52A70B74" w14:textId="743F867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74" w:type="dxa"/>
            <w:vAlign w:val="center"/>
          </w:tcPr>
          <w:p w14:paraId="6D6F422C" w14:textId="7FFCB54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474353" w14:paraId="7CBA212F" w14:textId="77777777" w:rsidTr="00474353">
        <w:tc>
          <w:tcPr>
            <w:tcW w:w="6941" w:type="dxa"/>
            <w:vAlign w:val="center"/>
          </w:tcPr>
          <w:p w14:paraId="2361E09B" w14:textId="481F6212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сячная зарплата системного администратора</w:t>
            </w:r>
          </w:p>
        </w:tc>
        <w:tc>
          <w:tcPr>
            <w:tcW w:w="1559" w:type="dxa"/>
            <w:vAlign w:val="center"/>
          </w:tcPr>
          <w:p w14:paraId="7CF24DB5" w14:textId="38E066C6" w:rsidR="00474353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69C09D1" w14:textId="675A663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126" w:type="dxa"/>
            <w:vAlign w:val="center"/>
          </w:tcPr>
          <w:p w14:paraId="5B319AE0" w14:textId="5F9FC2E4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374" w:type="dxa"/>
            <w:vAlign w:val="center"/>
          </w:tcPr>
          <w:p w14:paraId="190F5845" w14:textId="22317D47" w:rsidR="00474353" w:rsidRPr="00355E10" w:rsidRDefault="009F549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="004C3866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474353"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474353" w14:paraId="3D0FEE4F" w14:textId="77777777" w:rsidTr="00474353">
        <w:tc>
          <w:tcPr>
            <w:tcW w:w="6941" w:type="dxa"/>
            <w:vAlign w:val="center"/>
          </w:tcPr>
          <w:p w14:paraId="0B980B47" w14:textId="77023AC1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Затраты системного администратора</w:t>
            </w:r>
          </w:p>
        </w:tc>
        <w:tc>
          <w:tcPr>
            <w:tcW w:w="1559" w:type="dxa"/>
            <w:vAlign w:val="center"/>
          </w:tcPr>
          <w:p w14:paraId="62F5585D" w14:textId="13D37E58" w:rsidR="00474353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60" w:type="dxa"/>
            <w:vAlign w:val="center"/>
          </w:tcPr>
          <w:p w14:paraId="794BE31D" w14:textId="121030D6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чел./день</w:t>
            </w:r>
          </w:p>
        </w:tc>
        <w:tc>
          <w:tcPr>
            <w:tcW w:w="2126" w:type="dxa"/>
            <w:vAlign w:val="center"/>
          </w:tcPr>
          <w:p w14:paraId="6F54CEFC" w14:textId="5315C85E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239598B4" w14:textId="65F0958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</w:tr>
      <w:tr w:rsidR="00474353" w14:paraId="6FE15562" w14:textId="77777777" w:rsidTr="00474353">
        <w:tc>
          <w:tcPr>
            <w:tcW w:w="6941" w:type="dxa"/>
            <w:vAlign w:val="center"/>
          </w:tcPr>
          <w:p w14:paraId="27361A07" w14:textId="2B9505BC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накладных расходов</w:t>
            </w:r>
          </w:p>
        </w:tc>
        <w:tc>
          <w:tcPr>
            <w:tcW w:w="1559" w:type="dxa"/>
            <w:vAlign w:val="center"/>
          </w:tcPr>
          <w:p w14:paraId="61914366" w14:textId="33A2A33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560" w:type="dxa"/>
            <w:vAlign w:val="center"/>
          </w:tcPr>
          <w:p w14:paraId="1CD39D7D" w14:textId="122E47F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7D4D7A6E" w14:textId="05B4A21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2374" w:type="dxa"/>
            <w:vAlign w:val="center"/>
          </w:tcPr>
          <w:p w14:paraId="205ECCBE" w14:textId="59A49E27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2</w:t>
            </w:r>
          </w:p>
        </w:tc>
      </w:tr>
      <w:tr w:rsidR="00474353" w14:paraId="0D70C5ED" w14:textId="77777777" w:rsidTr="00474353">
        <w:tc>
          <w:tcPr>
            <w:tcW w:w="6941" w:type="dxa"/>
            <w:vAlign w:val="center"/>
          </w:tcPr>
          <w:p w14:paraId="329591EE" w14:textId="0F09CE7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Коэффициент дополнительной зарплаты</w:t>
            </w:r>
          </w:p>
        </w:tc>
        <w:tc>
          <w:tcPr>
            <w:tcW w:w="1559" w:type="dxa"/>
            <w:vAlign w:val="center"/>
          </w:tcPr>
          <w:p w14:paraId="2F0C1EB8" w14:textId="015CB6D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β</w:t>
            </w:r>
          </w:p>
        </w:tc>
        <w:tc>
          <w:tcPr>
            <w:tcW w:w="1560" w:type="dxa"/>
            <w:vAlign w:val="center"/>
          </w:tcPr>
          <w:p w14:paraId="7F0348B7" w14:textId="148B16B0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3C098672" w14:textId="7DBBA51F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2374" w:type="dxa"/>
            <w:vAlign w:val="center"/>
          </w:tcPr>
          <w:p w14:paraId="5477A7E4" w14:textId="1B5416A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3</w:t>
            </w:r>
          </w:p>
        </w:tc>
      </w:tr>
      <w:tr w:rsidR="00474353" w14:paraId="3F450F88" w14:textId="77777777" w:rsidTr="00474353">
        <w:tc>
          <w:tcPr>
            <w:tcW w:w="6941" w:type="dxa"/>
            <w:vAlign w:val="center"/>
          </w:tcPr>
          <w:p w14:paraId="632BD373" w14:textId="0641BA64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реднее количество рабочих дней в месяце</w:t>
            </w:r>
          </w:p>
        </w:tc>
        <w:tc>
          <w:tcPr>
            <w:tcW w:w="1559" w:type="dxa"/>
            <w:vAlign w:val="center"/>
          </w:tcPr>
          <w:p w14:paraId="235BD14C" w14:textId="5CDE6C75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4792761" w14:textId="36F21682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26" w:type="dxa"/>
            <w:vAlign w:val="center"/>
          </w:tcPr>
          <w:p w14:paraId="06E874C1" w14:textId="22BA82C3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74" w:type="dxa"/>
            <w:vAlign w:val="center"/>
          </w:tcPr>
          <w:p w14:paraId="1ED3D2A7" w14:textId="03F618B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</w:tr>
      <w:tr w:rsidR="00474353" w14:paraId="57347F6E" w14:textId="77777777" w:rsidTr="00474353">
        <w:tc>
          <w:tcPr>
            <w:tcW w:w="6941" w:type="dxa"/>
            <w:vAlign w:val="center"/>
          </w:tcPr>
          <w:p w14:paraId="2D8F723F" w14:textId="2298530A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Себестоимость часа работы ПЭВМ</w:t>
            </w:r>
          </w:p>
        </w:tc>
        <w:tc>
          <w:tcPr>
            <w:tcW w:w="1559" w:type="dxa"/>
            <w:vAlign w:val="center"/>
          </w:tcPr>
          <w:p w14:paraId="731EA211" w14:textId="5BF399FF" w:rsidR="00474353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93C5571" w14:textId="00565864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час</w:t>
            </w:r>
          </w:p>
        </w:tc>
        <w:tc>
          <w:tcPr>
            <w:tcW w:w="2126" w:type="dxa"/>
            <w:vAlign w:val="center"/>
          </w:tcPr>
          <w:p w14:paraId="1AA6C637" w14:textId="683726E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0B0EF0B1" w14:textId="131F6E6A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474353" w14:paraId="78A10159" w14:textId="77777777" w:rsidTr="00474353">
        <w:tc>
          <w:tcPr>
            <w:tcW w:w="6941" w:type="dxa"/>
            <w:vAlign w:val="center"/>
          </w:tcPr>
          <w:p w14:paraId="78CC8A65" w14:textId="48B66FC3" w:rsidR="00474353" w:rsidRPr="00355E10" w:rsidRDefault="00474353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ты ПЭВМ для решения задачи (мес.)</w:t>
            </w:r>
          </w:p>
        </w:tc>
        <w:tc>
          <w:tcPr>
            <w:tcW w:w="1559" w:type="dxa"/>
            <w:vAlign w:val="center"/>
          </w:tcPr>
          <w:p w14:paraId="59E64E55" w14:textId="2B67BA9B" w:rsidR="00474353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735806A4" w14:textId="0B899BAB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303B3C6" w14:textId="26DCC21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10145F84" w14:textId="37DB9FF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1</w:t>
            </w:r>
          </w:p>
        </w:tc>
      </w:tr>
      <w:tr w:rsidR="00474353" w14:paraId="12B3C2D8" w14:textId="77777777" w:rsidTr="00474353">
        <w:tc>
          <w:tcPr>
            <w:tcW w:w="6941" w:type="dxa"/>
            <w:vAlign w:val="center"/>
          </w:tcPr>
          <w:p w14:paraId="1F277375" w14:textId="29237C09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Время рабо</w:t>
            </w:r>
            <w:r w:rsidR="009F11B3"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ты ПЭВМ на обучение, адаптацию, т.д.</w:t>
            </w:r>
          </w:p>
        </w:tc>
        <w:tc>
          <w:tcPr>
            <w:tcW w:w="1559" w:type="dxa"/>
            <w:vAlign w:val="center"/>
          </w:tcPr>
          <w:p w14:paraId="478504DA" w14:textId="643685E7" w:rsidR="00474353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q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60" w:type="dxa"/>
            <w:vAlign w:val="center"/>
          </w:tcPr>
          <w:p w14:paraId="5518059F" w14:textId="386EECA0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маш</w:t>
            </w:r>
            <w:proofErr w:type="spellEnd"/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./час</w:t>
            </w:r>
          </w:p>
        </w:tc>
        <w:tc>
          <w:tcPr>
            <w:tcW w:w="2126" w:type="dxa"/>
            <w:vAlign w:val="center"/>
          </w:tcPr>
          <w:p w14:paraId="159C8A38" w14:textId="104A31D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16F3793" w14:textId="611A6E29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9F11B3" w14:paraId="6AD12EF1" w14:textId="77777777" w:rsidTr="00474353">
        <w:tc>
          <w:tcPr>
            <w:tcW w:w="6941" w:type="dxa"/>
            <w:vAlign w:val="center"/>
          </w:tcPr>
          <w:p w14:paraId="743A5DEC" w14:textId="1CFF8202" w:rsidR="009F11B3" w:rsidRPr="00355E10" w:rsidRDefault="003B0B54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настройки оборудования</w:t>
            </w:r>
          </w:p>
        </w:tc>
        <w:tc>
          <w:tcPr>
            <w:tcW w:w="1559" w:type="dxa"/>
            <w:vAlign w:val="center"/>
          </w:tcPr>
          <w:p w14:paraId="7E322669" w14:textId="487170B1" w:rsidR="009F11B3" w:rsidRPr="00355E10" w:rsidRDefault="003B0B54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64F877C3" w14:textId="5E189FE3" w:rsidR="009F11B3" w:rsidRPr="00355E10" w:rsidRDefault="003B0B54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  <w:vAlign w:val="center"/>
          </w:tcPr>
          <w:p w14:paraId="2B176A27" w14:textId="01929BD0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3C502CBD" w14:textId="11B91D9A" w:rsidR="009F11B3" w:rsidRPr="00355E10" w:rsidRDefault="003B0B54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  <w:tr w:rsidR="00474353" w14:paraId="47A5E25E" w14:textId="77777777" w:rsidTr="00474353">
        <w:tc>
          <w:tcPr>
            <w:tcW w:w="6941" w:type="dxa"/>
            <w:vAlign w:val="center"/>
          </w:tcPr>
          <w:p w14:paraId="2B739197" w14:textId="43D09E2D" w:rsidR="00474353" w:rsidRPr="00355E10" w:rsidRDefault="00474353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Нормативный коэффициент эффективности капитальных вложений</w:t>
            </w:r>
          </w:p>
        </w:tc>
        <w:tc>
          <w:tcPr>
            <w:tcW w:w="1559" w:type="dxa"/>
            <w:vAlign w:val="center"/>
          </w:tcPr>
          <w:p w14:paraId="0BA516EA" w14:textId="1ABBE395" w:rsidR="00474353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ce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</w:tcPr>
          <w:p w14:paraId="576CC64E" w14:textId="12787E6F" w:rsidR="00474353" w:rsidRPr="00355E10" w:rsidRDefault="00474353" w:rsidP="00355E10">
            <w:pPr>
              <w:jc w:val="center"/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126" w:type="dxa"/>
            <w:vAlign w:val="center"/>
          </w:tcPr>
          <w:p w14:paraId="03007A21" w14:textId="32A42D4D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374" w:type="dxa"/>
            <w:vAlign w:val="center"/>
          </w:tcPr>
          <w:p w14:paraId="4459E4A8" w14:textId="5F6AAFE1" w:rsidR="00474353" w:rsidRPr="00355E10" w:rsidRDefault="00474353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355E10" w14:paraId="23453B3C" w14:textId="77777777" w:rsidTr="00474353">
        <w:tc>
          <w:tcPr>
            <w:tcW w:w="6941" w:type="dxa"/>
            <w:vAlign w:val="center"/>
          </w:tcPr>
          <w:p w14:paraId="038279F1" w14:textId="664760E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Длительность проектирования</w:t>
            </w:r>
          </w:p>
        </w:tc>
        <w:tc>
          <w:tcPr>
            <w:tcW w:w="1559" w:type="dxa"/>
            <w:vAlign w:val="center"/>
          </w:tcPr>
          <w:p w14:paraId="3F8CC9BC" w14:textId="08503DC4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172415D1" w14:textId="014991F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126" w:type="dxa"/>
            <w:vAlign w:val="center"/>
          </w:tcPr>
          <w:p w14:paraId="5E65ACEB" w14:textId="1C973FBD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74" w:type="dxa"/>
            <w:vAlign w:val="center"/>
          </w:tcPr>
          <w:p w14:paraId="7DA7A3D6" w14:textId="1E2134D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042</w:t>
            </w:r>
          </w:p>
        </w:tc>
      </w:tr>
      <w:tr w:rsidR="00355E10" w14:paraId="6FE23F38" w14:textId="77777777" w:rsidTr="00474353">
        <w:tc>
          <w:tcPr>
            <w:tcW w:w="6941" w:type="dxa"/>
            <w:vAlign w:val="center"/>
          </w:tcPr>
          <w:p w14:paraId="7AA942C4" w14:textId="32BB152D" w:rsidR="00355E10" w:rsidRPr="00355E10" w:rsidRDefault="00355E10" w:rsidP="00355E10">
            <w:pPr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</w:pPr>
            <w:r w:rsidRPr="00355E10">
              <w:rPr>
                <w:rFonts w:ascii="Georgia" w:hAnsi="Georgia"/>
                <w:color w:val="000000"/>
                <w:sz w:val="24"/>
                <w:szCs w:val="24"/>
                <w:shd w:val="clear" w:color="auto" w:fill="FFFFFF"/>
              </w:rPr>
              <w:t>Коэффициент прочих расходов</w:t>
            </w:r>
          </w:p>
        </w:tc>
        <w:tc>
          <w:tcPr>
            <w:tcW w:w="1559" w:type="dxa"/>
            <w:vAlign w:val="center"/>
          </w:tcPr>
          <w:p w14:paraId="4A734ADE" w14:textId="44AB6BED" w:rsidR="00355E10" w:rsidRPr="00355E10" w:rsidRDefault="00355E10" w:rsidP="00355E10">
            <w:pPr>
              <w:jc w:val="center"/>
              <w:rPr>
                <w:rFonts w:ascii="Georgia" w:eastAsia="Calibri" w:hAnsi="Georgia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oMath>
            </m:oMathPara>
          </w:p>
        </w:tc>
        <w:tc>
          <w:tcPr>
            <w:tcW w:w="1560" w:type="dxa"/>
            <w:vAlign w:val="center"/>
          </w:tcPr>
          <w:p w14:paraId="440C159E" w14:textId="27DC6C6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vAlign w:val="center"/>
          </w:tcPr>
          <w:p w14:paraId="1EA6289D" w14:textId="3FFCB93C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374" w:type="dxa"/>
            <w:vAlign w:val="center"/>
          </w:tcPr>
          <w:p w14:paraId="6770DD2F" w14:textId="5AA0E91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1</w:t>
            </w:r>
          </w:p>
        </w:tc>
      </w:tr>
    </w:tbl>
    <w:p w14:paraId="326A1B47" w14:textId="77777777" w:rsidR="00355E10" w:rsidRDefault="00355E10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1E3584" w14:textId="6584CAEF" w:rsidR="002E6C7E" w:rsidRDefault="002E6C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89B7084" w14:textId="77777777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2E6C7E" w:rsidSect="004274D0">
          <w:footerReference w:type="default" r:id="rId22"/>
          <w:pgSz w:w="16838" w:h="11906" w:orient="landscape"/>
          <w:pgMar w:top="1701" w:right="1134" w:bottom="567" w:left="1134" w:header="709" w:footer="709" w:gutter="0"/>
          <w:pgNumType w:start="57"/>
          <w:cols w:space="708"/>
          <w:docGrid w:linePitch="360"/>
        </w:sectPr>
      </w:pPr>
    </w:p>
    <w:p w14:paraId="30B3E06F" w14:textId="053B603C" w:rsidR="00B93218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</w:t>
      </w:r>
    </w:p>
    <w:p w14:paraId="7FB5CDEC" w14:textId="280976DA" w:rsidR="00B93218" w:rsidRPr="00842B06" w:rsidRDefault="00B93218" w:rsidP="00B93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ое предложение ООО «РГ-Софт»</w:t>
      </w:r>
    </w:p>
    <w:p w14:paraId="487DAB39" w14:textId="2754618E" w:rsidR="002E6C7E" w:rsidRDefault="002E6C7E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93218" w14:paraId="24DA9E1C" w14:textId="77777777" w:rsidTr="00B93218">
        <w:tc>
          <w:tcPr>
            <w:tcW w:w="4814" w:type="dxa"/>
            <w:vAlign w:val="center"/>
          </w:tcPr>
          <w:p w14:paraId="07A0307B" w14:textId="3228814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Наименование услуги</w:t>
            </w:r>
          </w:p>
        </w:tc>
        <w:tc>
          <w:tcPr>
            <w:tcW w:w="4814" w:type="dxa"/>
            <w:vAlign w:val="center"/>
          </w:tcPr>
          <w:p w14:paraId="27709396" w14:textId="1C289489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, руб.</w:t>
            </w:r>
          </w:p>
        </w:tc>
      </w:tr>
      <w:tr w:rsidR="00B93218" w14:paraId="4D9A1D41" w14:textId="77777777" w:rsidTr="00B93218">
        <w:tc>
          <w:tcPr>
            <w:tcW w:w="4814" w:type="dxa"/>
            <w:vAlign w:val="center"/>
          </w:tcPr>
          <w:p w14:paraId="71F06FFC" w14:textId="721C24FC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Основная поставка (1 пользователь)</w:t>
            </w:r>
          </w:p>
        </w:tc>
        <w:tc>
          <w:tcPr>
            <w:tcW w:w="4814" w:type="dxa"/>
            <w:vAlign w:val="center"/>
          </w:tcPr>
          <w:p w14:paraId="30051241" w14:textId="17664EC4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40 000</w:t>
            </w:r>
          </w:p>
        </w:tc>
      </w:tr>
      <w:tr w:rsidR="00B93218" w14:paraId="0E3CF784" w14:textId="77777777" w:rsidTr="00B93218">
        <w:tc>
          <w:tcPr>
            <w:tcW w:w="4814" w:type="dxa"/>
            <w:vAlign w:val="center"/>
          </w:tcPr>
          <w:p w14:paraId="2C61380E" w14:textId="240F4740" w:rsidR="00B93218" w:rsidRPr="00355E10" w:rsidRDefault="00B93218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С:Управление небольшой фирмой 8</w:t>
            </w:r>
          </w:p>
        </w:tc>
        <w:tc>
          <w:tcPr>
            <w:tcW w:w="4814" w:type="dxa"/>
            <w:vAlign w:val="center"/>
          </w:tcPr>
          <w:p w14:paraId="28B04B14" w14:textId="49BEECE6" w:rsidR="00B93218" w:rsidRPr="00355E10" w:rsidRDefault="00B93218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17 400</w:t>
            </w:r>
          </w:p>
        </w:tc>
      </w:tr>
      <w:tr w:rsidR="00B93218" w14:paraId="5FC883EC" w14:textId="77777777" w:rsidTr="00B93218">
        <w:tc>
          <w:tcPr>
            <w:tcW w:w="4814" w:type="dxa"/>
            <w:vAlign w:val="center"/>
          </w:tcPr>
          <w:p w14:paraId="53F02DBC" w14:textId="12F42D4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сопровождения на 2 год</w:t>
            </w:r>
          </w:p>
        </w:tc>
        <w:tc>
          <w:tcPr>
            <w:tcW w:w="4814" w:type="dxa"/>
            <w:vAlign w:val="center"/>
          </w:tcPr>
          <w:p w14:paraId="40177AA3" w14:textId="79B2755F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29 664</w:t>
            </w:r>
          </w:p>
        </w:tc>
      </w:tr>
      <w:tr w:rsidR="00B93218" w14:paraId="1924CFB2" w14:textId="77777777" w:rsidTr="00B93218">
        <w:tc>
          <w:tcPr>
            <w:tcW w:w="4814" w:type="dxa"/>
            <w:vAlign w:val="center"/>
          </w:tcPr>
          <w:p w14:paraId="2A79E43B" w14:textId="0FBDD16A" w:rsidR="00B93218" w:rsidRPr="00355E10" w:rsidRDefault="004C3866" w:rsidP="00355E10">
            <w:pPr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Стоимость доработки формы на сайте</w:t>
            </w:r>
          </w:p>
        </w:tc>
        <w:tc>
          <w:tcPr>
            <w:tcW w:w="4814" w:type="dxa"/>
            <w:vAlign w:val="center"/>
          </w:tcPr>
          <w:p w14:paraId="213569B4" w14:textId="094B899D" w:rsidR="00B93218" w:rsidRPr="00355E10" w:rsidRDefault="004C3866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8"/>
              </w:rPr>
              <w:t>30 000</w:t>
            </w:r>
          </w:p>
        </w:tc>
      </w:tr>
    </w:tbl>
    <w:p w14:paraId="6B2F5B33" w14:textId="12C10268" w:rsidR="00B93218" w:rsidRDefault="00B9321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860296" w14:textId="5D1DEDD0" w:rsidR="00982960" w:rsidRDefault="0098296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7F96B7E1" w14:textId="77777777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396568" w:rsidSect="00F4310A">
          <w:footerReference w:type="default" r:id="rId23"/>
          <w:pgSz w:w="11906" w:h="16838"/>
          <w:pgMar w:top="1134" w:right="567" w:bottom="1134" w:left="1701" w:header="709" w:footer="709" w:gutter="0"/>
          <w:pgNumType w:start="58"/>
          <w:cols w:space="708"/>
          <w:docGrid w:linePitch="360"/>
        </w:sectPr>
      </w:pPr>
    </w:p>
    <w:p w14:paraId="23E36CD8" w14:textId="0A732D1F" w:rsidR="00396568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Л</w:t>
      </w:r>
    </w:p>
    <w:p w14:paraId="66D36FBC" w14:textId="016CA842" w:rsidR="00396568" w:rsidRPr="00842B06" w:rsidRDefault="00396568" w:rsidP="003965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значения расчета экономической эффективности</w:t>
      </w:r>
    </w:p>
    <w:p w14:paraId="60391CAD" w14:textId="407FA97E" w:rsidR="00982960" w:rsidRDefault="00982960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42"/>
        <w:gridCol w:w="1418"/>
        <w:gridCol w:w="1559"/>
        <w:gridCol w:w="2941"/>
      </w:tblGrid>
      <w:tr w:rsidR="00396568" w14:paraId="78579089" w14:textId="77777777" w:rsidTr="00B66C6C">
        <w:tc>
          <w:tcPr>
            <w:tcW w:w="8642" w:type="dxa"/>
            <w:vAlign w:val="center"/>
          </w:tcPr>
          <w:p w14:paraId="7D2BDE13" w14:textId="40F04E23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14:paraId="16F387CD" w14:textId="3A142EF2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1559" w:type="dxa"/>
            <w:vAlign w:val="center"/>
          </w:tcPr>
          <w:p w14:paraId="17AD718E" w14:textId="3F9084C5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941" w:type="dxa"/>
            <w:vAlign w:val="center"/>
          </w:tcPr>
          <w:p w14:paraId="73EA2342" w14:textId="25190E0A" w:rsidR="00396568" w:rsidRPr="00355E10" w:rsidRDefault="007B5A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Величина показателя</w:t>
            </w:r>
          </w:p>
        </w:tc>
      </w:tr>
      <w:tr w:rsidR="00396568" w14:paraId="24E48874" w14:textId="77777777" w:rsidTr="00B66C6C">
        <w:tc>
          <w:tcPr>
            <w:tcW w:w="8642" w:type="dxa"/>
            <w:vAlign w:val="center"/>
          </w:tcPr>
          <w:p w14:paraId="5250D7D2" w14:textId="6626907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ручной обработке</w:t>
            </w:r>
          </w:p>
        </w:tc>
        <w:tc>
          <w:tcPr>
            <w:tcW w:w="1418" w:type="dxa"/>
            <w:vAlign w:val="center"/>
          </w:tcPr>
          <w:p w14:paraId="02747D77" w14:textId="416AC932" w:rsidR="00396568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9FE0078" w14:textId="383CBF3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064C4F4" w14:textId="701D884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340 363,64</w:t>
            </w:r>
          </w:p>
        </w:tc>
      </w:tr>
      <w:tr w:rsidR="00396568" w14:paraId="24D49446" w14:textId="77777777" w:rsidTr="00B66C6C">
        <w:tc>
          <w:tcPr>
            <w:tcW w:w="8642" w:type="dxa"/>
            <w:vAlign w:val="center"/>
          </w:tcPr>
          <w:p w14:paraId="6E538C60" w14:textId="4A8424E4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машинного времени на решение задачи</w:t>
            </w:r>
          </w:p>
        </w:tc>
        <w:tc>
          <w:tcPr>
            <w:tcW w:w="1418" w:type="dxa"/>
            <w:vAlign w:val="center"/>
          </w:tcPr>
          <w:p w14:paraId="163D2E99" w14:textId="0B120121" w:rsidR="00396568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315077" w14:textId="2367533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2E8B781" w14:textId="24FD3909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8 568</w:t>
            </w:r>
          </w:p>
        </w:tc>
      </w:tr>
      <w:tr w:rsidR="00396568" w14:paraId="4CF68167" w14:textId="77777777" w:rsidTr="00B66C6C">
        <w:tc>
          <w:tcPr>
            <w:tcW w:w="8642" w:type="dxa"/>
            <w:vAlign w:val="center"/>
          </w:tcPr>
          <w:p w14:paraId="0A49150E" w14:textId="40D4368E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заполнение документов, анализ и корректировку данных (ручные операции)</w:t>
            </w:r>
          </w:p>
        </w:tc>
        <w:tc>
          <w:tcPr>
            <w:tcW w:w="1418" w:type="dxa"/>
            <w:vAlign w:val="center"/>
          </w:tcPr>
          <w:p w14:paraId="30B96279" w14:textId="466B7588" w:rsidR="00396568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53039220" w14:textId="450DCB83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4B09AB1E" w14:textId="277388D7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90 603,64</w:t>
            </w:r>
          </w:p>
        </w:tc>
      </w:tr>
      <w:tr w:rsidR="00396568" w14:paraId="787551E8" w14:textId="77777777" w:rsidTr="00B66C6C">
        <w:tc>
          <w:tcPr>
            <w:tcW w:w="8642" w:type="dxa"/>
            <w:vAlign w:val="center"/>
          </w:tcPr>
          <w:p w14:paraId="27CF2EA7" w14:textId="5F2FD321" w:rsidR="00396568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по заработной плате персонала на обучение, адаптацию и настройку оборудования для решения задачи</w:t>
            </w:r>
          </w:p>
        </w:tc>
        <w:tc>
          <w:tcPr>
            <w:tcW w:w="1418" w:type="dxa"/>
            <w:vAlign w:val="center"/>
          </w:tcPr>
          <w:p w14:paraId="523D752A" w14:textId="445CF950" w:rsidR="00396568" w:rsidRPr="00355E10" w:rsidRDefault="00722915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1AC4A473" w14:textId="1DCEC772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4E5A19A" w14:textId="79B30D95" w:rsidR="00396568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0 181,82</w:t>
            </w:r>
          </w:p>
        </w:tc>
      </w:tr>
      <w:tr w:rsidR="00B66C6C" w14:paraId="03A8FC3C" w14:textId="77777777" w:rsidTr="00B66C6C">
        <w:tc>
          <w:tcPr>
            <w:tcW w:w="8642" w:type="dxa"/>
            <w:vAlign w:val="center"/>
          </w:tcPr>
          <w:p w14:paraId="7383338F" w14:textId="18392537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машинного времени</w:t>
            </w:r>
          </w:p>
        </w:tc>
        <w:tc>
          <w:tcPr>
            <w:tcW w:w="1418" w:type="dxa"/>
            <w:vAlign w:val="center"/>
          </w:tcPr>
          <w:p w14:paraId="0B5DD96E" w14:textId="0FF46EEE" w:rsidR="00B66C6C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2A6B1AC4" w14:textId="4982BC78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9EEA7D1" w14:textId="0C5B212B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 680</w:t>
            </w:r>
          </w:p>
        </w:tc>
      </w:tr>
      <w:tr w:rsidR="00B66C6C" w14:paraId="660DED27" w14:textId="77777777" w:rsidTr="00B66C6C">
        <w:tc>
          <w:tcPr>
            <w:tcW w:w="8642" w:type="dxa"/>
            <w:vAlign w:val="center"/>
          </w:tcPr>
          <w:p w14:paraId="520D1F6C" w14:textId="14865E4B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чие единовременные расходы</w:t>
            </w:r>
          </w:p>
        </w:tc>
        <w:tc>
          <w:tcPr>
            <w:tcW w:w="1418" w:type="dxa"/>
            <w:vAlign w:val="center"/>
          </w:tcPr>
          <w:p w14:paraId="5C7B50F1" w14:textId="216AD043" w:rsidR="00B66C6C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1DD1E2C" w14:textId="705D673C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ADB31B0" w14:textId="34BFB6BE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7 186,18</w:t>
            </w:r>
          </w:p>
        </w:tc>
      </w:tr>
      <w:tr w:rsidR="00B66C6C" w14:paraId="2281B1D6" w14:textId="77777777" w:rsidTr="00B66C6C">
        <w:tc>
          <w:tcPr>
            <w:tcW w:w="8642" w:type="dxa"/>
            <w:vAlign w:val="center"/>
          </w:tcPr>
          <w:p w14:paraId="786FBAEE" w14:textId="6F2D8C42" w:rsidR="00B66C6C" w:rsidRPr="00355E10" w:rsidRDefault="00B66C6C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единовременные затраты на обучение персонала, адаптацию, настройку оборудования при решении задачи</w:t>
            </w:r>
          </w:p>
        </w:tc>
        <w:tc>
          <w:tcPr>
            <w:tcW w:w="1418" w:type="dxa"/>
            <w:vAlign w:val="center"/>
          </w:tcPr>
          <w:p w14:paraId="716343C7" w14:textId="60A46203" w:rsidR="00B66C6C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082C2B4C" w14:textId="2DC9A532" w:rsidR="00B66C6C" w:rsidRPr="00355E10" w:rsidRDefault="00B66C6C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2185BBC8" w14:textId="13879BE9" w:rsidR="00B66C6C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9 048</w:t>
            </w:r>
          </w:p>
        </w:tc>
      </w:tr>
      <w:tr w:rsidR="0029799D" w14:paraId="2F697D8B" w14:textId="77777777" w:rsidTr="00B66C6C">
        <w:tc>
          <w:tcPr>
            <w:tcW w:w="8642" w:type="dxa"/>
            <w:vAlign w:val="center"/>
          </w:tcPr>
          <w:p w14:paraId="167B8E5F" w14:textId="3C4FD480" w:rsidR="0029799D" w:rsidRPr="00355E10" w:rsidRDefault="0029799D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затраты на обучение персонала, адаптацию и настройку оборудования</w:t>
            </w:r>
          </w:p>
        </w:tc>
        <w:tc>
          <w:tcPr>
            <w:tcW w:w="1418" w:type="dxa"/>
            <w:vAlign w:val="center"/>
          </w:tcPr>
          <w:p w14:paraId="1D119640" w14:textId="372004E8" w:rsidR="0029799D" w:rsidRPr="00355E10" w:rsidRDefault="00722915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6BDD085" w14:textId="765AD9F1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7AF54BCA" w14:textId="78577E8E" w:rsidR="0029799D" w:rsidRPr="00355E10" w:rsidRDefault="0029799D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55E10">
              <w:rPr>
                <w:rFonts w:ascii="Times New Roman" w:eastAsiaTheme="minorEastAsia" w:hAnsi="Times New Roman" w:cs="Times New Roman"/>
                <w:sz w:val="24"/>
                <w:szCs w:val="24"/>
              </w:rPr>
              <w:t>18 904,8</w:t>
            </w:r>
          </w:p>
        </w:tc>
      </w:tr>
      <w:tr w:rsidR="00355E10" w14:paraId="70CC3DF3" w14:textId="77777777" w:rsidTr="00B66C6C">
        <w:tc>
          <w:tcPr>
            <w:tcW w:w="8642" w:type="dxa"/>
            <w:vAlign w:val="center"/>
          </w:tcPr>
          <w:p w14:paraId="58DC16C6" w14:textId="08260A6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Годовые эксплуатационные затраты при машинной обработке</w:t>
            </w:r>
          </w:p>
        </w:tc>
        <w:tc>
          <w:tcPr>
            <w:tcW w:w="1418" w:type="dxa"/>
            <w:vAlign w:val="center"/>
          </w:tcPr>
          <w:p w14:paraId="0E62983A" w14:textId="314B26C8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7776AAEE" w14:textId="4468FE9F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1E885FB4" w14:textId="160977D3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18 076,44</w:t>
            </w:r>
          </w:p>
        </w:tc>
      </w:tr>
      <w:tr w:rsidR="00355E10" w14:paraId="568A127D" w14:textId="77777777" w:rsidTr="00B66C6C">
        <w:tc>
          <w:tcPr>
            <w:tcW w:w="8642" w:type="dxa"/>
            <w:vAlign w:val="center"/>
          </w:tcPr>
          <w:p w14:paraId="6857A908" w14:textId="7B82C49F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проектирование</w:t>
            </w:r>
          </w:p>
        </w:tc>
        <w:tc>
          <w:tcPr>
            <w:tcW w:w="1418" w:type="dxa"/>
            <w:vAlign w:val="center"/>
          </w:tcPr>
          <w:p w14:paraId="05FC8BAD" w14:textId="0C4828A0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4871150" w14:textId="26535C67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0CAFFD03" w14:textId="50FC976E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7 147,64</w:t>
            </w:r>
          </w:p>
        </w:tc>
      </w:tr>
      <w:tr w:rsidR="00355E10" w14:paraId="5F9E09DC" w14:textId="77777777" w:rsidTr="00B66C6C">
        <w:tc>
          <w:tcPr>
            <w:tcW w:w="8642" w:type="dxa"/>
            <w:vAlign w:val="center"/>
          </w:tcPr>
          <w:p w14:paraId="2CB2B2E4" w14:textId="1286C0DA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, связанные с использованием различных видов оборудования</w:t>
            </w:r>
          </w:p>
        </w:tc>
        <w:tc>
          <w:tcPr>
            <w:tcW w:w="1418" w:type="dxa"/>
            <w:vAlign w:val="center"/>
          </w:tcPr>
          <w:p w14:paraId="5E85A1B4" w14:textId="6A5DB05D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14:paraId="47995E2B" w14:textId="44926938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61BE610D" w14:textId="544E0515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355E10" w14:paraId="791A5EE3" w14:textId="77777777" w:rsidTr="00B66C6C">
        <w:tc>
          <w:tcPr>
            <w:tcW w:w="8642" w:type="dxa"/>
            <w:vAlign w:val="center"/>
          </w:tcPr>
          <w:p w14:paraId="134B9453" w14:textId="5AD52511" w:rsidR="00355E10" w:rsidRPr="00355E10" w:rsidRDefault="00355E10" w:rsidP="00355E1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Единовременные затраты на решение задачи</w:t>
            </w:r>
          </w:p>
        </w:tc>
        <w:tc>
          <w:tcPr>
            <w:tcW w:w="1418" w:type="dxa"/>
            <w:vAlign w:val="center"/>
          </w:tcPr>
          <w:p w14:paraId="5586012D" w14:textId="04EE958D" w:rsidR="00355E10" w:rsidRPr="00355E10" w:rsidRDefault="00355E10" w:rsidP="00355E1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oMath>
            </m:oMathPara>
          </w:p>
        </w:tc>
        <w:tc>
          <w:tcPr>
            <w:tcW w:w="1559" w:type="dxa"/>
            <w:vAlign w:val="center"/>
          </w:tcPr>
          <w:p w14:paraId="10E81110" w14:textId="1CFDA836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2941" w:type="dxa"/>
            <w:vAlign w:val="center"/>
          </w:tcPr>
          <w:p w14:paraId="31E35400" w14:textId="0D4BC55A" w:rsidR="00355E10" w:rsidRPr="00355E10" w:rsidRDefault="00355E10" w:rsidP="00355E1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13 259,64</w:t>
            </w:r>
          </w:p>
        </w:tc>
      </w:tr>
    </w:tbl>
    <w:p w14:paraId="36C5F437" w14:textId="696C505A" w:rsidR="00396568" w:rsidRDefault="00396568" w:rsidP="009F11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396568" w:rsidSect="00F4310A">
      <w:footerReference w:type="default" r:id="rId24"/>
      <w:pgSz w:w="16838" w:h="11906" w:orient="landscape"/>
      <w:pgMar w:top="1701" w:right="1134" w:bottom="567" w:left="1134" w:header="709" w:footer="709" w:gutter="0"/>
      <w:pgNumType w:start="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C151B" w14:textId="77777777" w:rsidR="006B7708" w:rsidRDefault="006B7708" w:rsidP="004161CC">
      <w:pPr>
        <w:spacing w:after="0" w:line="240" w:lineRule="auto"/>
      </w:pPr>
      <w:r>
        <w:separator/>
      </w:r>
    </w:p>
  </w:endnote>
  <w:endnote w:type="continuationSeparator" w:id="0">
    <w:p w14:paraId="782D9D12" w14:textId="77777777" w:rsidR="006B7708" w:rsidRDefault="006B7708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194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4C88908" w14:textId="2BA47510" w:rsidR="00722915" w:rsidRPr="00B046A4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41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2788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767885" w14:textId="50FC0588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50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5249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DF3A2E" w14:textId="56249035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56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843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28064AE" w14:textId="75855E48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57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2976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4915FE" w14:textId="415E5AAE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58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97638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F19892A" w14:textId="2C570AFB" w:rsidR="00722915" w:rsidRPr="00071C1F" w:rsidRDefault="00722915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1C1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1C1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A7775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071C1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97EAE" w14:textId="77777777" w:rsidR="006B7708" w:rsidRDefault="006B7708" w:rsidP="004161CC">
      <w:pPr>
        <w:spacing w:after="0" w:line="240" w:lineRule="auto"/>
      </w:pPr>
      <w:r>
        <w:separator/>
      </w:r>
    </w:p>
  </w:footnote>
  <w:footnote w:type="continuationSeparator" w:id="0">
    <w:p w14:paraId="77E1289E" w14:textId="77777777" w:rsidR="006B7708" w:rsidRDefault="006B7708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3429F"/>
    <w:rsid w:val="000500E3"/>
    <w:rsid w:val="00051324"/>
    <w:rsid w:val="00053B87"/>
    <w:rsid w:val="000542EF"/>
    <w:rsid w:val="00067C3F"/>
    <w:rsid w:val="00071C1F"/>
    <w:rsid w:val="00072626"/>
    <w:rsid w:val="00073BE3"/>
    <w:rsid w:val="000802D4"/>
    <w:rsid w:val="0008337F"/>
    <w:rsid w:val="00086515"/>
    <w:rsid w:val="00097B68"/>
    <w:rsid w:val="000A6C5A"/>
    <w:rsid w:val="000A7775"/>
    <w:rsid w:val="000C4B0D"/>
    <w:rsid w:val="000C5BCE"/>
    <w:rsid w:val="000D3615"/>
    <w:rsid w:val="000D41C7"/>
    <w:rsid w:val="000D6038"/>
    <w:rsid w:val="000E31D7"/>
    <w:rsid w:val="000E4F07"/>
    <w:rsid w:val="000E5057"/>
    <w:rsid w:val="000E63C5"/>
    <w:rsid w:val="000F11B5"/>
    <w:rsid w:val="000F3836"/>
    <w:rsid w:val="000F5CA9"/>
    <w:rsid w:val="000F7FA7"/>
    <w:rsid w:val="00100F8E"/>
    <w:rsid w:val="00104786"/>
    <w:rsid w:val="00104A8A"/>
    <w:rsid w:val="00127AEC"/>
    <w:rsid w:val="001438E5"/>
    <w:rsid w:val="00144730"/>
    <w:rsid w:val="00155C44"/>
    <w:rsid w:val="00157B7B"/>
    <w:rsid w:val="0016669C"/>
    <w:rsid w:val="00166FB8"/>
    <w:rsid w:val="00190F6E"/>
    <w:rsid w:val="001A6E9E"/>
    <w:rsid w:val="001B40F1"/>
    <w:rsid w:val="001B5518"/>
    <w:rsid w:val="001C4A64"/>
    <w:rsid w:val="001C64F5"/>
    <w:rsid w:val="001D30DC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5A49"/>
    <w:rsid w:val="00206DF2"/>
    <w:rsid w:val="0020712D"/>
    <w:rsid w:val="00216617"/>
    <w:rsid w:val="00216937"/>
    <w:rsid w:val="00222E59"/>
    <w:rsid w:val="0023086E"/>
    <w:rsid w:val="002316DD"/>
    <w:rsid w:val="0023557F"/>
    <w:rsid w:val="0024236B"/>
    <w:rsid w:val="002440B9"/>
    <w:rsid w:val="00244D33"/>
    <w:rsid w:val="00246DF8"/>
    <w:rsid w:val="00251CAF"/>
    <w:rsid w:val="00257666"/>
    <w:rsid w:val="00260998"/>
    <w:rsid w:val="00263B9E"/>
    <w:rsid w:val="00274EE3"/>
    <w:rsid w:val="00275423"/>
    <w:rsid w:val="00275ECD"/>
    <w:rsid w:val="00276B34"/>
    <w:rsid w:val="00280453"/>
    <w:rsid w:val="002915CB"/>
    <w:rsid w:val="0029754F"/>
    <w:rsid w:val="0029799D"/>
    <w:rsid w:val="002B35D4"/>
    <w:rsid w:val="002C1CA3"/>
    <w:rsid w:val="002C32B5"/>
    <w:rsid w:val="002C5912"/>
    <w:rsid w:val="002C7731"/>
    <w:rsid w:val="002E6C7E"/>
    <w:rsid w:val="002F5412"/>
    <w:rsid w:val="002F7C23"/>
    <w:rsid w:val="00300EDE"/>
    <w:rsid w:val="00301872"/>
    <w:rsid w:val="00307049"/>
    <w:rsid w:val="00307402"/>
    <w:rsid w:val="0031204D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53F7B"/>
    <w:rsid w:val="00355E10"/>
    <w:rsid w:val="00366165"/>
    <w:rsid w:val="00370969"/>
    <w:rsid w:val="00371958"/>
    <w:rsid w:val="00374016"/>
    <w:rsid w:val="00382AB8"/>
    <w:rsid w:val="00385786"/>
    <w:rsid w:val="0039107F"/>
    <w:rsid w:val="00396568"/>
    <w:rsid w:val="003A20D8"/>
    <w:rsid w:val="003A3B2F"/>
    <w:rsid w:val="003A4478"/>
    <w:rsid w:val="003B0B54"/>
    <w:rsid w:val="003B290A"/>
    <w:rsid w:val="003B2B2A"/>
    <w:rsid w:val="003C476D"/>
    <w:rsid w:val="003D3157"/>
    <w:rsid w:val="003D3B02"/>
    <w:rsid w:val="003D594B"/>
    <w:rsid w:val="003D5FC0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236C5"/>
    <w:rsid w:val="004274D0"/>
    <w:rsid w:val="00433A84"/>
    <w:rsid w:val="00442A01"/>
    <w:rsid w:val="004433A9"/>
    <w:rsid w:val="00444976"/>
    <w:rsid w:val="004449B9"/>
    <w:rsid w:val="00446B20"/>
    <w:rsid w:val="0045032B"/>
    <w:rsid w:val="0045202C"/>
    <w:rsid w:val="0045531D"/>
    <w:rsid w:val="00455870"/>
    <w:rsid w:val="00457B2D"/>
    <w:rsid w:val="004642AF"/>
    <w:rsid w:val="00466B67"/>
    <w:rsid w:val="00474353"/>
    <w:rsid w:val="00475107"/>
    <w:rsid w:val="0048078C"/>
    <w:rsid w:val="00491401"/>
    <w:rsid w:val="004927DA"/>
    <w:rsid w:val="00495788"/>
    <w:rsid w:val="004A2B95"/>
    <w:rsid w:val="004A3B61"/>
    <w:rsid w:val="004B64BB"/>
    <w:rsid w:val="004C2B36"/>
    <w:rsid w:val="004C330E"/>
    <w:rsid w:val="004C3866"/>
    <w:rsid w:val="004D0396"/>
    <w:rsid w:val="004D1EAC"/>
    <w:rsid w:val="004D764F"/>
    <w:rsid w:val="004E50A4"/>
    <w:rsid w:val="004E5E81"/>
    <w:rsid w:val="004F09E7"/>
    <w:rsid w:val="004F23E5"/>
    <w:rsid w:val="00520B6C"/>
    <w:rsid w:val="005219AE"/>
    <w:rsid w:val="0052727F"/>
    <w:rsid w:val="00537132"/>
    <w:rsid w:val="00537632"/>
    <w:rsid w:val="005437A5"/>
    <w:rsid w:val="00550686"/>
    <w:rsid w:val="00550952"/>
    <w:rsid w:val="00555034"/>
    <w:rsid w:val="00557440"/>
    <w:rsid w:val="00565448"/>
    <w:rsid w:val="005725F4"/>
    <w:rsid w:val="00593946"/>
    <w:rsid w:val="00597C79"/>
    <w:rsid w:val="00597D8A"/>
    <w:rsid w:val="005A2225"/>
    <w:rsid w:val="005A3004"/>
    <w:rsid w:val="005A42D9"/>
    <w:rsid w:val="005A7059"/>
    <w:rsid w:val="005B4741"/>
    <w:rsid w:val="005B5D64"/>
    <w:rsid w:val="005B5DDC"/>
    <w:rsid w:val="005C37AD"/>
    <w:rsid w:val="005C51B8"/>
    <w:rsid w:val="005D2899"/>
    <w:rsid w:val="005E1E74"/>
    <w:rsid w:val="005E39E7"/>
    <w:rsid w:val="005F4F74"/>
    <w:rsid w:val="006014EA"/>
    <w:rsid w:val="00611A7D"/>
    <w:rsid w:val="00620290"/>
    <w:rsid w:val="00623FFD"/>
    <w:rsid w:val="00626EC3"/>
    <w:rsid w:val="006329D6"/>
    <w:rsid w:val="0063513B"/>
    <w:rsid w:val="00637AE3"/>
    <w:rsid w:val="0064207E"/>
    <w:rsid w:val="006615ED"/>
    <w:rsid w:val="006632A6"/>
    <w:rsid w:val="006730AD"/>
    <w:rsid w:val="00676900"/>
    <w:rsid w:val="00676E55"/>
    <w:rsid w:val="00680785"/>
    <w:rsid w:val="006877F0"/>
    <w:rsid w:val="006913EC"/>
    <w:rsid w:val="00695E7F"/>
    <w:rsid w:val="006A01A7"/>
    <w:rsid w:val="006A410E"/>
    <w:rsid w:val="006A4F41"/>
    <w:rsid w:val="006B7708"/>
    <w:rsid w:val="006D124E"/>
    <w:rsid w:val="006D4390"/>
    <w:rsid w:val="006D585F"/>
    <w:rsid w:val="006F5FEC"/>
    <w:rsid w:val="00707B20"/>
    <w:rsid w:val="00720135"/>
    <w:rsid w:val="007202A3"/>
    <w:rsid w:val="00721CD0"/>
    <w:rsid w:val="00722915"/>
    <w:rsid w:val="007277BC"/>
    <w:rsid w:val="00731D3A"/>
    <w:rsid w:val="007332BB"/>
    <w:rsid w:val="00736344"/>
    <w:rsid w:val="007365A8"/>
    <w:rsid w:val="00743C02"/>
    <w:rsid w:val="00750646"/>
    <w:rsid w:val="00751288"/>
    <w:rsid w:val="00753034"/>
    <w:rsid w:val="007602FE"/>
    <w:rsid w:val="007638DF"/>
    <w:rsid w:val="00764FBF"/>
    <w:rsid w:val="00766F00"/>
    <w:rsid w:val="007704CE"/>
    <w:rsid w:val="00777F95"/>
    <w:rsid w:val="00786A48"/>
    <w:rsid w:val="00790C7C"/>
    <w:rsid w:val="00791DB4"/>
    <w:rsid w:val="0079260C"/>
    <w:rsid w:val="007959F5"/>
    <w:rsid w:val="007A1943"/>
    <w:rsid w:val="007A2FBB"/>
    <w:rsid w:val="007A4B70"/>
    <w:rsid w:val="007A4FB6"/>
    <w:rsid w:val="007A55A3"/>
    <w:rsid w:val="007A5740"/>
    <w:rsid w:val="007B2AD9"/>
    <w:rsid w:val="007B5A15"/>
    <w:rsid w:val="007B701A"/>
    <w:rsid w:val="007C1070"/>
    <w:rsid w:val="007C310F"/>
    <w:rsid w:val="007C4E3D"/>
    <w:rsid w:val="007C790C"/>
    <w:rsid w:val="007D628B"/>
    <w:rsid w:val="007D691C"/>
    <w:rsid w:val="007E07C7"/>
    <w:rsid w:val="007E2429"/>
    <w:rsid w:val="007F316C"/>
    <w:rsid w:val="007F3B75"/>
    <w:rsid w:val="007F77E2"/>
    <w:rsid w:val="00803A7A"/>
    <w:rsid w:val="008079BF"/>
    <w:rsid w:val="00812208"/>
    <w:rsid w:val="008163EF"/>
    <w:rsid w:val="008205BC"/>
    <w:rsid w:val="00832EC5"/>
    <w:rsid w:val="00842B06"/>
    <w:rsid w:val="008504D8"/>
    <w:rsid w:val="008551E4"/>
    <w:rsid w:val="0085681A"/>
    <w:rsid w:val="008638C6"/>
    <w:rsid w:val="008648B6"/>
    <w:rsid w:val="008721D3"/>
    <w:rsid w:val="008730BB"/>
    <w:rsid w:val="0088008F"/>
    <w:rsid w:val="008901FE"/>
    <w:rsid w:val="008909DD"/>
    <w:rsid w:val="00892A71"/>
    <w:rsid w:val="008939A0"/>
    <w:rsid w:val="008975E4"/>
    <w:rsid w:val="008A251E"/>
    <w:rsid w:val="008A3E84"/>
    <w:rsid w:val="008A6905"/>
    <w:rsid w:val="008B05B3"/>
    <w:rsid w:val="008B6C98"/>
    <w:rsid w:val="008B7061"/>
    <w:rsid w:val="008B7292"/>
    <w:rsid w:val="008C0529"/>
    <w:rsid w:val="008C1D88"/>
    <w:rsid w:val="008D34EB"/>
    <w:rsid w:val="008D4CEF"/>
    <w:rsid w:val="008F0771"/>
    <w:rsid w:val="008F6F91"/>
    <w:rsid w:val="008F7591"/>
    <w:rsid w:val="009030C7"/>
    <w:rsid w:val="0090670E"/>
    <w:rsid w:val="00910089"/>
    <w:rsid w:val="00912231"/>
    <w:rsid w:val="00916639"/>
    <w:rsid w:val="00925DD9"/>
    <w:rsid w:val="00926EEB"/>
    <w:rsid w:val="00930897"/>
    <w:rsid w:val="00936144"/>
    <w:rsid w:val="00936B93"/>
    <w:rsid w:val="00936C8C"/>
    <w:rsid w:val="0093794A"/>
    <w:rsid w:val="00937FF6"/>
    <w:rsid w:val="00940CAC"/>
    <w:rsid w:val="00941CFC"/>
    <w:rsid w:val="009432C5"/>
    <w:rsid w:val="00944A76"/>
    <w:rsid w:val="00950D16"/>
    <w:rsid w:val="00954171"/>
    <w:rsid w:val="00954CCC"/>
    <w:rsid w:val="00965B59"/>
    <w:rsid w:val="00972175"/>
    <w:rsid w:val="009736DE"/>
    <w:rsid w:val="009819FA"/>
    <w:rsid w:val="00982279"/>
    <w:rsid w:val="00982960"/>
    <w:rsid w:val="00983840"/>
    <w:rsid w:val="0098631E"/>
    <w:rsid w:val="00986910"/>
    <w:rsid w:val="00986EB2"/>
    <w:rsid w:val="009933F6"/>
    <w:rsid w:val="00994492"/>
    <w:rsid w:val="00997B7B"/>
    <w:rsid w:val="009A41A1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11B3"/>
    <w:rsid w:val="009F2327"/>
    <w:rsid w:val="009F5498"/>
    <w:rsid w:val="00A05EB3"/>
    <w:rsid w:val="00A07AB0"/>
    <w:rsid w:val="00A07FA0"/>
    <w:rsid w:val="00A11BEC"/>
    <w:rsid w:val="00A13A80"/>
    <w:rsid w:val="00A17AEA"/>
    <w:rsid w:val="00A2295D"/>
    <w:rsid w:val="00A248F7"/>
    <w:rsid w:val="00A275CD"/>
    <w:rsid w:val="00A301A1"/>
    <w:rsid w:val="00A310DD"/>
    <w:rsid w:val="00A51766"/>
    <w:rsid w:val="00A547B8"/>
    <w:rsid w:val="00A54BF1"/>
    <w:rsid w:val="00A55D0E"/>
    <w:rsid w:val="00A56407"/>
    <w:rsid w:val="00A571EC"/>
    <w:rsid w:val="00A63317"/>
    <w:rsid w:val="00A841BC"/>
    <w:rsid w:val="00A85017"/>
    <w:rsid w:val="00A90F66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AF49B0"/>
    <w:rsid w:val="00B046A4"/>
    <w:rsid w:val="00B06F28"/>
    <w:rsid w:val="00B10F0E"/>
    <w:rsid w:val="00B11754"/>
    <w:rsid w:val="00B148B7"/>
    <w:rsid w:val="00B16C6A"/>
    <w:rsid w:val="00B20E8E"/>
    <w:rsid w:val="00B42163"/>
    <w:rsid w:val="00B61092"/>
    <w:rsid w:val="00B66814"/>
    <w:rsid w:val="00B66C6C"/>
    <w:rsid w:val="00B679E2"/>
    <w:rsid w:val="00B67D85"/>
    <w:rsid w:val="00B7040E"/>
    <w:rsid w:val="00B73152"/>
    <w:rsid w:val="00B74067"/>
    <w:rsid w:val="00B759AF"/>
    <w:rsid w:val="00B77993"/>
    <w:rsid w:val="00B85EDF"/>
    <w:rsid w:val="00B93218"/>
    <w:rsid w:val="00BA0DCB"/>
    <w:rsid w:val="00BA1878"/>
    <w:rsid w:val="00BA1A58"/>
    <w:rsid w:val="00BA20BB"/>
    <w:rsid w:val="00BA6C77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085E"/>
    <w:rsid w:val="00C621A7"/>
    <w:rsid w:val="00C622EE"/>
    <w:rsid w:val="00C634EC"/>
    <w:rsid w:val="00C65BB8"/>
    <w:rsid w:val="00C674C7"/>
    <w:rsid w:val="00C758F5"/>
    <w:rsid w:val="00C810F8"/>
    <w:rsid w:val="00C920C0"/>
    <w:rsid w:val="00C9762E"/>
    <w:rsid w:val="00CB6CFF"/>
    <w:rsid w:val="00CC2142"/>
    <w:rsid w:val="00CC29E3"/>
    <w:rsid w:val="00CC74AA"/>
    <w:rsid w:val="00CD1D53"/>
    <w:rsid w:val="00CD35A7"/>
    <w:rsid w:val="00CD7647"/>
    <w:rsid w:val="00CE40A7"/>
    <w:rsid w:val="00CE590F"/>
    <w:rsid w:val="00CF2AF1"/>
    <w:rsid w:val="00D02557"/>
    <w:rsid w:val="00D103F3"/>
    <w:rsid w:val="00D16A2D"/>
    <w:rsid w:val="00D21A1C"/>
    <w:rsid w:val="00D2244C"/>
    <w:rsid w:val="00D23DE2"/>
    <w:rsid w:val="00D26890"/>
    <w:rsid w:val="00D27CC6"/>
    <w:rsid w:val="00D31586"/>
    <w:rsid w:val="00D42288"/>
    <w:rsid w:val="00D63189"/>
    <w:rsid w:val="00D64120"/>
    <w:rsid w:val="00D64373"/>
    <w:rsid w:val="00D66CBF"/>
    <w:rsid w:val="00D71FB5"/>
    <w:rsid w:val="00D728FE"/>
    <w:rsid w:val="00D76093"/>
    <w:rsid w:val="00D806EF"/>
    <w:rsid w:val="00D83785"/>
    <w:rsid w:val="00D84F2F"/>
    <w:rsid w:val="00D858A0"/>
    <w:rsid w:val="00D93856"/>
    <w:rsid w:val="00D95BD4"/>
    <w:rsid w:val="00D95CD6"/>
    <w:rsid w:val="00DA20B3"/>
    <w:rsid w:val="00DB28F2"/>
    <w:rsid w:val="00DB29BA"/>
    <w:rsid w:val="00DB6426"/>
    <w:rsid w:val="00DC053E"/>
    <w:rsid w:val="00DC0C61"/>
    <w:rsid w:val="00DD097C"/>
    <w:rsid w:val="00DD4BEC"/>
    <w:rsid w:val="00DE2888"/>
    <w:rsid w:val="00DE4EE8"/>
    <w:rsid w:val="00DE62CD"/>
    <w:rsid w:val="00DE7F8C"/>
    <w:rsid w:val="00DF0A31"/>
    <w:rsid w:val="00DF4630"/>
    <w:rsid w:val="00E002EC"/>
    <w:rsid w:val="00E0659F"/>
    <w:rsid w:val="00E17422"/>
    <w:rsid w:val="00E227C5"/>
    <w:rsid w:val="00E240EA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60FE"/>
    <w:rsid w:val="00E971F1"/>
    <w:rsid w:val="00E97484"/>
    <w:rsid w:val="00EA1DAE"/>
    <w:rsid w:val="00EA3322"/>
    <w:rsid w:val="00EA38F4"/>
    <w:rsid w:val="00EA3C94"/>
    <w:rsid w:val="00EB0402"/>
    <w:rsid w:val="00EB5D73"/>
    <w:rsid w:val="00EC01B9"/>
    <w:rsid w:val="00EC24F1"/>
    <w:rsid w:val="00ED1747"/>
    <w:rsid w:val="00ED344B"/>
    <w:rsid w:val="00ED531A"/>
    <w:rsid w:val="00ED7C5A"/>
    <w:rsid w:val="00EE4F0D"/>
    <w:rsid w:val="00EE7A93"/>
    <w:rsid w:val="00EF0CA3"/>
    <w:rsid w:val="00EF169C"/>
    <w:rsid w:val="00EF714D"/>
    <w:rsid w:val="00F0370F"/>
    <w:rsid w:val="00F1235D"/>
    <w:rsid w:val="00F156AB"/>
    <w:rsid w:val="00F15984"/>
    <w:rsid w:val="00F25CC8"/>
    <w:rsid w:val="00F266F4"/>
    <w:rsid w:val="00F32FFE"/>
    <w:rsid w:val="00F404D3"/>
    <w:rsid w:val="00F416A2"/>
    <w:rsid w:val="00F42AE4"/>
    <w:rsid w:val="00F4310A"/>
    <w:rsid w:val="00F4451B"/>
    <w:rsid w:val="00F44C22"/>
    <w:rsid w:val="00F50A02"/>
    <w:rsid w:val="00F50E0F"/>
    <w:rsid w:val="00F535A6"/>
    <w:rsid w:val="00F543F7"/>
    <w:rsid w:val="00F5460F"/>
    <w:rsid w:val="00F54CFB"/>
    <w:rsid w:val="00F57E35"/>
    <w:rsid w:val="00F64685"/>
    <w:rsid w:val="00F67877"/>
    <w:rsid w:val="00F71911"/>
    <w:rsid w:val="00F73AD6"/>
    <w:rsid w:val="00F76CAD"/>
    <w:rsid w:val="00F77BD6"/>
    <w:rsid w:val="00F80E3C"/>
    <w:rsid w:val="00F90EB1"/>
    <w:rsid w:val="00F93C7F"/>
    <w:rsid w:val="00F94E6A"/>
    <w:rsid w:val="00F95668"/>
    <w:rsid w:val="00F9614B"/>
    <w:rsid w:val="00FA1FCD"/>
    <w:rsid w:val="00FA69E7"/>
    <w:rsid w:val="00FA6D09"/>
    <w:rsid w:val="00FB5403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A54B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yperlink" Target="http://ecoland.p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sbis.ru/contragents/4025411377/40250100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047D-2D05-4BB3-B6FB-6216AA2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60</Pages>
  <Words>11064</Words>
  <Characters>63071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243</cp:revision>
  <cp:lastPrinted>2020-04-04T22:44:00Z</cp:lastPrinted>
  <dcterms:created xsi:type="dcterms:W3CDTF">2020-03-15T19:33:00Z</dcterms:created>
  <dcterms:modified xsi:type="dcterms:W3CDTF">2020-04-07T20:20:00Z</dcterms:modified>
</cp:coreProperties>
</file>